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A9E2" w14:textId="078CAC1B" w:rsidR="00191535" w:rsidRDefault="00191535" w:rsidP="00F80B8F">
      <w:pPr>
        <w:pStyle w:val="Heading1"/>
      </w:pPr>
      <w:bookmarkStart w:id="0" w:name="_Toc216775715"/>
      <w:r w:rsidRPr="00F80B8F">
        <w:t>Get on Board</w:t>
      </w:r>
      <w:bookmarkEnd w:id="0"/>
    </w:p>
    <w:p w14:paraId="10449FA4" w14:textId="7FBA9016" w:rsidR="008F0EAD" w:rsidRPr="008F0EAD" w:rsidRDefault="008F0EAD" w:rsidP="008F0EAD">
      <w:r>
        <w:t>Challenge Pack</w:t>
      </w:r>
    </w:p>
    <w:p w14:paraId="7C9EA71E" w14:textId="77777777" w:rsidR="00191535" w:rsidRDefault="00191535" w:rsidP="00604C4A"/>
    <w:p w14:paraId="12494F09" w14:textId="0C4C0604" w:rsidR="00A11DED" w:rsidRDefault="00A11DED" w:rsidP="00A11DED">
      <w:pPr>
        <w:pStyle w:val="Heading2"/>
      </w:pPr>
      <w:bookmarkStart w:id="1" w:name="_Toc216775716"/>
      <w:r>
        <w:t>Introduction</w:t>
      </w:r>
      <w:bookmarkEnd w:id="1"/>
    </w:p>
    <w:p w14:paraId="38F48AE3" w14:textId="77777777" w:rsidR="00A11DED" w:rsidRPr="00C75F55" w:rsidRDefault="00A11DED" w:rsidP="00604C4A"/>
    <w:p w14:paraId="5B6C3112" w14:textId="467EE0AB" w:rsidR="00C75F55" w:rsidRDefault="00C75F55" w:rsidP="00604C4A">
      <w:r w:rsidRPr="00C75F55">
        <w:t>Welcome to Get on Board</w:t>
      </w:r>
      <w:r>
        <w:t>, our public transport challenge!</w:t>
      </w:r>
    </w:p>
    <w:p w14:paraId="46A41441" w14:textId="77777777" w:rsidR="001464A0" w:rsidRDefault="001464A0" w:rsidP="00604C4A"/>
    <w:p w14:paraId="4AB9157A" w14:textId="77777777" w:rsidR="00242BED" w:rsidRDefault="00237BCF" w:rsidP="00604C4A">
      <w:r>
        <w:t xml:space="preserve">We know </w:t>
      </w:r>
      <w:r w:rsidR="00770716">
        <w:t>tak</w:t>
      </w:r>
      <w:r>
        <w:t xml:space="preserve">ing public transport can </w:t>
      </w:r>
      <w:r w:rsidR="00135441">
        <w:t xml:space="preserve">seem </w:t>
      </w:r>
      <w:r w:rsidR="00374820">
        <w:t xml:space="preserve">difficult when it’s new to you or </w:t>
      </w:r>
      <w:r w:rsidR="00FA4AC9">
        <w:t>you</w:t>
      </w:r>
      <w:r w:rsidR="00770716">
        <w:t>’</w:t>
      </w:r>
      <w:r w:rsidR="00FA4AC9">
        <w:t xml:space="preserve">re not used to </w:t>
      </w:r>
      <w:r w:rsidR="001A24D0">
        <w:t>going on trips as a big group.</w:t>
      </w:r>
      <w:r w:rsidR="00385DF6">
        <w:t xml:space="preserve"> That’s why we want to help by</w:t>
      </w:r>
      <w:r w:rsidR="00E6485E">
        <w:t xml:space="preserve"> giving you the information and support you need to </w:t>
      </w:r>
      <w:r w:rsidR="00F47EE1">
        <w:t>make it easier</w:t>
      </w:r>
      <w:r w:rsidR="009E3C61">
        <w:t xml:space="preserve"> and </w:t>
      </w:r>
      <w:r w:rsidR="00654785">
        <w:t>more fun</w:t>
      </w:r>
      <w:r w:rsidR="00A360FF">
        <w:t>.</w:t>
      </w:r>
    </w:p>
    <w:p w14:paraId="0DE7DD17" w14:textId="77777777" w:rsidR="00242BED" w:rsidRDefault="00242BED" w:rsidP="00604C4A"/>
    <w:p w14:paraId="575572CA" w14:textId="0970618A" w:rsidR="00237BCF" w:rsidRDefault="005032FA" w:rsidP="00604C4A">
      <w:r>
        <w:t xml:space="preserve">By </w:t>
      </w:r>
      <w:r w:rsidR="00D251FF">
        <w:t xml:space="preserve">building confidence taking public transport, your group will have access to more adventures that </w:t>
      </w:r>
      <w:r w:rsidR="00CB5F72">
        <w:t>would be too expensive if you had to hire a coach</w:t>
      </w:r>
      <w:r w:rsidR="003C37B0">
        <w:t>.</w:t>
      </w:r>
      <w:r w:rsidR="00CB5F72">
        <w:t xml:space="preserve"> </w:t>
      </w:r>
      <w:r w:rsidR="003C37B0">
        <w:t>Yo</w:t>
      </w:r>
      <w:r w:rsidR="00562829">
        <w:t>u’</w:t>
      </w:r>
      <w:r w:rsidR="00A90540">
        <w:t>ll</w:t>
      </w:r>
      <w:r w:rsidR="003C37B0">
        <w:t xml:space="preserve"> also</w:t>
      </w:r>
      <w:r w:rsidR="00A90540">
        <w:t xml:space="preserve"> have the skills and knowledge to </w:t>
      </w:r>
      <w:r w:rsidR="00995EEC">
        <w:t xml:space="preserve">take </w:t>
      </w:r>
      <w:r w:rsidR="00562829">
        <w:t>you</w:t>
      </w:r>
      <w:r w:rsidR="00995EEC">
        <w:t xml:space="preserve">r next steps, whether that’s </w:t>
      </w:r>
      <w:r w:rsidR="0093637E">
        <w:t xml:space="preserve">going into town with </w:t>
      </w:r>
      <w:r w:rsidR="00562829">
        <w:t>you</w:t>
      </w:r>
      <w:r w:rsidR="0093637E">
        <w:t xml:space="preserve">r friends, </w:t>
      </w:r>
      <w:r w:rsidR="00FD43E5">
        <w:t xml:space="preserve">going on a trip with family, or </w:t>
      </w:r>
      <w:r w:rsidR="006F529F">
        <w:t>being confident about</w:t>
      </w:r>
      <w:r w:rsidR="007872DE">
        <w:t xml:space="preserve"> </w:t>
      </w:r>
      <w:r w:rsidR="00536FE7">
        <w:t xml:space="preserve">commuting for jobs or </w:t>
      </w:r>
      <w:r w:rsidR="007872DE">
        <w:t xml:space="preserve">moving </w:t>
      </w:r>
      <w:r w:rsidR="004B7F68">
        <w:t>to another area for university</w:t>
      </w:r>
      <w:r w:rsidR="00536FE7">
        <w:t>.</w:t>
      </w:r>
    </w:p>
    <w:p w14:paraId="39B9182F" w14:textId="77777777" w:rsidR="005B15BF" w:rsidRDefault="005B15BF" w:rsidP="00604C4A"/>
    <w:p w14:paraId="45B81568" w14:textId="5307F28F" w:rsidR="005B15BF" w:rsidRDefault="005B15BF" w:rsidP="00604C4A">
      <w:r>
        <w:t xml:space="preserve">If you’re a leader, check out the resources for leaders </w:t>
      </w:r>
      <w:r w:rsidR="00015EDB">
        <w:t xml:space="preserve">on </w:t>
      </w:r>
      <w:hyperlink r:id="rId9" w:history="1">
        <w:r w:rsidR="00015EDB" w:rsidRPr="00D05B11">
          <w:rPr>
            <w:rStyle w:val="Hyperlink"/>
          </w:rPr>
          <w:t>our website</w:t>
        </w:r>
      </w:hyperlink>
      <w:r w:rsidR="00015EDB">
        <w:t xml:space="preserve"> </w:t>
      </w:r>
      <w:r>
        <w:t>which covers all you need to know about planning and risk assessing a trip on public transport.</w:t>
      </w:r>
    </w:p>
    <w:p w14:paraId="47E5C85B" w14:textId="77777777" w:rsidR="00A972AF" w:rsidRDefault="00A972AF" w:rsidP="00604C4A"/>
    <w:p w14:paraId="7A342E56" w14:textId="34ABC007" w:rsidR="006F2A13" w:rsidRDefault="001464A0" w:rsidP="00A11DED">
      <w:pPr>
        <w:pStyle w:val="Heading2"/>
      </w:pPr>
      <w:bookmarkStart w:id="2" w:name="_Toc216775717"/>
      <w:r>
        <w:t>What do you need to do to get your badge</w:t>
      </w:r>
      <w:bookmarkEnd w:id="2"/>
    </w:p>
    <w:p w14:paraId="2BDC13FD" w14:textId="77777777" w:rsidR="008C474C" w:rsidRDefault="008C474C" w:rsidP="00604C4A"/>
    <w:p w14:paraId="612AEE92" w14:textId="6C77B8E4" w:rsidR="00A11DED" w:rsidRDefault="005917C5" w:rsidP="00604C4A">
      <w:r>
        <w:t>To earn your Get on Board badge, d</w:t>
      </w:r>
      <w:r w:rsidR="00A11DED">
        <w:t xml:space="preserve">o </w:t>
      </w:r>
      <w:r w:rsidR="009D27A2">
        <w:t>2</w:t>
      </w:r>
      <w:r w:rsidR="00536FE7">
        <w:t xml:space="preserve"> activities from</w:t>
      </w:r>
      <w:r w:rsidR="00473E59">
        <w:t xml:space="preserve"> the</w:t>
      </w:r>
      <w:r w:rsidR="00536FE7">
        <w:t xml:space="preserve"> </w:t>
      </w:r>
      <w:r w:rsidR="00252B02">
        <w:t>‘</w:t>
      </w:r>
      <w:r w:rsidR="00536FE7">
        <w:t>learn more about public transport</w:t>
      </w:r>
      <w:r w:rsidR="00252B02">
        <w:t>’</w:t>
      </w:r>
      <w:r w:rsidR="00473E59">
        <w:t xml:space="preserve"> section</w:t>
      </w:r>
      <w:r w:rsidR="00536FE7">
        <w:t xml:space="preserve">, </w:t>
      </w:r>
      <w:r w:rsidR="009D27A2">
        <w:t>2</w:t>
      </w:r>
      <w:r w:rsidR="00A11DED">
        <w:t xml:space="preserve"> activities from </w:t>
      </w:r>
      <w:r w:rsidR="00252B02">
        <w:t>‘</w:t>
      </w:r>
      <w:r w:rsidR="00CD1B09">
        <w:t>plan a journey</w:t>
      </w:r>
      <w:r w:rsidR="00252B02">
        <w:t>’</w:t>
      </w:r>
      <w:r w:rsidR="00CD1B09">
        <w:t xml:space="preserve">, </w:t>
      </w:r>
      <w:r w:rsidR="009D27A2">
        <w:t>both</w:t>
      </w:r>
      <w:r>
        <w:t xml:space="preserve"> activities from </w:t>
      </w:r>
      <w:r w:rsidR="00252B02">
        <w:t>‘</w:t>
      </w:r>
      <w:r>
        <w:t>be safe</w:t>
      </w:r>
      <w:r w:rsidR="00252B02">
        <w:t>’</w:t>
      </w:r>
      <w:r>
        <w:t xml:space="preserve"> and then go on your journey!</w:t>
      </w:r>
    </w:p>
    <w:p w14:paraId="7A3F9673" w14:textId="77777777" w:rsidR="00052AFD" w:rsidRDefault="00052AFD" w:rsidP="00604C4A">
      <w:pPr>
        <w:rPr>
          <w:b/>
          <w:bCs/>
        </w:rPr>
      </w:pPr>
    </w:p>
    <w:tbl>
      <w:tblPr>
        <w:tblStyle w:val="TableGrid"/>
        <w:tblW w:w="0" w:type="auto"/>
        <w:tblLook w:val="04A0" w:firstRow="1" w:lastRow="0" w:firstColumn="1" w:lastColumn="0" w:noHBand="0" w:noVBand="1"/>
      </w:tblPr>
      <w:tblGrid>
        <w:gridCol w:w="4099"/>
        <w:gridCol w:w="1589"/>
        <w:gridCol w:w="1589"/>
        <w:gridCol w:w="1589"/>
        <w:gridCol w:w="1590"/>
      </w:tblGrid>
      <w:tr w:rsidR="00A5093B" w14:paraId="33E8444B" w14:textId="77777777" w:rsidTr="7E3D0E87">
        <w:trPr>
          <w:trHeight w:val="330"/>
        </w:trPr>
        <w:tc>
          <w:tcPr>
            <w:tcW w:w="4099" w:type="dxa"/>
            <w:vAlign w:val="center"/>
          </w:tcPr>
          <w:p w14:paraId="39A07834" w14:textId="67395919" w:rsidR="00A5093B" w:rsidRDefault="00A5093B" w:rsidP="004374E2">
            <w:pPr>
              <w:rPr>
                <w:b/>
                <w:bCs/>
              </w:rPr>
            </w:pPr>
            <w:r w:rsidRPr="7E3D0E87">
              <w:rPr>
                <w:b/>
                <w:bCs/>
              </w:rPr>
              <w:t>Activity</w:t>
            </w:r>
          </w:p>
        </w:tc>
        <w:tc>
          <w:tcPr>
            <w:tcW w:w="1589" w:type="dxa"/>
            <w:vAlign w:val="center"/>
          </w:tcPr>
          <w:p w14:paraId="5C303BAE" w14:textId="0197248B" w:rsidR="00A5093B" w:rsidRDefault="00A5093B" w:rsidP="00F0103E">
            <w:pPr>
              <w:jc w:val="center"/>
              <w:rPr>
                <w:b/>
                <w:bCs/>
              </w:rPr>
            </w:pPr>
            <w:r>
              <w:rPr>
                <w:b/>
                <w:bCs/>
              </w:rPr>
              <w:t>Rainbows</w:t>
            </w:r>
          </w:p>
        </w:tc>
        <w:tc>
          <w:tcPr>
            <w:tcW w:w="1589" w:type="dxa"/>
            <w:vAlign w:val="center"/>
          </w:tcPr>
          <w:p w14:paraId="416E656B" w14:textId="55A61EC7" w:rsidR="00A5093B" w:rsidRDefault="00A5093B" w:rsidP="00F0103E">
            <w:pPr>
              <w:jc w:val="center"/>
              <w:rPr>
                <w:b/>
                <w:bCs/>
              </w:rPr>
            </w:pPr>
            <w:r>
              <w:rPr>
                <w:b/>
                <w:bCs/>
              </w:rPr>
              <w:t>Brownies</w:t>
            </w:r>
          </w:p>
        </w:tc>
        <w:tc>
          <w:tcPr>
            <w:tcW w:w="1589" w:type="dxa"/>
            <w:vAlign w:val="center"/>
          </w:tcPr>
          <w:p w14:paraId="4335803B" w14:textId="0A0C0748" w:rsidR="00A5093B" w:rsidRDefault="00A5093B" w:rsidP="00F0103E">
            <w:pPr>
              <w:jc w:val="center"/>
              <w:rPr>
                <w:b/>
                <w:bCs/>
              </w:rPr>
            </w:pPr>
            <w:r>
              <w:rPr>
                <w:b/>
                <w:bCs/>
              </w:rPr>
              <w:t>Guides</w:t>
            </w:r>
          </w:p>
        </w:tc>
        <w:tc>
          <w:tcPr>
            <w:tcW w:w="1590" w:type="dxa"/>
            <w:vAlign w:val="center"/>
          </w:tcPr>
          <w:p w14:paraId="76852069" w14:textId="6EF6676F" w:rsidR="00A5093B" w:rsidRDefault="00A5093B" w:rsidP="00F0103E">
            <w:pPr>
              <w:jc w:val="center"/>
              <w:rPr>
                <w:b/>
                <w:bCs/>
              </w:rPr>
            </w:pPr>
            <w:r>
              <w:rPr>
                <w:b/>
                <w:bCs/>
              </w:rPr>
              <w:t>Rangers</w:t>
            </w:r>
          </w:p>
        </w:tc>
      </w:tr>
      <w:tr w:rsidR="000F64D4" w14:paraId="462742A6" w14:textId="77777777" w:rsidTr="7E3D0E87">
        <w:trPr>
          <w:trHeight w:val="330"/>
        </w:trPr>
        <w:tc>
          <w:tcPr>
            <w:tcW w:w="10456" w:type="dxa"/>
            <w:gridSpan w:val="5"/>
            <w:vAlign w:val="center"/>
          </w:tcPr>
          <w:p w14:paraId="5530933C" w14:textId="25076FEE" w:rsidR="000F64D4" w:rsidRDefault="000F64D4" w:rsidP="004374E2">
            <w:pPr>
              <w:rPr>
                <w:b/>
                <w:bCs/>
              </w:rPr>
            </w:pPr>
            <w:r>
              <w:rPr>
                <w:b/>
                <w:bCs/>
              </w:rPr>
              <w:t>Learn more about public transport</w:t>
            </w:r>
          </w:p>
        </w:tc>
      </w:tr>
      <w:tr w:rsidR="00A5093B" w:rsidRPr="000F64D4" w14:paraId="70CAEB93" w14:textId="77777777" w:rsidTr="7E3D0E87">
        <w:trPr>
          <w:trHeight w:val="330"/>
        </w:trPr>
        <w:tc>
          <w:tcPr>
            <w:tcW w:w="4099" w:type="dxa"/>
            <w:vAlign w:val="center"/>
          </w:tcPr>
          <w:p w14:paraId="6B34AE12" w14:textId="183DE1DE" w:rsidR="00A5093B" w:rsidRPr="000F64D4" w:rsidRDefault="000F64D4" w:rsidP="004374E2">
            <w:r w:rsidRPr="000F64D4">
              <w:t>Floating ferries</w:t>
            </w:r>
          </w:p>
        </w:tc>
        <w:tc>
          <w:tcPr>
            <w:tcW w:w="1589" w:type="dxa"/>
            <w:vAlign w:val="center"/>
          </w:tcPr>
          <w:p w14:paraId="5F06EB96" w14:textId="18D95015" w:rsidR="00A5093B" w:rsidRPr="000F64D4" w:rsidRDefault="00F0103E" w:rsidP="00F0103E">
            <w:pPr>
              <w:jc w:val="center"/>
            </w:pPr>
            <w:r>
              <w:t>X</w:t>
            </w:r>
          </w:p>
        </w:tc>
        <w:tc>
          <w:tcPr>
            <w:tcW w:w="1589" w:type="dxa"/>
            <w:vAlign w:val="center"/>
          </w:tcPr>
          <w:p w14:paraId="2788CDDC" w14:textId="63E1EEDF" w:rsidR="00A5093B" w:rsidRPr="000F64D4" w:rsidRDefault="00F0103E" w:rsidP="00F0103E">
            <w:pPr>
              <w:jc w:val="center"/>
            </w:pPr>
            <w:r>
              <w:t>X</w:t>
            </w:r>
          </w:p>
        </w:tc>
        <w:tc>
          <w:tcPr>
            <w:tcW w:w="1589" w:type="dxa"/>
            <w:vAlign w:val="center"/>
          </w:tcPr>
          <w:p w14:paraId="464E27C5" w14:textId="6D95D885" w:rsidR="00A5093B" w:rsidRPr="000F64D4" w:rsidRDefault="00F0103E" w:rsidP="00F0103E">
            <w:pPr>
              <w:jc w:val="center"/>
            </w:pPr>
            <w:r>
              <w:t>X</w:t>
            </w:r>
          </w:p>
        </w:tc>
        <w:tc>
          <w:tcPr>
            <w:tcW w:w="1590" w:type="dxa"/>
            <w:vAlign w:val="center"/>
          </w:tcPr>
          <w:p w14:paraId="3F5888E8" w14:textId="28A05BA8" w:rsidR="00A5093B" w:rsidRPr="000F64D4" w:rsidRDefault="00F0103E" w:rsidP="00F0103E">
            <w:pPr>
              <w:jc w:val="center"/>
            </w:pPr>
            <w:r>
              <w:t>X</w:t>
            </w:r>
          </w:p>
        </w:tc>
      </w:tr>
      <w:tr w:rsidR="00A5093B" w:rsidRPr="000F64D4" w14:paraId="1A47C265" w14:textId="77777777" w:rsidTr="7E3D0E87">
        <w:trPr>
          <w:trHeight w:val="330"/>
        </w:trPr>
        <w:tc>
          <w:tcPr>
            <w:tcW w:w="4099" w:type="dxa"/>
            <w:vAlign w:val="center"/>
          </w:tcPr>
          <w:p w14:paraId="33BC523A" w14:textId="3571A386" w:rsidR="00A5093B" w:rsidRPr="000F64D4" w:rsidRDefault="000F64D4" w:rsidP="004374E2">
            <w:r>
              <w:t>Future pilot</w:t>
            </w:r>
          </w:p>
        </w:tc>
        <w:tc>
          <w:tcPr>
            <w:tcW w:w="1589" w:type="dxa"/>
            <w:vAlign w:val="center"/>
          </w:tcPr>
          <w:p w14:paraId="5AAB3D3B" w14:textId="39C8BF3B" w:rsidR="00A5093B" w:rsidRPr="000F64D4" w:rsidRDefault="00A3613A" w:rsidP="00F0103E">
            <w:pPr>
              <w:jc w:val="center"/>
            </w:pPr>
            <w:r>
              <w:t>X</w:t>
            </w:r>
          </w:p>
        </w:tc>
        <w:tc>
          <w:tcPr>
            <w:tcW w:w="1589" w:type="dxa"/>
            <w:vAlign w:val="center"/>
          </w:tcPr>
          <w:p w14:paraId="7658E92E" w14:textId="655D1997" w:rsidR="00A5093B" w:rsidRPr="000F64D4" w:rsidRDefault="00A3613A" w:rsidP="00F0103E">
            <w:pPr>
              <w:jc w:val="center"/>
            </w:pPr>
            <w:r>
              <w:t>X</w:t>
            </w:r>
          </w:p>
        </w:tc>
        <w:tc>
          <w:tcPr>
            <w:tcW w:w="1589" w:type="dxa"/>
            <w:vAlign w:val="center"/>
          </w:tcPr>
          <w:p w14:paraId="4BF6875E" w14:textId="3FABA9EB" w:rsidR="00A5093B" w:rsidRPr="000F64D4" w:rsidRDefault="00A3613A" w:rsidP="00F0103E">
            <w:pPr>
              <w:jc w:val="center"/>
            </w:pPr>
            <w:r>
              <w:t>X</w:t>
            </w:r>
          </w:p>
        </w:tc>
        <w:tc>
          <w:tcPr>
            <w:tcW w:w="1590" w:type="dxa"/>
            <w:vAlign w:val="center"/>
          </w:tcPr>
          <w:p w14:paraId="4BB3EC27" w14:textId="37A28413" w:rsidR="00A5093B" w:rsidRPr="000F64D4" w:rsidRDefault="00A3613A" w:rsidP="00F0103E">
            <w:pPr>
              <w:jc w:val="center"/>
            </w:pPr>
            <w:r>
              <w:t>X</w:t>
            </w:r>
          </w:p>
        </w:tc>
      </w:tr>
      <w:tr w:rsidR="00A5093B" w:rsidRPr="000F64D4" w14:paraId="119E6357" w14:textId="77777777" w:rsidTr="7E3D0E87">
        <w:trPr>
          <w:trHeight w:val="330"/>
        </w:trPr>
        <w:tc>
          <w:tcPr>
            <w:tcW w:w="4099" w:type="dxa"/>
            <w:vAlign w:val="center"/>
          </w:tcPr>
          <w:p w14:paraId="4DF96F30" w14:textId="6713C98E" w:rsidR="000F64D4" w:rsidRPr="000F64D4" w:rsidRDefault="000F64D4" w:rsidP="004374E2">
            <w:r>
              <w:t>Traintastic</w:t>
            </w:r>
          </w:p>
        </w:tc>
        <w:tc>
          <w:tcPr>
            <w:tcW w:w="1589" w:type="dxa"/>
            <w:vAlign w:val="center"/>
          </w:tcPr>
          <w:p w14:paraId="752B5DC0" w14:textId="70B18F5C" w:rsidR="00A5093B" w:rsidRPr="000F64D4" w:rsidRDefault="00A3613A" w:rsidP="00F0103E">
            <w:pPr>
              <w:jc w:val="center"/>
            </w:pPr>
            <w:r>
              <w:t>X</w:t>
            </w:r>
          </w:p>
        </w:tc>
        <w:tc>
          <w:tcPr>
            <w:tcW w:w="1589" w:type="dxa"/>
            <w:vAlign w:val="center"/>
          </w:tcPr>
          <w:p w14:paraId="1BB87C5F" w14:textId="66D5C10B" w:rsidR="00A5093B" w:rsidRPr="000F64D4" w:rsidRDefault="00A3613A" w:rsidP="00F0103E">
            <w:pPr>
              <w:jc w:val="center"/>
            </w:pPr>
            <w:r>
              <w:t>X</w:t>
            </w:r>
          </w:p>
        </w:tc>
        <w:tc>
          <w:tcPr>
            <w:tcW w:w="1589" w:type="dxa"/>
            <w:vAlign w:val="center"/>
          </w:tcPr>
          <w:p w14:paraId="0F881877" w14:textId="315BB051" w:rsidR="00A5093B" w:rsidRPr="000F64D4" w:rsidRDefault="00A3613A" w:rsidP="00F0103E">
            <w:pPr>
              <w:jc w:val="center"/>
            </w:pPr>
            <w:r>
              <w:t>X</w:t>
            </w:r>
          </w:p>
        </w:tc>
        <w:tc>
          <w:tcPr>
            <w:tcW w:w="1590" w:type="dxa"/>
            <w:vAlign w:val="center"/>
          </w:tcPr>
          <w:p w14:paraId="731F396F" w14:textId="2587EDCB" w:rsidR="00A5093B" w:rsidRPr="000F64D4" w:rsidRDefault="00A3613A" w:rsidP="00F0103E">
            <w:pPr>
              <w:jc w:val="center"/>
            </w:pPr>
            <w:r>
              <w:t>X</w:t>
            </w:r>
          </w:p>
        </w:tc>
      </w:tr>
      <w:tr w:rsidR="00034060" w:rsidRPr="000F64D4" w14:paraId="2BC21BA7" w14:textId="77777777" w:rsidTr="7E3D0E87">
        <w:trPr>
          <w:trHeight w:val="330"/>
        </w:trPr>
        <w:tc>
          <w:tcPr>
            <w:tcW w:w="4099" w:type="dxa"/>
            <w:vAlign w:val="center"/>
          </w:tcPr>
          <w:p w14:paraId="5FC764F7" w14:textId="18106E07" w:rsidR="00034060" w:rsidRDefault="00034060" w:rsidP="004374E2">
            <w:r>
              <w:t>Ideal city</w:t>
            </w:r>
          </w:p>
        </w:tc>
        <w:tc>
          <w:tcPr>
            <w:tcW w:w="1589" w:type="dxa"/>
            <w:vAlign w:val="center"/>
          </w:tcPr>
          <w:p w14:paraId="7F7934CA" w14:textId="5D6E6093" w:rsidR="00034060" w:rsidRDefault="00FC2147" w:rsidP="00F0103E">
            <w:pPr>
              <w:jc w:val="center"/>
            </w:pPr>
            <w:r>
              <w:t>X</w:t>
            </w:r>
          </w:p>
        </w:tc>
        <w:tc>
          <w:tcPr>
            <w:tcW w:w="1589" w:type="dxa"/>
            <w:vAlign w:val="center"/>
          </w:tcPr>
          <w:p w14:paraId="67EB1A26" w14:textId="6E7BDAA4" w:rsidR="00034060" w:rsidRDefault="00FC2147" w:rsidP="00F0103E">
            <w:pPr>
              <w:jc w:val="center"/>
            </w:pPr>
            <w:r>
              <w:t>X</w:t>
            </w:r>
          </w:p>
        </w:tc>
        <w:tc>
          <w:tcPr>
            <w:tcW w:w="1589" w:type="dxa"/>
            <w:vAlign w:val="center"/>
          </w:tcPr>
          <w:p w14:paraId="41570BE1" w14:textId="207FAD5B" w:rsidR="00034060" w:rsidRDefault="00FC2147" w:rsidP="00F0103E">
            <w:pPr>
              <w:jc w:val="center"/>
            </w:pPr>
            <w:r>
              <w:t>X</w:t>
            </w:r>
          </w:p>
        </w:tc>
        <w:tc>
          <w:tcPr>
            <w:tcW w:w="1590" w:type="dxa"/>
            <w:vAlign w:val="center"/>
          </w:tcPr>
          <w:p w14:paraId="436F9C0B" w14:textId="5D2A4590" w:rsidR="00034060" w:rsidRDefault="00FC2147" w:rsidP="00F0103E">
            <w:pPr>
              <w:jc w:val="center"/>
            </w:pPr>
            <w:r>
              <w:t>X</w:t>
            </w:r>
          </w:p>
        </w:tc>
      </w:tr>
      <w:tr w:rsidR="00A5093B" w:rsidRPr="000F64D4" w14:paraId="10830937" w14:textId="77777777" w:rsidTr="7E3D0E87">
        <w:trPr>
          <w:trHeight w:val="330"/>
        </w:trPr>
        <w:tc>
          <w:tcPr>
            <w:tcW w:w="4099" w:type="dxa"/>
            <w:vAlign w:val="center"/>
          </w:tcPr>
          <w:p w14:paraId="0455C492" w14:textId="25F0A044" w:rsidR="00A5093B" w:rsidRPr="000F64D4" w:rsidRDefault="000F64D4" w:rsidP="004374E2">
            <w:r>
              <w:t>All aboard!</w:t>
            </w:r>
          </w:p>
        </w:tc>
        <w:tc>
          <w:tcPr>
            <w:tcW w:w="1589" w:type="dxa"/>
            <w:vAlign w:val="center"/>
          </w:tcPr>
          <w:p w14:paraId="6962BED9" w14:textId="6ABA3A78" w:rsidR="00A5093B" w:rsidRPr="000F64D4" w:rsidRDefault="00A3613A" w:rsidP="00F0103E">
            <w:pPr>
              <w:jc w:val="center"/>
            </w:pPr>
            <w:r>
              <w:t>X</w:t>
            </w:r>
          </w:p>
        </w:tc>
        <w:tc>
          <w:tcPr>
            <w:tcW w:w="1589" w:type="dxa"/>
            <w:vAlign w:val="center"/>
          </w:tcPr>
          <w:p w14:paraId="0C407250" w14:textId="0561F081" w:rsidR="00A5093B" w:rsidRPr="000F64D4" w:rsidRDefault="00A3613A" w:rsidP="00F0103E">
            <w:pPr>
              <w:jc w:val="center"/>
            </w:pPr>
            <w:r>
              <w:t>X</w:t>
            </w:r>
          </w:p>
        </w:tc>
        <w:tc>
          <w:tcPr>
            <w:tcW w:w="1589" w:type="dxa"/>
            <w:vAlign w:val="center"/>
          </w:tcPr>
          <w:p w14:paraId="1F6E149F" w14:textId="19542F5A" w:rsidR="00A5093B" w:rsidRPr="000F64D4" w:rsidRDefault="00A3613A" w:rsidP="00F0103E">
            <w:pPr>
              <w:jc w:val="center"/>
            </w:pPr>
            <w:r>
              <w:t>X</w:t>
            </w:r>
          </w:p>
        </w:tc>
        <w:tc>
          <w:tcPr>
            <w:tcW w:w="1590" w:type="dxa"/>
            <w:vAlign w:val="center"/>
          </w:tcPr>
          <w:p w14:paraId="5D19DC05" w14:textId="4DA942CC" w:rsidR="00A5093B" w:rsidRPr="000F64D4" w:rsidRDefault="00A3613A" w:rsidP="00F0103E">
            <w:pPr>
              <w:jc w:val="center"/>
            </w:pPr>
            <w:r>
              <w:t>X</w:t>
            </w:r>
          </w:p>
        </w:tc>
      </w:tr>
      <w:tr w:rsidR="000F64D4" w:rsidRPr="000F64D4" w14:paraId="597D19BE" w14:textId="77777777" w:rsidTr="7E3D0E87">
        <w:trPr>
          <w:trHeight w:val="330"/>
        </w:trPr>
        <w:tc>
          <w:tcPr>
            <w:tcW w:w="4099" w:type="dxa"/>
            <w:vAlign w:val="center"/>
          </w:tcPr>
          <w:p w14:paraId="7056E96C" w14:textId="3F0F349E" w:rsidR="000F64D4" w:rsidRDefault="000F64D4" w:rsidP="004374E2">
            <w:r>
              <w:t>The wheels on the bus</w:t>
            </w:r>
          </w:p>
        </w:tc>
        <w:tc>
          <w:tcPr>
            <w:tcW w:w="1589" w:type="dxa"/>
            <w:vAlign w:val="center"/>
          </w:tcPr>
          <w:p w14:paraId="5145BA5C" w14:textId="7174614D" w:rsidR="000F64D4" w:rsidRPr="000F64D4" w:rsidRDefault="00A3613A" w:rsidP="00F0103E">
            <w:pPr>
              <w:jc w:val="center"/>
            </w:pPr>
            <w:r>
              <w:t>X</w:t>
            </w:r>
          </w:p>
        </w:tc>
        <w:tc>
          <w:tcPr>
            <w:tcW w:w="1589" w:type="dxa"/>
            <w:vAlign w:val="center"/>
          </w:tcPr>
          <w:p w14:paraId="7B0B4B70" w14:textId="18C5B4F8" w:rsidR="000F64D4" w:rsidRPr="000F64D4" w:rsidRDefault="00A3613A" w:rsidP="00F0103E">
            <w:pPr>
              <w:jc w:val="center"/>
            </w:pPr>
            <w:r>
              <w:t>X</w:t>
            </w:r>
          </w:p>
        </w:tc>
        <w:tc>
          <w:tcPr>
            <w:tcW w:w="1589" w:type="dxa"/>
            <w:vAlign w:val="center"/>
          </w:tcPr>
          <w:p w14:paraId="7B59F6BA" w14:textId="77777777" w:rsidR="000F64D4" w:rsidRPr="000F64D4" w:rsidRDefault="000F64D4" w:rsidP="00F0103E">
            <w:pPr>
              <w:jc w:val="center"/>
            </w:pPr>
          </w:p>
        </w:tc>
        <w:tc>
          <w:tcPr>
            <w:tcW w:w="1590" w:type="dxa"/>
            <w:vAlign w:val="center"/>
          </w:tcPr>
          <w:p w14:paraId="455B4544" w14:textId="77777777" w:rsidR="000F64D4" w:rsidRPr="000F64D4" w:rsidRDefault="000F64D4" w:rsidP="00F0103E">
            <w:pPr>
              <w:jc w:val="center"/>
            </w:pPr>
          </w:p>
        </w:tc>
      </w:tr>
      <w:tr w:rsidR="000F64D4" w:rsidRPr="000F64D4" w14:paraId="1A40EF05" w14:textId="77777777" w:rsidTr="7E3D0E87">
        <w:trPr>
          <w:trHeight w:val="330"/>
        </w:trPr>
        <w:tc>
          <w:tcPr>
            <w:tcW w:w="10456" w:type="dxa"/>
            <w:gridSpan w:val="5"/>
            <w:vAlign w:val="center"/>
          </w:tcPr>
          <w:p w14:paraId="3DA26672" w14:textId="34454D69" w:rsidR="000F64D4" w:rsidRPr="000F64D4" w:rsidRDefault="000F64D4" w:rsidP="004374E2">
            <w:r w:rsidRPr="000F64D4">
              <w:rPr>
                <w:b/>
                <w:bCs/>
              </w:rPr>
              <w:t>Plan a journey</w:t>
            </w:r>
          </w:p>
        </w:tc>
      </w:tr>
      <w:tr w:rsidR="000F64D4" w:rsidRPr="000F64D4" w14:paraId="19AC169F" w14:textId="77777777" w:rsidTr="7E3D0E87">
        <w:trPr>
          <w:trHeight w:val="330"/>
        </w:trPr>
        <w:tc>
          <w:tcPr>
            <w:tcW w:w="4099" w:type="dxa"/>
            <w:vAlign w:val="center"/>
          </w:tcPr>
          <w:p w14:paraId="0F51D61F" w14:textId="041A7882" w:rsidR="000F64D4" w:rsidRDefault="00100EC8" w:rsidP="004374E2">
            <w:r>
              <w:t>Ticket tangle</w:t>
            </w:r>
          </w:p>
        </w:tc>
        <w:tc>
          <w:tcPr>
            <w:tcW w:w="1589" w:type="dxa"/>
            <w:vAlign w:val="center"/>
          </w:tcPr>
          <w:p w14:paraId="5190153D" w14:textId="73BC5A71" w:rsidR="000F64D4" w:rsidRPr="000F64D4" w:rsidRDefault="00A3613A" w:rsidP="00F0103E">
            <w:pPr>
              <w:jc w:val="center"/>
            </w:pPr>
            <w:r>
              <w:t>X</w:t>
            </w:r>
          </w:p>
        </w:tc>
        <w:tc>
          <w:tcPr>
            <w:tcW w:w="1589" w:type="dxa"/>
            <w:vAlign w:val="center"/>
          </w:tcPr>
          <w:p w14:paraId="1F8BA4EC" w14:textId="1BE6A4C7" w:rsidR="000F64D4" w:rsidRPr="000F64D4" w:rsidRDefault="00A3613A" w:rsidP="00F0103E">
            <w:pPr>
              <w:jc w:val="center"/>
            </w:pPr>
            <w:r>
              <w:t>X</w:t>
            </w:r>
          </w:p>
        </w:tc>
        <w:tc>
          <w:tcPr>
            <w:tcW w:w="1589" w:type="dxa"/>
            <w:vAlign w:val="center"/>
          </w:tcPr>
          <w:p w14:paraId="4B42AA74" w14:textId="7A4C265A" w:rsidR="000F64D4" w:rsidRPr="000F64D4" w:rsidRDefault="00A3613A" w:rsidP="00F0103E">
            <w:pPr>
              <w:jc w:val="center"/>
            </w:pPr>
            <w:r>
              <w:t>X</w:t>
            </w:r>
          </w:p>
        </w:tc>
        <w:tc>
          <w:tcPr>
            <w:tcW w:w="1590" w:type="dxa"/>
            <w:vAlign w:val="center"/>
          </w:tcPr>
          <w:p w14:paraId="5792113C" w14:textId="56685683" w:rsidR="000F64D4" w:rsidRPr="000F64D4" w:rsidRDefault="00A3613A" w:rsidP="00F0103E">
            <w:pPr>
              <w:jc w:val="center"/>
            </w:pPr>
            <w:r>
              <w:t>X</w:t>
            </w:r>
          </w:p>
        </w:tc>
      </w:tr>
      <w:tr w:rsidR="000F64D4" w:rsidRPr="000F64D4" w14:paraId="29AA3212" w14:textId="77777777" w:rsidTr="7E3D0E87">
        <w:trPr>
          <w:trHeight w:val="330"/>
        </w:trPr>
        <w:tc>
          <w:tcPr>
            <w:tcW w:w="4099" w:type="dxa"/>
            <w:vAlign w:val="center"/>
          </w:tcPr>
          <w:p w14:paraId="489A8308" w14:textId="2803A890" w:rsidR="000F64D4" w:rsidRDefault="000F64D4" w:rsidP="004374E2">
            <w:r>
              <w:t>Race across Scotland</w:t>
            </w:r>
          </w:p>
        </w:tc>
        <w:tc>
          <w:tcPr>
            <w:tcW w:w="1589" w:type="dxa"/>
            <w:vAlign w:val="center"/>
          </w:tcPr>
          <w:p w14:paraId="6AA1ABB0" w14:textId="77777777" w:rsidR="000F64D4" w:rsidRPr="000F64D4" w:rsidRDefault="000F64D4" w:rsidP="00F0103E">
            <w:pPr>
              <w:jc w:val="center"/>
            </w:pPr>
          </w:p>
        </w:tc>
        <w:tc>
          <w:tcPr>
            <w:tcW w:w="1589" w:type="dxa"/>
            <w:vAlign w:val="center"/>
          </w:tcPr>
          <w:p w14:paraId="5744715A" w14:textId="77777777" w:rsidR="000F64D4" w:rsidRPr="000F64D4" w:rsidRDefault="000F64D4" w:rsidP="00F0103E">
            <w:pPr>
              <w:jc w:val="center"/>
            </w:pPr>
          </w:p>
        </w:tc>
        <w:tc>
          <w:tcPr>
            <w:tcW w:w="1589" w:type="dxa"/>
            <w:vAlign w:val="center"/>
          </w:tcPr>
          <w:p w14:paraId="77BD718B" w14:textId="7BCBB754" w:rsidR="000F64D4" w:rsidRPr="000F64D4" w:rsidRDefault="00A3613A" w:rsidP="00F0103E">
            <w:pPr>
              <w:jc w:val="center"/>
            </w:pPr>
            <w:r>
              <w:t>X</w:t>
            </w:r>
          </w:p>
        </w:tc>
        <w:tc>
          <w:tcPr>
            <w:tcW w:w="1590" w:type="dxa"/>
            <w:vAlign w:val="center"/>
          </w:tcPr>
          <w:p w14:paraId="39B9D842" w14:textId="51450641" w:rsidR="000F64D4" w:rsidRPr="000F64D4" w:rsidRDefault="00A3613A" w:rsidP="00F0103E">
            <w:pPr>
              <w:jc w:val="center"/>
            </w:pPr>
            <w:r>
              <w:t>X</w:t>
            </w:r>
          </w:p>
        </w:tc>
      </w:tr>
      <w:tr w:rsidR="000F64D4" w:rsidRPr="000F64D4" w14:paraId="3E3C9F8E" w14:textId="77777777" w:rsidTr="7E3D0E87">
        <w:trPr>
          <w:trHeight w:val="330"/>
        </w:trPr>
        <w:tc>
          <w:tcPr>
            <w:tcW w:w="4099" w:type="dxa"/>
            <w:vAlign w:val="center"/>
          </w:tcPr>
          <w:p w14:paraId="721C64E8" w14:textId="48204D50" w:rsidR="000F64D4" w:rsidRDefault="000F64D4" w:rsidP="004374E2">
            <w:r>
              <w:t>Planning pros</w:t>
            </w:r>
          </w:p>
        </w:tc>
        <w:tc>
          <w:tcPr>
            <w:tcW w:w="1589" w:type="dxa"/>
            <w:vAlign w:val="center"/>
          </w:tcPr>
          <w:p w14:paraId="465803A7" w14:textId="77777777" w:rsidR="000F64D4" w:rsidRPr="000F64D4" w:rsidRDefault="000F64D4" w:rsidP="00F0103E">
            <w:pPr>
              <w:jc w:val="center"/>
            </w:pPr>
          </w:p>
        </w:tc>
        <w:tc>
          <w:tcPr>
            <w:tcW w:w="1589" w:type="dxa"/>
            <w:vAlign w:val="center"/>
          </w:tcPr>
          <w:p w14:paraId="399102BF" w14:textId="77777777" w:rsidR="000F64D4" w:rsidRPr="000F64D4" w:rsidRDefault="000F64D4" w:rsidP="00F0103E">
            <w:pPr>
              <w:jc w:val="center"/>
            </w:pPr>
          </w:p>
        </w:tc>
        <w:tc>
          <w:tcPr>
            <w:tcW w:w="1589" w:type="dxa"/>
            <w:vAlign w:val="center"/>
          </w:tcPr>
          <w:p w14:paraId="0B233481" w14:textId="600DC573" w:rsidR="000F64D4" w:rsidRPr="000F64D4" w:rsidRDefault="00A3613A" w:rsidP="00F0103E">
            <w:pPr>
              <w:jc w:val="center"/>
            </w:pPr>
            <w:r>
              <w:t>X</w:t>
            </w:r>
          </w:p>
        </w:tc>
        <w:tc>
          <w:tcPr>
            <w:tcW w:w="1590" w:type="dxa"/>
            <w:vAlign w:val="center"/>
          </w:tcPr>
          <w:p w14:paraId="60A1E78B" w14:textId="0B5CC4D1" w:rsidR="000F64D4" w:rsidRPr="000F64D4" w:rsidRDefault="00A3613A" w:rsidP="00F0103E">
            <w:pPr>
              <w:jc w:val="center"/>
            </w:pPr>
            <w:r>
              <w:t>X</w:t>
            </w:r>
          </w:p>
        </w:tc>
      </w:tr>
      <w:tr w:rsidR="000F64D4" w:rsidRPr="000F64D4" w14:paraId="03A91BD8" w14:textId="77777777" w:rsidTr="7E3D0E87">
        <w:trPr>
          <w:trHeight w:val="330"/>
        </w:trPr>
        <w:tc>
          <w:tcPr>
            <w:tcW w:w="4099" w:type="dxa"/>
            <w:vAlign w:val="center"/>
          </w:tcPr>
          <w:p w14:paraId="2DC9A5AF" w14:textId="71322FEF" w:rsidR="000F64D4" w:rsidRDefault="009C105F" w:rsidP="004374E2">
            <w:r>
              <w:t>Signs of signs</w:t>
            </w:r>
          </w:p>
        </w:tc>
        <w:tc>
          <w:tcPr>
            <w:tcW w:w="1589" w:type="dxa"/>
            <w:vAlign w:val="center"/>
          </w:tcPr>
          <w:p w14:paraId="2BE5E578" w14:textId="765DCC45" w:rsidR="000F64D4" w:rsidRPr="000F64D4" w:rsidRDefault="00DB5256" w:rsidP="00F0103E">
            <w:pPr>
              <w:jc w:val="center"/>
            </w:pPr>
            <w:r>
              <w:t>X</w:t>
            </w:r>
          </w:p>
        </w:tc>
        <w:tc>
          <w:tcPr>
            <w:tcW w:w="1589" w:type="dxa"/>
            <w:vAlign w:val="center"/>
          </w:tcPr>
          <w:p w14:paraId="2DA0FD98" w14:textId="077258D3" w:rsidR="000F64D4" w:rsidRPr="000F64D4" w:rsidRDefault="00DB5256" w:rsidP="00F0103E">
            <w:pPr>
              <w:jc w:val="center"/>
            </w:pPr>
            <w:r>
              <w:t>X</w:t>
            </w:r>
          </w:p>
        </w:tc>
        <w:tc>
          <w:tcPr>
            <w:tcW w:w="1589" w:type="dxa"/>
            <w:vAlign w:val="center"/>
          </w:tcPr>
          <w:p w14:paraId="142D7142" w14:textId="48C63D8A" w:rsidR="000F64D4" w:rsidRPr="000F64D4" w:rsidRDefault="00DB5256" w:rsidP="00F0103E">
            <w:pPr>
              <w:jc w:val="center"/>
            </w:pPr>
            <w:r>
              <w:t>X</w:t>
            </w:r>
          </w:p>
        </w:tc>
        <w:tc>
          <w:tcPr>
            <w:tcW w:w="1590" w:type="dxa"/>
            <w:vAlign w:val="center"/>
          </w:tcPr>
          <w:p w14:paraId="2E5EBDEE" w14:textId="7833BB62" w:rsidR="000F64D4" w:rsidRPr="000F64D4" w:rsidRDefault="00DB5256" w:rsidP="00F0103E">
            <w:pPr>
              <w:jc w:val="center"/>
            </w:pPr>
            <w:r>
              <w:t>X</w:t>
            </w:r>
          </w:p>
        </w:tc>
      </w:tr>
      <w:tr w:rsidR="002123BE" w:rsidRPr="000F64D4" w14:paraId="2C93C5AE" w14:textId="77777777" w:rsidTr="7E3D0E87">
        <w:trPr>
          <w:trHeight w:val="330"/>
        </w:trPr>
        <w:tc>
          <w:tcPr>
            <w:tcW w:w="4099" w:type="dxa"/>
            <w:vAlign w:val="center"/>
          </w:tcPr>
          <w:p w14:paraId="48C00771" w14:textId="7E73C4F6" w:rsidR="002123BE" w:rsidRDefault="00487B22" w:rsidP="004374E2">
            <w:r>
              <w:t>A monkey on the bus!</w:t>
            </w:r>
          </w:p>
        </w:tc>
        <w:tc>
          <w:tcPr>
            <w:tcW w:w="1589" w:type="dxa"/>
            <w:vAlign w:val="center"/>
          </w:tcPr>
          <w:p w14:paraId="09EA5DA2" w14:textId="4CDCE250" w:rsidR="002123BE" w:rsidRDefault="006805B9" w:rsidP="00F0103E">
            <w:pPr>
              <w:jc w:val="center"/>
            </w:pPr>
            <w:r>
              <w:t>X</w:t>
            </w:r>
          </w:p>
        </w:tc>
        <w:tc>
          <w:tcPr>
            <w:tcW w:w="1589" w:type="dxa"/>
            <w:vAlign w:val="center"/>
          </w:tcPr>
          <w:p w14:paraId="7F16D2AF" w14:textId="50E2F253" w:rsidR="002123BE" w:rsidRDefault="006805B9" w:rsidP="00F0103E">
            <w:pPr>
              <w:jc w:val="center"/>
            </w:pPr>
            <w:r>
              <w:t>X</w:t>
            </w:r>
          </w:p>
        </w:tc>
        <w:tc>
          <w:tcPr>
            <w:tcW w:w="1589" w:type="dxa"/>
            <w:vAlign w:val="center"/>
          </w:tcPr>
          <w:p w14:paraId="299D84AD" w14:textId="2D773D22" w:rsidR="002123BE" w:rsidRDefault="006805B9" w:rsidP="00F0103E">
            <w:pPr>
              <w:jc w:val="center"/>
            </w:pPr>
            <w:r>
              <w:t>X</w:t>
            </w:r>
          </w:p>
        </w:tc>
        <w:tc>
          <w:tcPr>
            <w:tcW w:w="1590" w:type="dxa"/>
            <w:vAlign w:val="center"/>
          </w:tcPr>
          <w:p w14:paraId="1AF7B97E" w14:textId="5271192B" w:rsidR="002123BE" w:rsidRDefault="006805B9" w:rsidP="00F0103E">
            <w:pPr>
              <w:jc w:val="center"/>
            </w:pPr>
            <w:r>
              <w:t>X</w:t>
            </w:r>
          </w:p>
        </w:tc>
      </w:tr>
      <w:tr w:rsidR="000F64D4" w:rsidRPr="000F64D4" w14:paraId="65835E67" w14:textId="77777777" w:rsidTr="7E3D0E87">
        <w:trPr>
          <w:trHeight w:val="330"/>
        </w:trPr>
        <w:tc>
          <w:tcPr>
            <w:tcW w:w="4099" w:type="dxa"/>
            <w:vAlign w:val="center"/>
          </w:tcPr>
          <w:p w14:paraId="36512E84" w14:textId="44E53EF8" w:rsidR="000F64D4" w:rsidRDefault="00487B22" w:rsidP="004374E2">
            <w:r>
              <w:t>Where are we going</w:t>
            </w:r>
            <w:r w:rsidR="000F64D4">
              <w:t>?</w:t>
            </w:r>
          </w:p>
        </w:tc>
        <w:tc>
          <w:tcPr>
            <w:tcW w:w="1589" w:type="dxa"/>
            <w:vAlign w:val="center"/>
          </w:tcPr>
          <w:p w14:paraId="637246EE" w14:textId="77777777" w:rsidR="000F64D4" w:rsidRPr="000F64D4" w:rsidRDefault="000F64D4" w:rsidP="00F0103E">
            <w:pPr>
              <w:jc w:val="center"/>
            </w:pPr>
          </w:p>
        </w:tc>
        <w:tc>
          <w:tcPr>
            <w:tcW w:w="1589" w:type="dxa"/>
            <w:vAlign w:val="center"/>
          </w:tcPr>
          <w:p w14:paraId="32181584" w14:textId="29AD89A2" w:rsidR="000F64D4" w:rsidRPr="000F64D4" w:rsidRDefault="00487B22" w:rsidP="00F0103E">
            <w:pPr>
              <w:jc w:val="center"/>
            </w:pPr>
            <w:r>
              <w:t>X</w:t>
            </w:r>
          </w:p>
        </w:tc>
        <w:tc>
          <w:tcPr>
            <w:tcW w:w="1589" w:type="dxa"/>
            <w:vAlign w:val="center"/>
          </w:tcPr>
          <w:p w14:paraId="60FE48DC" w14:textId="0185E804" w:rsidR="000F64D4" w:rsidRPr="000F64D4" w:rsidRDefault="00487B22" w:rsidP="00F0103E">
            <w:pPr>
              <w:jc w:val="center"/>
            </w:pPr>
            <w:r>
              <w:t>X</w:t>
            </w:r>
          </w:p>
        </w:tc>
        <w:tc>
          <w:tcPr>
            <w:tcW w:w="1590" w:type="dxa"/>
            <w:vAlign w:val="center"/>
          </w:tcPr>
          <w:p w14:paraId="163E0CF2" w14:textId="0922A4F8" w:rsidR="000F64D4" w:rsidRPr="000F64D4" w:rsidRDefault="00487B22" w:rsidP="00F0103E">
            <w:pPr>
              <w:jc w:val="center"/>
            </w:pPr>
            <w:r>
              <w:t>X</w:t>
            </w:r>
          </w:p>
        </w:tc>
      </w:tr>
      <w:tr w:rsidR="000F64D4" w:rsidRPr="000F64D4" w14:paraId="55A9C79C" w14:textId="77777777" w:rsidTr="7E3D0E87">
        <w:trPr>
          <w:trHeight w:val="330"/>
        </w:trPr>
        <w:tc>
          <w:tcPr>
            <w:tcW w:w="4099" w:type="dxa"/>
            <w:vAlign w:val="center"/>
          </w:tcPr>
          <w:p w14:paraId="25B69712" w14:textId="1498AAC1" w:rsidR="000F64D4" w:rsidRDefault="00487B22" w:rsidP="004374E2">
            <w:r>
              <w:t>Do we need a banana?</w:t>
            </w:r>
          </w:p>
        </w:tc>
        <w:tc>
          <w:tcPr>
            <w:tcW w:w="1589" w:type="dxa"/>
            <w:vAlign w:val="center"/>
          </w:tcPr>
          <w:p w14:paraId="68CE5E62" w14:textId="7898239D" w:rsidR="000F64D4" w:rsidRPr="000F64D4" w:rsidRDefault="009C105F" w:rsidP="00F0103E">
            <w:pPr>
              <w:jc w:val="center"/>
            </w:pPr>
            <w:r>
              <w:t>X</w:t>
            </w:r>
          </w:p>
        </w:tc>
        <w:tc>
          <w:tcPr>
            <w:tcW w:w="1589" w:type="dxa"/>
            <w:vAlign w:val="center"/>
          </w:tcPr>
          <w:p w14:paraId="5007D56E" w14:textId="7F9B3099" w:rsidR="000F64D4" w:rsidRPr="000F64D4" w:rsidRDefault="009C105F" w:rsidP="00F0103E">
            <w:pPr>
              <w:jc w:val="center"/>
            </w:pPr>
            <w:r>
              <w:t>X</w:t>
            </w:r>
          </w:p>
        </w:tc>
        <w:tc>
          <w:tcPr>
            <w:tcW w:w="1589" w:type="dxa"/>
            <w:vAlign w:val="center"/>
          </w:tcPr>
          <w:p w14:paraId="5793B227" w14:textId="7FA45371" w:rsidR="000F64D4" w:rsidRPr="000F64D4" w:rsidRDefault="009C105F" w:rsidP="00F0103E">
            <w:pPr>
              <w:jc w:val="center"/>
            </w:pPr>
            <w:r>
              <w:t>X</w:t>
            </w:r>
          </w:p>
        </w:tc>
        <w:tc>
          <w:tcPr>
            <w:tcW w:w="1590" w:type="dxa"/>
            <w:vAlign w:val="center"/>
          </w:tcPr>
          <w:p w14:paraId="58267029" w14:textId="5E220B9D" w:rsidR="000F64D4" w:rsidRPr="000F64D4" w:rsidRDefault="009C105F" w:rsidP="00F0103E">
            <w:pPr>
              <w:jc w:val="center"/>
            </w:pPr>
            <w:r>
              <w:t>X</w:t>
            </w:r>
          </w:p>
        </w:tc>
      </w:tr>
      <w:tr w:rsidR="000F64D4" w:rsidRPr="000F64D4" w14:paraId="5044C914" w14:textId="77777777" w:rsidTr="7E3D0E87">
        <w:trPr>
          <w:trHeight w:val="330"/>
        </w:trPr>
        <w:tc>
          <w:tcPr>
            <w:tcW w:w="4099" w:type="dxa"/>
            <w:vAlign w:val="center"/>
          </w:tcPr>
          <w:p w14:paraId="33264553" w14:textId="473D2EEF" w:rsidR="000F64D4" w:rsidRDefault="000F64D4" w:rsidP="004374E2">
            <w:r>
              <w:t>Thank the driver</w:t>
            </w:r>
          </w:p>
        </w:tc>
        <w:tc>
          <w:tcPr>
            <w:tcW w:w="1589" w:type="dxa"/>
            <w:vAlign w:val="center"/>
          </w:tcPr>
          <w:p w14:paraId="5E3E481C" w14:textId="15DE99C8" w:rsidR="000F64D4" w:rsidRPr="000F64D4" w:rsidRDefault="00706CBE" w:rsidP="00F0103E">
            <w:pPr>
              <w:jc w:val="center"/>
            </w:pPr>
            <w:r>
              <w:t>X</w:t>
            </w:r>
          </w:p>
        </w:tc>
        <w:tc>
          <w:tcPr>
            <w:tcW w:w="1589" w:type="dxa"/>
            <w:vAlign w:val="center"/>
          </w:tcPr>
          <w:p w14:paraId="1661348A" w14:textId="17BE37D8" w:rsidR="000F64D4" w:rsidRPr="000F64D4" w:rsidRDefault="00706CBE" w:rsidP="00F0103E">
            <w:pPr>
              <w:jc w:val="center"/>
            </w:pPr>
            <w:r>
              <w:t>X</w:t>
            </w:r>
          </w:p>
        </w:tc>
        <w:tc>
          <w:tcPr>
            <w:tcW w:w="1589" w:type="dxa"/>
            <w:vAlign w:val="center"/>
          </w:tcPr>
          <w:p w14:paraId="2A2947DC" w14:textId="7771170F" w:rsidR="000F64D4" w:rsidRPr="000F64D4" w:rsidRDefault="00706CBE" w:rsidP="00F0103E">
            <w:pPr>
              <w:jc w:val="center"/>
            </w:pPr>
            <w:r>
              <w:t>X</w:t>
            </w:r>
          </w:p>
        </w:tc>
        <w:tc>
          <w:tcPr>
            <w:tcW w:w="1590" w:type="dxa"/>
            <w:vAlign w:val="center"/>
          </w:tcPr>
          <w:p w14:paraId="0CB67F78" w14:textId="488E8020" w:rsidR="000F64D4" w:rsidRPr="000F64D4" w:rsidRDefault="00706CBE" w:rsidP="00F0103E">
            <w:pPr>
              <w:jc w:val="center"/>
            </w:pPr>
            <w:r>
              <w:t>X</w:t>
            </w:r>
          </w:p>
        </w:tc>
      </w:tr>
      <w:tr w:rsidR="000F64D4" w:rsidRPr="000F64D4" w14:paraId="2328A6DB" w14:textId="77777777" w:rsidTr="7E3D0E87">
        <w:trPr>
          <w:trHeight w:val="330"/>
        </w:trPr>
        <w:tc>
          <w:tcPr>
            <w:tcW w:w="4099" w:type="dxa"/>
            <w:vAlign w:val="center"/>
          </w:tcPr>
          <w:p w14:paraId="5702ED26" w14:textId="0873995F" w:rsidR="000F64D4" w:rsidRDefault="000F64D4" w:rsidP="004374E2">
            <w:r>
              <w:t>Eco adventures</w:t>
            </w:r>
          </w:p>
        </w:tc>
        <w:tc>
          <w:tcPr>
            <w:tcW w:w="1589" w:type="dxa"/>
            <w:vAlign w:val="center"/>
          </w:tcPr>
          <w:p w14:paraId="2650A180" w14:textId="77777777" w:rsidR="000F64D4" w:rsidRPr="000F64D4" w:rsidRDefault="000F64D4" w:rsidP="00F0103E">
            <w:pPr>
              <w:jc w:val="center"/>
            </w:pPr>
          </w:p>
        </w:tc>
        <w:tc>
          <w:tcPr>
            <w:tcW w:w="1589" w:type="dxa"/>
            <w:vAlign w:val="center"/>
          </w:tcPr>
          <w:p w14:paraId="7E50650B" w14:textId="5B245FB9" w:rsidR="000F64D4" w:rsidRPr="000F64D4" w:rsidRDefault="009C105F" w:rsidP="00F0103E">
            <w:pPr>
              <w:jc w:val="center"/>
            </w:pPr>
            <w:r>
              <w:t>X</w:t>
            </w:r>
          </w:p>
        </w:tc>
        <w:tc>
          <w:tcPr>
            <w:tcW w:w="1589" w:type="dxa"/>
            <w:vAlign w:val="center"/>
          </w:tcPr>
          <w:p w14:paraId="6D414404" w14:textId="1D79264F" w:rsidR="000F64D4" w:rsidRPr="000F64D4" w:rsidRDefault="009C105F" w:rsidP="00F0103E">
            <w:pPr>
              <w:jc w:val="center"/>
            </w:pPr>
            <w:r>
              <w:t>X</w:t>
            </w:r>
          </w:p>
        </w:tc>
        <w:tc>
          <w:tcPr>
            <w:tcW w:w="1590" w:type="dxa"/>
            <w:vAlign w:val="center"/>
          </w:tcPr>
          <w:p w14:paraId="7BDB3261" w14:textId="4BBF5FF8" w:rsidR="000F64D4" w:rsidRPr="000F64D4" w:rsidRDefault="009C105F" w:rsidP="00F0103E">
            <w:pPr>
              <w:jc w:val="center"/>
            </w:pPr>
            <w:r>
              <w:t>X</w:t>
            </w:r>
          </w:p>
        </w:tc>
      </w:tr>
      <w:tr w:rsidR="00F0103E" w:rsidRPr="000F64D4" w14:paraId="7B93DE34" w14:textId="77777777" w:rsidTr="7E3D0E87">
        <w:trPr>
          <w:trHeight w:val="330"/>
        </w:trPr>
        <w:tc>
          <w:tcPr>
            <w:tcW w:w="10456" w:type="dxa"/>
            <w:gridSpan w:val="5"/>
            <w:vAlign w:val="center"/>
          </w:tcPr>
          <w:p w14:paraId="1ABA63D0" w14:textId="09F3D80F" w:rsidR="00F0103E" w:rsidRPr="00F0103E" w:rsidRDefault="00F0103E" w:rsidP="004374E2">
            <w:pPr>
              <w:rPr>
                <w:b/>
                <w:bCs/>
              </w:rPr>
            </w:pPr>
            <w:r w:rsidRPr="00F0103E">
              <w:rPr>
                <w:b/>
                <w:bCs/>
              </w:rPr>
              <w:t>Be safe</w:t>
            </w:r>
          </w:p>
        </w:tc>
      </w:tr>
      <w:tr w:rsidR="000F64D4" w:rsidRPr="000F64D4" w14:paraId="7AD76E01" w14:textId="77777777" w:rsidTr="7E3D0E87">
        <w:trPr>
          <w:trHeight w:val="330"/>
        </w:trPr>
        <w:tc>
          <w:tcPr>
            <w:tcW w:w="4099" w:type="dxa"/>
            <w:vAlign w:val="center"/>
          </w:tcPr>
          <w:p w14:paraId="6A5FE1CD" w14:textId="25BC4B8A" w:rsidR="000F64D4" w:rsidRDefault="000F64D4" w:rsidP="004374E2">
            <w:r>
              <w:lastRenderedPageBreak/>
              <w:t>How we’ll keep safe</w:t>
            </w:r>
          </w:p>
        </w:tc>
        <w:tc>
          <w:tcPr>
            <w:tcW w:w="1589" w:type="dxa"/>
            <w:vAlign w:val="center"/>
          </w:tcPr>
          <w:p w14:paraId="7B667213" w14:textId="6DE1AD79" w:rsidR="000F64D4" w:rsidRPr="000F64D4" w:rsidRDefault="0083397B" w:rsidP="00F0103E">
            <w:pPr>
              <w:jc w:val="center"/>
            </w:pPr>
            <w:r>
              <w:t>X</w:t>
            </w:r>
          </w:p>
        </w:tc>
        <w:tc>
          <w:tcPr>
            <w:tcW w:w="1589" w:type="dxa"/>
            <w:vAlign w:val="center"/>
          </w:tcPr>
          <w:p w14:paraId="243345BB" w14:textId="05C8DE64" w:rsidR="000F64D4" w:rsidRPr="000F64D4" w:rsidRDefault="0083397B" w:rsidP="00F0103E">
            <w:pPr>
              <w:jc w:val="center"/>
            </w:pPr>
            <w:r>
              <w:t>X</w:t>
            </w:r>
          </w:p>
        </w:tc>
        <w:tc>
          <w:tcPr>
            <w:tcW w:w="1589" w:type="dxa"/>
            <w:vAlign w:val="center"/>
          </w:tcPr>
          <w:p w14:paraId="5E06D01A" w14:textId="0608574E" w:rsidR="000F64D4" w:rsidRPr="000F64D4" w:rsidRDefault="0083397B" w:rsidP="00F0103E">
            <w:pPr>
              <w:jc w:val="center"/>
            </w:pPr>
            <w:r>
              <w:t>X</w:t>
            </w:r>
          </w:p>
        </w:tc>
        <w:tc>
          <w:tcPr>
            <w:tcW w:w="1590" w:type="dxa"/>
            <w:vAlign w:val="center"/>
          </w:tcPr>
          <w:p w14:paraId="466A65FD" w14:textId="090A0EED" w:rsidR="000F64D4" w:rsidRPr="000F64D4" w:rsidRDefault="0083397B" w:rsidP="00F0103E">
            <w:pPr>
              <w:jc w:val="center"/>
            </w:pPr>
            <w:r>
              <w:t>X</w:t>
            </w:r>
          </w:p>
        </w:tc>
      </w:tr>
      <w:tr w:rsidR="000F64D4" w:rsidRPr="000F64D4" w14:paraId="1D997AC3" w14:textId="77777777" w:rsidTr="7E3D0E87">
        <w:trPr>
          <w:trHeight w:val="330"/>
        </w:trPr>
        <w:tc>
          <w:tcPr>
            <w:tcW w:w="4099" w:type="dxa"/>
            <w:vAlign w:val="center"/>
          </w:tcPr>
          <w:p w14:paraId="443D5DAB" w14:textId="7E5BA559" w:rsidR="000F64D4" w:rsidRDefault="007613C0" w:rsidP="004374E2">
            <w:r>
              <w:t>How we’ll get help</w:t>
            </w:r>
          </w:p>
        </w:tc>
        <w:tc>
          <w:tcPr>
            <w:tcW w:w="1589" w:type="dxa"/>
            <w:vAlign w:val="center"/>
          </w:tcPr>
          <w:p w14:paraId="013F363A" w14:textId="21A7F14B" w:rsidR="000F64D4" w:rsidRPr="000F64D4" w:rsidRDefault="00CB177C" w:rsidP="00F0103E">
            <w:pPr>
              <w:jc w:val="center"/>
            </w:pPr>
            <w:r>
              <w:t>X</w:t>
            </w:r>
          </w:p>
        </w:tc>
        <w:tc>
          <w:tcPr>
            <w:tcW w:w="1589" w:type="dxa"/>
            <w:vAlign w:val="center"/>
          </w:tcPr>
          <w:p w14:paraId="710FFF06" w14:textId="42E096D3" w:rsidR="000F64D4" w:rsidRPr="000F64D4" w:rsidRDefault="00CB177C" w:rsidP="00F0103E">
            <w:pPr>
              <w:jc w:val="center"/>
            </w:pPr>
            <w:r>
              <w:t>X</w:t>
            </w:r>
          </w:p>
        </w:tc>
        <w:tc>
          <w:tcPr>
            <w:tcW w:w="1589" w:type="dxa"/>
            <w:vAlign w:val="center"/>
          </w:tcPr>
          <w:p w14:paraId="0DB76C9D" w14:textId="3D06E88E" w:rsidR="000F64D4" w:rsidRPr="000F64D4" w:rsidRDefault="00CB177C" w:rsidP="00F0103E">
            <w:pPr>
              <w:jc w:val="center"/>
            </w:pPr>
            <w:r>
              <w:t>x</w:t>
            </w:r>
          </w:p>
        </w:tc>
        <w:tc>
          <w:tcPr>
            <w:tcW w:w="1590" w:type="dxa"/>
            <w:vAlign w:val="center"/>
          </w:tcPr>
          <w:p w14:paraId="50CE838C" w14:textId="4D146980" w:rsidR="000F64D4" w:rsidRPr="000F64D4" w:rsidRDefault="00CB177C" w:rsidP="00F0103E">
            <w:pPr>
              <w:jc w:val="center"/>
            </w:pPr>
            <w:r>
              <w:t>X</w:t>
            </w:r>
          </w:p>
        </w:tc>
      </w:tr>
    </w:tbl>
    <w:p w14:paraId="2CE3C8CC" w14:textId="77777777" w:rsidR="00A5093B" w:rsidRDefault="00A5093B" w:rsidP="00604C4A">
      <w:pPr>
        <w:rPr>
          <w:b/>
          <w:bCs/>
        </w:rPr>
      </w:pPr>
    </w:p>
    <w:p w14:paraId="77BC77FB" w14:textId="368E51BD" w:rsidR="00C75F55" w:rsidRPr="00F80B8F" w:rsidRDefault="002D4C6E" w:rsidP="00F80B8F">
      <w:pPr>
        <w:pStyle w:val="Heading2"/>
      </w:pPr>
      <w:bookmarkStart w:id="3" w:name="_Toc216775718"/>
      <w:r w:rsidRPr="00F80B8F">
        <w:t>Next Stop Adventure!</w:t>
      </w:r>
      <w:bookmarkEnd w:id="3"/>
    </w:p>
    <w:p w14:paraId="23822D87" w14:textId="77777777" w:rsidR="002D4C6E" w:rsidRDefault="002D4C6E" w:rsidP="00604C4A"/>
    <w:p w14:paraId="1EAF80DD" w14:textId="77777777" w:rsidR="0005139F" w:rsidRDefault="00AF23D9" w:rsidP="00604C4A">
      <w:r>
        <w:t xml:space="preserve">This pack is designed to give you the skills to make your </w:t>
      </w:r>
      <w:r w:rsidR="00091E23">
        <w:t xml:space="preserve">next stop adventure. </w:t>
      </w:r>
      <w:r w:rsidR="26BCCABE">
        <w:t xml:space="preserve">To help us make a big splash, </w:t>
      </w:r>
      <w:r w:rsidR="4796FDD1">
        <w:t>j</w:t>
      </w:r>
      <w:r w:rsidR="00661BE9">
        <w:t xml:space="preserve">oin us on 16 May 2026 for our </w:t>
      </w:r>
      <w:r w:rsidR="00091E23">
        <w:t xml:space="preserve">Next Stop Adventure </w:t>
      </w:r>
      <w:r w:rsidR="00661BE9">
        <w:t>public transport takeover day</w:t>
      </w:r>
      <w:r w:rsidR="00091E23">
        <w:t>!</w:t>
      </w:r>
    </w:p>
    <w:p w14:paraId="750E8A3F" w14:textId="77777777" w:rsidR="0005139F" w:rsidRDefault="0005139F" w:rsidP="00604C4A"/>
    <w:p w14:paraId="059D9B5A" w14:textId="4DEF6BFC" w:rsidR="0005139F" w:rsidRDefault="00661BE9" w:rsidP="00604C4A">
      <w:r>
        <w:t xml:space="preserve">We’re working with </w:t>
      </w:r>
      <w:r w:rsidR="00EA7AD3" w:rsidRPr="00EA7AD3">
        <w:t>ScotRail, CPT Scotland, Lothian Buses, CityLink, Ember, Garelochhead Coaches, First Bus, West Coast Motors, Borders Buses, McGill's Bus Group, Stagecoach, Whitelaws Coaches and NorthLink Ferries</w:t>
      </w:r>
      <w:r w:rsidR="00EA7AD3">
        <w:t xml:space="preserve"> </w:t>
      </w:r>
      <w:r w:rsidR="00BB577D">
        <w:t xml:space="preserve">to </w:t>
      </w:r>
      <w:r w:rsidR="00186BAD">
        <w:t xml:space="preserve">make sure their staff know about Girlguiding Scotland </w:t>
      </w:r>
      <w:r w:rsidR="00E67D4B">
        <w:t>and are ready to welcome you onto their services.</w:t>
      </w:r>
    </w:p>
    <w:p w14:paraId="418B19A5" w14:textId="77777777" w:rsidR="0005139F" w:rsidRDefault="0005139F" w:rsidP="00604C4A"/>
    <w:p w14:paraId="749D00FD" w14:textId="0A5D8A30" w:rsidR="00661BE9" w:rsidRPr="00BB577D" w:rsidRDefault="00466C2D" w:rsidP="00604C4A">
      <w:r>
        <w:t xml:space="preserve">Whether that’s </w:t>
      </w:r>
      <w:r w:rsidR="00AC55AF">
        <w:t xml:space="preserve">some help using the ticket machines, </w:t>
      </w:r>
      <w:r w:rsidR="00B213A2">
        <w:t xml:space="preserve">a friendly smile and a wave, </w:t>
      </w:r>
      <w:r w:rsidR="00AC55AF">
        <w:t xml:space="preserve">or </w:t>
      </w:r>
      <w:r w:rsidR="00B213A2">
        <w:t xml:space="preserve">a shout out on the departure boards, </w:t>
      </w:r>
      <w:r w:rsidR="007E6925">
        <w:t>they’re excited to see you</w:t>
      </w:r>
      <w:r w:rsidR="00182595">
        <w:t xml:space="preserve"> on 16 May</w:t>
      </w:r>
      <w:r w:rsidR="00C04306">
        <w:t xml:space="preserve"> 2026</w:t>
      </w:r>
      <w:r w:rsidR="00E17BA1">
        <w:t xml:space="preserve">. There’s even a special badge to celebrate taking </w:t>
      </w:r>
      <w:r w:rsidR="00756ED6">
        <w:t>public transport</w:t>
      </w:r>
      <w:r w:rsidR="008A6CF0">
        <w:t>.</w:t>
      </w:r>
      <w:r w:rsidR="00756ED6">
        <w:t xml:space="preserve"> </w:t>
      </w:r>
      <w:r w:rsidR="008A6CF0">
        <w:t xml:space="preserve">You can </w:t>
      </w:r>
      <w:r w:rsidR="001D502F">
        <w:t xml:space="preserve">get this badge for the takeover day or </w:t>
      </w:r>
      <w:r w:rsidR="00BA4A84">
        <w:t>for</w:t>
      </w:r>
      <w:r w:rsidR="001D502F">
        <w:t xml:space="preserve"> another adventure!</w:t>
      </w:r>
    </w:p>
    <w:p w14:paraId="0140F8BB" w14:textId="77777777" w:rsidR="00661BE9" w:rsidRDefault="00661BE9" w:rsidP="00604C4A"/>
    <w:p w14:paraId="61BFE933" w14:textId="0492539B" w:rsidR="005951FF" w:rsidRDefault="005951FF" w:rsidP="005951FF">
      <w:pPr>
        <w:pStyle w:val="Heading1"/>
      </w:pPr>
      <w:bookmarkStart w:id="4" w:name="_Toc216775719"/>
      <w:r>
        <w:t>Learn more about public transport</w:t>
      </w:r>
      <w:bookmarkEnd w:id="4"/>
    </w:p>
    <w:p w14:paraId="5407076E" w14:textId="4A1C0C3F" w:rsidR="005951FF" w:rsidRDefault="005951FF" w:rsidP="00604C4A">
      <w:pPr>
        <w:rPr>
          <w:b/>
          <w:bCs/>
        </w:rPr>
      </w:pPr>
    </w:p>
    <w:p w14:paraId="6C494C2D" w14:textId="4F5A6530" w:rsidR="0006793F" w:rsidRDefault="0006793F" w:rsidP="0006793F">
      <w:pPr>
        <w:pStyle w:val="Heading2"/>
      </w:pPr>
      <w:bookmarkStart w:id="5" w:name="_Toc216775720"/>
      <w:r>
        <w:t>F</w:t>
      </w:r>
      <w:r w:rsidR="00A6766E">
        <w:t>loating f</w:t>
      </w:r>
      <w:r>
        <w:t>erries</w:t>
      </w:r>
      <w:bookmarkEnd w:id="5"/>
    </w:p>
    <w:p w14:paraId="315B9ABF" w14:textId="76EDD378" w:rsidR="00145010" w:rsidRDefault="00145010" w:rsidP="0006793F">
      <w:r>
        <w:t>Sections: Rainbows, Brownie</w:t>
      </w:r>
      <w:r w:rsidR="002A43E4">
        <w:t xml:space="preserve">s, </w:t>
      </w:r>
      <w:r w:rsidR="00011DD0">
        <w:t>Guides, Rangers</w:t>
      </w:r>
    </w:p>
    <w:p w14:paraId="71E275D6" w14:textId="46D7045B" w:rsidR="00011DD0" w:rsidRDefault="00051241" w:rsidP="0006793F">
      <w:r>
        <w:t xml:space="preserve">Equipment: </w:t>
      </w:r>
      <w:r w:rsidR="00A6766E">
        <w:t xml:space="preserve">junk materials for building, </w:t>
      </w:r>
      <w:r w:rsidR="008F22C1">
        <w:t>sticky tape</w:t>
      </w:r>
      <w:r w:rsidR="00576B67">
        <w:t xml:space="preserve">, </w:t>
      </w:r>
      <w:r w:rsidR="006F186F">
        <w:t xml:space="preserve">scissors, </w:t>
      </w:r>
      <w:r w:rsidR="00DA6293">
        <w:t>pens to decorate</w:t>
      </w:r>
      <w:r w:rsidR="000432A8">
        <w:t xml:space="preserve">, items of various weights to test your ferry, </w:t>
      </w:r>
      <w:r w:rsidR="00EB0130">
        <w:t>water in a container or sink that the ferry can float on</w:t>
      </w:r>
    </w:p>
    <w:p w14:paraId="2501F2A8" w14:textId="77777777" w:rsidR="00051241" w:rsidRDefault="00051241" w:rsidP="0006793F"/>
    <w:p w14:paraId="31597C87" w14:textId="6DC1AF40" w:rsidR="0006793F" w:rsidRDefault="001D5EEF" w:rsidP="0006793F">
      <w:r>
        <w:t xml:space="preserve">Ferries </w:t>
      </w:r>
      <w:r w:rsidR="00BB3E36">
        <w:t xml:space="preserve">don’t just </w:t>
      </w:r>
      <w:r>
        <w:t>carry people</w:t>
      </w:r>
      <w:r w:rsidR="00143332">
        <w:t xml:space="preserve"> to islands</w:t>
      </w:r>
      <w:r w:rsidR="00BB3E36">
        <w:t xml:space="preserve"> – they can also carry</w:t>
      </w:r>
      <w:r>
        <w:t xml:space="preserve"> vehicles </w:t>
      </w:r>
      <w:r w:rsidR="00E94B1C">
        <w:t xml:space="preserve">like cars and lorries, </w:t>
      </w:r>
      <w:r>
        <w:t>and resources such as food</w:t>
      </w:r>
      <w:r w:rsidR="001A533B">
        <w:t>,</w:t>
      </w:r>
      <w:r>
        <w:t xml:space="preserve"> drink, </w:t>
      </w:r>
      <w:r w:rsidR="000A4560">
        <w:t>and</w:t>
      </w:r>
      <w:r>
        <w:t xml:space="preserve"> things to sell in shops. </w:t>
      </w:r>
      <w:r w:rsidR="005D683D">
        <w:t>Raid your recycling and c</w:t>
      </w:r>
      <w:r w:rsidR="0006793F">
        <w:t>reate a boat or raft that can float in water using junk material</w:t>
      </w:r>
      <w:r w:rsidR="00B632B5">
        <w:t>s</w:t>
      </w:r>
      <w:r w:rsidR="0006793F">
        <w:t xml:space="preserve">. </w:t>
      </w:r>
      <w:r w:rsidR="007E6259">
        <w:t>Test i</w:t>
      </w:r>
      <w:r w:rsidR="6065B4F9">
        <w:t>t</w:t>
      </w:r>
      <w:r w:rsidR="007E6259">
        <w:t xml:space="preserve"> u</w:t>
      </w:r>
      <w:r w:rsidR="0006793F">
        <w:t>s</w:t>
      </w:r>
      <w:r w:rsidR="00F47E78">
        <w:t xml:space="preserve">ing </w:t>
      </w:r>
      <w:r w:rsidR="00492088">
        <w:t>things like</w:t>
      </w:r>
      <w:r w:rsidR="0006793F">
        <w:t xml:space="preserve"> paper clips to represent people, coins to represent vehicles, and </w:t>
      </w:r>
      <w:r w:rsidR="00B632B5">
        <w:t>toy</w:t>
      </w:r>
      <w:r w:rsidR="0006793F">
        <w:t xml:space="preserve"> bricks to represent resources. How many objects can you balance on your ferry? Does it change if you take away </w:t>
      </w:r>
      <w:r w:rsidR="007E6259">
        <w:t>1</w:t>
      </w:r>
      <w:r w:rsidR="0006793F">
        <w:t xml:space="preserve"> type of item? Do you think it matters if a ferry can’t take people, vehicles or resources?</w:t>
      </w:r>
    </w:p>
    <w:p w14:paraId="18A0B072" w14:textId="77777777" w:rsidR="005951FF" w:rsidRDefault="005951FF" w:rsidP="00604C4A">
      <w:pPr>
        <w:rPr>
          <w:b/>
          <w:bCs/>
        </w:rPr>
      </w:pPr>
    </w:p>
    <w:p w14:paraId="1FD2A494" w14:textId="77777777" w:rsidR="00717C92" w:rsidRDefault="00717C92" w:rsidP="00717C92">
      <w:pPr>
        <w:pStyle w:val="Heading2"/>
      </w:pPr>
      <w:bookmarkStart w:id="6" w:name="_Toc216775721"/>
      <w:r>
        <w:t>Future pilot</w:t>
      </w:r>
      <w:bookmarkEnd w:id="6"/>
    </w:p>
    <w:p w14:paraId="5F2E8001" w14:textId="77777777" w:rsidR="002567B7" w:rsidRDefault="002567B7" w:rsidP="002567B7">
      <w:r>
        <w:t>Sections: Rainbows, Brownies, Guides, Rangers</w:t>
      </w:r>
    </w:p>
    <w:p w14:paraId="6F008845" w14:textId="7AAF4224" w:rsidR="00717C92" w:rsidRDefault="002567B7" w:rsidP="00717C92">
      <w:r>
        <w:t xml:space="preserve">Equipment: </w:t>
      </w:r>
      <w:r w:rsidR="000E2946">
        <w:t>paper</w:t>
      </w:r>
      <w:r w:rsidR="0009304A">
        <w:t xml:space="preserve">, some paper plane </w:t>
      </w:r>
      <w:r w:rsidR="00A242A1">
        <w:t xml:space="preserve">folding instructions, </w:t>
      </w:r>
      <w:r w:rsidR="00ED5741">
        <w:t>something</w:t>
      </w:r>
      <w:r w:rsidR="00630AAA">
        <w:t xml:space="preserve"> to mark out your </w:t>
      </w:r>
      <w:r w:rsidR="00885D11">
        <w:t xml:space="preserve">beach area, </w:t>
      </w:r>
      <w:r w:rsidR="003C42A3">
        <w:t xml:space="preserve">a washing up basin or </w:t>
      </w:r>
      <w:r w:rsidR="00692D3A">
        <w:t>tray of water</w:t>
      </w:r>
    </w:p>
    <w:p w14:paraId="0C6B558A" w14:textId="77777777" w:rsidR="002567B7" w:rsidRDefault="002567B7" w:rsidP="002567B7"/>
    <w:p w14:paraId="0278BC5A" w14:textId="701192FA" w:rsidR="00717C92" w:rsidRDefault="00CE040D" w:rsidP="00717C92">
      <w:r>
        <w:t>O</w:t>
      </w:r>
      <w:r w:rsidR="00717C92">
        <w:t xml:space="preserve">n Barra, the plane lands on the beach! The landing has to be super precise to land on the sand and not in the water. </w:t>
      </w:r>
      <w:r w:rsidR="001076FA">
        <w:t>M</w:t>
      </w:r>
      <w:r w:rsidR="00717C92">
        <w:t xml:space="preserve">ake </w:t>
      </w:r>
      <w:r w:rsidR="001076FA">
        <w:t>you</w:t>
      </w:r>
      <w:r w:rsidR="00717C92">
        <w:t>r own paper planes</w:t>
      </w:r>
      <w:r w:rsidR="00D51707">
        <w:t xml:space="preserve"> that you can land on the beach</w:t>
      </w:r>
      <w:r w:rsidR="00717C92">
        <w:t>. Mark out an area on the floor to represent the beach and then put a washing up b</w:t>
      </w:r>
      <w:r w:rsidR="00754B9D">
        <w:t>asin</w:t>
      </w:r>
      <w:r w:rsidR="00717C92">
        <w:t xml:space="preserve"> or </w:t>
      </w:r>
      <w:r w:rsidR="00754B9D">
        <w:t>tray</w:t>
      </w:r>
      <w:r w:rsidR="00717C92">
        <w:t xml:space="preserve"> of water next to it. </w:t>
      </w:r>
      <w:r w:rsidR="00775B48">
        <w:t>Take turns to s</w:t>
      </w:r>
      <w:r w:rsidR="00717C92">
        <w:t xml:space="preserve">ee who can land their plane neatly on the ‘beach’ without ending up </w:t>
      </w:r>
      <w:r w:rsidR="00775B48">
        <w:t>i</w:t>
      </w:r>
      <w:r w:rsidR="00717C92">
        <w:t>n the water. Bonus points for the smoothest landing!</w:t>
      </w:r>
    </w:p>
    <w:p w14:paraId="7B5DA89D" w14:textId="77777777" w:rsidR="00EC6AEA" w:rsidRDefault="00EC6AEA" w:rsidP="00717C92"/>
    <w:p w14:paraId="0E2C37D0" w14:textId="77777777" w:rsidR="00EC6AEA" w:rsidRDefault="00EC6AEA" w:rsidP="00EC6AEA">
      <w:pPr>
        <w:pStyle w:val="Heading2"/>
      </w:pPr>
      <w:bookmarkStart w:id="7" w:name="_Toc216775722"/>
      <w:r>
        <w:t>Traintastic</w:t>
      </w:r>
      <w:bookmarkEnd w:id="7"/>
    </w:p>
    <w:p w14:paraId="204D65E6" w14:textId="77777777" w:rsidR="00752F02" w:rsidRDefault="00752F02" w:rsidP="00752F02">
      <w:r>
        <w:t>Sections: Rainbows, Brownies, Guides, Rangers</w:t>
      </w:r>
    </w:p>
    <w:p w14:paraId="5165E354" w14:textId="4496DF1E" w:rsidR="00EC6AEA" w:rsidRDefault="00752F02" w:rsidP="00EC6AEA">
      <w:r>
        <w:lastRenderedPageBreak/>
        <w:t>Equipment:</w:t>
      </w:r>
      <w:r w:rsidR="00546455">
        <w:t xml:space="preserve"> paper, pens, </w:t>
      </w:r>
      <w:r w:rsidR="0024406E">
        <w:t>craft materials</w:t>
      </w:r>
    </w:p>
    <w:p w14:paraId="09370F2A" w14:textId="77777777" w:rsidR="00752F02" w:rsidRDefault="00752F02" w:rsidP="00EC6AEA"/>
    <w:p w14:paraId="4CCEF345" w14:textId="0BBC2271" w:rsidR="00EC6AEA" w:rsidRDefault="00EC6AEA" w:rsidP="00EC6AEA">
      <w:r>
        <w:t>In Scotland we have some pretty cool trains, but around the world different places have lots of different features on their trains. Some places have double decker trains</w:t>
      </w:r>
      <w:r w:rsidR="00006C95">
        <w:t xml:space="preserve"> or</w:t>
      </w:r>
      <w:r>
        <w:t xml:space="preserve"> magnetic trains that go really fast, </w:t>
      </w:r>
      <w:r w:rsidR="004618C0">
        <w:t xml:space="preserve">some trains have </w:t>
      </w:r>
      <w:r>
        <w:t xml:space="preserve">play carriages for children, kitchens serving gourmet meals, </w:t>
      </w:r>
      <w:r w:rsidR="002E741C">
        <w:t xml:space="preserve">or </w:t>
      </w:r>
      <w:r>
        <w:t>beautiful decorations. Design your ideal train</w:t>
      </w:r>
      <w:r w:rsidR="00D40A4E">
        <w:t>!</w:t>
      </w:r>
      <w:r>
        <w:t xml:space="preserve"> What would you include to make it an enjoyable, safe and comfortable journey for all passengers</w:t>
      </w:r>
      <w:r w:rsidR="00546455">
        <w:t>?</w:t>
      </w:r>
      <w:r w:rsidR="004627C6">
        <w:t xml:space="preserve"> It’s up to you whether you draw it, or make a model</w:t>
      </w:r>
      <w:r w:rsidR="008672AC">
        <w:t xml:space="preserve"> of your train.</w:t>
      </w:r>
    </w:p>
    <w:p w14:paraId="35BEF81D" w14:textId="77777777" w:rsidR="00960386" w:rsidRDefault="00960386" w:rsidP="00EC6AEA"/>
    <w:p w14:paraId="35AB01E1" w14:textId="77777777" w:rsidR="00960386" w:rsidRPr="00950FB4" w:rsidRDefault="00960386" w:rsidP="00960386">
      <w:pPr>
        <w:rPr>
          <w:b/>
          <w:bCs/>
        </w:rPr>
      </w:pPr>
      <w:r w:rsidRPr="00950FB4">
        <w:rPr>
          <w:b/>
          <w:bCs/>
        </w:rPr>
        <w:t>Ideal city</w:t>
      </w:r>
    </w:p>
    <w:p w14:paraId="4B81FC00" w14:textId="77777777" w:rsidR="008672AC" w:rsidRDefault="008672AC" w:rsidP="008672AC">
      <w:r>
        <w:t>Sections: Rainbows, Brownies, Guides, Rangers</w:t>
      </w:r>
    </w:p>
    <w:p w14:paraId="3E39FE76" w14:textId="5F99B265" w:rsidR="00960386" w:rsidRDefault="008672AC" w:rsidP="00960386">
      <w:r>
        <w:t>Equipment: l</w:t>
      </w:r>
      <w:r w:rsidR="00960386">
        <w:t xml:space="preserve">arge </w:t>
      </w:r>
      <w:r w:rsidR="00342048">
        <w:t xml:space="preserve">bits of </w:t>
      </w:r>
      <w:r w:rsidR="00960386">
        <w:t>paper</w:t>
      </w:r>
      <w:r>
        <w:t>, p</w:t>
      </w:r>
      <w:r w:rsidR="00960386">
        <w:t>ens</w:t>
      </w:r>
      <w:r>
        <w:t>, c</w:t>
      </w:r>
      <w:r w:rsidR="00960386">
        <w:t xml:space="preserve">raft </w:t>
      </w:r>
      <w:r>
        <w:t>materials</w:t>
      </w:r>
    </w:p>
    <w:p w14:paraId="51E3DD77" w14:textId="77777777" w:rsidR="00960386" w:rsidRDefault="00960386" w:rsidP="00960386"/>
    <w:p w14:paraId="2DB40DF3" w14:textId="0DDF645D" w:rsidR="00960386" w:rsidRDefault="00960386" w:rsidP="00960386">
      <w:r>
        <w:t xml:space="preserve">In groups, design your perfect city or town. Would it have lots of playgrounds, safe parks, fun shops or exciting activities? Now imagine that your perfect place has no private transport </w:t>
      </w:r>
      <w:r w:rsidR="00F51273">
        <w:t>like cars</w:t>
      </w:r>
      <w:r>
        <w:t xml:space="preserve"> – only public transport and space for active travel</w:t>
      </w:r>
      <w:r w:rsidR="00F51273">
        <w:t xml:space="preserve"> like </w:t>
      </w:r>
      <w:r w:rsidR="005514E4">
        <w:t xml:space="preserve">walking or </w:t>
      </w:r>
      <w:r w:rsidR="00F51273">
        <w:t>cycl</w:t>
      </w:r>
      <w:r w:rsidR="005514E4">
        <w:t>ing</w:t>
      </w:r>
      <w:r>
        <w:t>. What changes would you need to make? How would you make sure it was safe and accessible?</w:t>
      </w:r>
    </w:p>
    <w:p w14:paraId="19B69C0B" w14:textId="77777777" w:rsidR="009C63C2" w:rsidRDefault="009C63C2" w:rsidP="00960386"/>
    <w:p w14:paraId="6BFCE19B" w14:textId="77777777" w:rsidR="00960386" w:rsidRDefault="00960386" w:rsidP="00960386">
      <w:pPr>
        <w:pStyle w:val="Heading2"/>
      </w:pPr>
      <w:bookmarkStart w:id="8" w:name="_Toc216775723"/>
      <w:r>
        <w:t>All aboard!</w:t>
      </w:r>
      <w:bookmarkEnd w:id="8"/>
    </w:p>
    <w:p w14:paraId="75ADB59A" w14:textId="77777777" w:rsidR="00CF4840" w:rsidRDefault="00CF4840" w:rsidP="00CF4840">
      <w:r>
        <w:t>Sections: Rainbows, Brownies, Guides, Rangers</w:t>
      </w:r>
    </w:p>
    <w:p w14:paraId="5F67F8A2" w14:textId="7C304738" w:rsidR="00960386" w:rsidRDefault="00CF4840" w:rsidP="00960386">
      <w:r>
        <w:t>Equipment:</w:t>
      </w:r>
      <w:r w:rsidR="00312157">
        <w:t xml:space="preserve"> </w:t>
      </w:r>
      <w:r w:rsidR="001F5AFD">
        <w:t xml:space="preserve">you can use your imagination and use whatever you have to hand, or you can </w:t>
      </w:r>
      <w:r w:rsidR="00762068">
        <w:t xml:space="preserve">get crafty and make signs and decorations </w:t>
      </w:r>
      <w:r w:rsidR="2CE8F17C">
        <w:t>for</w:t>
      </w:r>
      <w:r w:rsidR="00762068">
        <w:t xml:space="preserve"> </w:t>
      </w:r>
      <w:r w:rsidR="00B83712">
        <w:t>your platform</w:t>
      </w:r>
    </w:p>
    <w:p w14:paraId="60292D2A" w14:textId="77777777" w:rsidR="00CF4840" w:rsidRDefault="00CF4840" w:rsidP="00CF4840"/>
    <w:p w14:paraId="32BA4C79" w14:textId="130D9E2E" w:rsidR="00960386" w:rsidRDefault="00960386" w:rsidP="00960386">
      <w:r>
        <w:t>Set up your meeting place as a train station – you could put out chairs to represent the train, mark out the platforms using tape</w:t>
      </w:r>
      <w:r w:rsidR="002B57EB">
        <w:t xml:space="preserve"> on the floor</w:t>
      </w:r>
      <w:r>
        <w:t xml:space="preserve">, or create signs. </w:t>
      </w:r>
      <w:r w:rsidR="00DD06F1">
        <w:t>If you’re feeling creative, you</w:t>
      </w:r>
      <w:r>
        <w:t xml:space="preserve"> could </w:t>
      </w:r>
      <w:r w:rsidR="00DD06F1">
        <w:t>all work together to</w:t>
      </w:r>
      <w:r>
        <w:t xml:space="preserve"> design and decorate the station.</w:t>
      </w:r>
    </w:p>
    <w:p w14:paraId="30148DD5" w14:textId="77777777" w:rsidR="00960386" w:rsidRDefault="00960386" w:rsidP="00960386"/>
    <w:p w14:paraId="1F91EFFC" w14:textId="69722C75" w:rsidR="00960386" w:rsidRDefault="00960386" w:rsidP="00960386">
      <w:r>
        <w:t>Give everyone a role</w:t>
      </w:r>
      <w:r w:rsidR="00812553">
        <w:t xml:space="preserve"> at the station</w:t>
      </w:r>
      <w:r>
        <w:t xml:space="preserve">. You could choose from passenger, conductor, train driver, ticket office worker, café employee, </w:t>
      </w:r>
      <w:r w:rsidR="00812553">
        <w:t xml:space="preserve">or even </w:t>
      </w:r>
      <w:r>
        <w:t>station cat</w:t>
      </w:r>
      <w:r w:rsidR="00812553">
        <w:t>!</w:t>
      </w:r>
    </w:p>
    <w:p w14:paraId="3CB05497" w14:textId="77777777" w:rsidR="00960386" w:rsidRDefault="00960386" w:rsidP="00960386"/>
    <w:p w14:paraId="53A9E79E" w14:textId="035E141F" w:rsidR="00960386" w:rsidRDefault="00A75925" w:rsidP="00960386">
      <w:r>
        <w:t>A</w:t>
      </w:r>
      <w:r w:rsidR="00960386">
        <w:t xml:space="preserve">ct out the following </w:t>
      </w:r>
      <w:r w:rsidR="00A45E6A">
        <w:t>situations</w:t>
      </w:r>
      <w:r w:rsidR="00960386">
        <w:t xml:space="preserve">, switching roles </w:t>
      </w:r>
      <w:r w:rsidR="00A45E6A">
        <w:t>after</w:t>
      </w:r>
      <w:r w:rsidR="00960386">
        <w:t xml:space="preserve"> each:</w:t>
      </w:r>
    </w:p>
    <w:p w14:paraId="38276C2B" w14:textId="77777777" w:rsidR="00960386" w:rsidRDefault="00960386" w:rsidP="00960386">
      <w:pPr>
        <w:pStyle w:val="ListParagraph"/>
        <w:numPr>
          <w:ilvl w:val="0"/>
          <w:numId w:val="11"/>
        </w:numPr>
      </w:pPr>
      <w:r>
        <w:t>Catching a train safely</w:t>
      </w:r>
    </w:p>
    <w:p w14:paraId="5B6D8A4E" w14:textId="77777777" w:rsidR="00960386" w:rsidRDefault="00960386" w:rsidP="00960386">
      <w:pPr>
        <w:pStyle w:val="ListParagraph"/>
        <w:numPr>
          <w:ilvl w:val="0"/>
          <w:numId w:val="11"/>
        </w:numPr>
      </w:pPr>
      <w:r>
        <w:t>Finding a lost kitten at the station</w:t>
      </w:r>
    </w:p>
    <w:p w14:paraId="145FC6A1" w14:textId="77777777" w:rsidR="00960386" w:rsidRDefault="00960386" w:rsidP="00960386">
      <w:pPr>
        <w:pStyle w:val="ListParagraph"/>
        <w:numPr>
          <w:ilvl w:val="0"/>
          <w:numId w:val="11"/>
        </w:numPr>
      </w:pPr>
      <w:r>
        <w:t>Meeting another passenger who needs help</w:t>
      </w:r>
    </w:p>
    <w:p w14:paraId="3953BE5E" w14:textId="77777777" w:rsidR="00960386" w:rsidRDefault="00960386" w:rsidP="00960386">
      <w:pPr>
        <w:pStyle w:val="ListParagraph"/>
        <w:numPr>
          <w:ilvl w:val="0"/>
          <w:numId w:val="11"/>
        </w:numPr>
      </w:pPr>
      <w:r>
        <w:t>Losing your ticket on the train</w:t>
      </w:r>
    </w:p>
    <w:p w14:paraId="5CBAF89C" w14:textId="77777777" w:rsidR="00960386" w:rsidRDefault="00960386" w:rsidP="00960386">
      <w:pPr>
        <w:pStyle w:val="ListParagraph"/>
        <w:numPr>
          <w:ilvl w:val="0"/>
          <w:numId w:val="11"/>
        </w:numPr>
      </w:pPr>
      <w:r>
        <w:t>Getting separated from your group and missing the train</w:t>
      </w:r>
    </w:p>
    <w:p w14:paraId="0BE0580F" w14:textId="77777777" w:rsidR="00960386" w:rsidRDefault="00960386" w:rsidP="00960386">
      <w:pPr>
        <w:pStyle w:val="ListParagraph"/>
        <w:numPr>
          <w:ilvl w:val="0"/>
          <w:numId w:val="11"/>
        </w:numPr>
      </w:pPr>
      <w:r>
        <w:t>Make up your own scenario</w:t>
      </w:r>
    </w:p>
    <w:p w14:paraId="389EF3B1" w14:textId="77777777" w:rsidR="00960386" w:rsidRDefault="00960386" w:rsidP="00960386"/>
    <w:p w14:paraId="7AE192B3" w14:textId="77777777" w:rsidR="00103AC7" w:rsidRDefault="00960386" w:rsidP="00960386">
      <w:r>
        <w:t>After each</w:t>
      </w:r>
      <w:r w:rsidR="114A4023">
        <w:t xml:space="preserve"> scenario</w:t>
      </w:r>
      <w:r w:rsidR="001D25CC">
        <w:t>,</w:t>
      </w:r>
      <w:r>
        <w:t xml:space="preserve"> chat about if there’s anything </w:t>
      </w:r>
      <w:r w:rsidR="001D25CC">
        <w:t>you</w:t>
      </w:r>
      <w:r>
        <w:t xml:space="preserve"> could </w:t>
      </w:r>
      <w:r w:rsidR="6760139F">
        <w:t>have done differently.</w:t>
      </w:r>
    </w:p>
    <w:p w14:paraId="6C0D5F29" w14:textId="62BD4625" w:rsidR="00960386" w:rsidRDefault="00960386" w:rsidP="00960386"/>
    <w:p w14:paraId="5808A1F4" w14:textId="77777777" w:rsidR="00960386" w:rsidRDefault="00960386" w:rsidP="00960386">
      <w:pPr>
        <w:pStyle w:val="Heading2"/>
      </w:pPr>
      <w:bookmarkStart w:id="9" w:name="_Toc216775724"/>
      <w:r>
        <w:t>The wheels on the bus</w:t>
      </w:r>
      <w:bookmarkEnd w:id="9"/>
    </w:p>
    <w:p w14:paraId="6A5B8C22" w14:textId="00BD523B" w:rsidR="00B173B7" w:rsidRDefault="00B173B7" w:rsidP="00B173B7">
      <w:r>
        <w:t>Sections: Rainbows, Brownies</w:t>
      </w:r>
    </w:p>
    <w:p w14:paraId="5E39E36F" w14:textId="4146C46D" w:rsidR="00960386" w:rsidRDefault="00B173B7" w:rsidP="00960386">
      <w:r>
        <w:t xml:space="preserve">Equipment: </w:t>
      </w:r>
      <w:r w:rsidR="00312157">
        <w:t>none</w:t>
      </w:r>
    </w:p>
    <w:p w14:paraId="1F610E61" w14:textId="77777777" w:rsidR="00B173B7" w:rsidRDefault="00B173B7" w:rsidP="00B173B7"/>
    <w:p w14:paraId="6DD6F256" w14:textId="09E0F45E" w:rsidR="00960386" w:rsidRDefault="00960386" w:rsidP="00960386">
      <w:r>
        <w:t>Think about all the different people you might meet on the bus who are not already in ‘the wheels on the bus’</w:t>
      </w:r>
      <w:r w:rsidR="1F0C9A78">
        <w:t xml:space="preserve"> song</w:t>
      </w:r>
      <w:r>
        <w:t xml:space="preserve">. Sing the song and add in actions for the new people you have come </w:t>
      </w:r>
      <w:r>
        <w:lastRenderedPageBreak/>
        <w:t xml:space="preserve">up with. Talk about what you find annoying when you’re on a bus – people talking loudly, music playing, vaping – and then talk about what you can do to be a good bus passenger. </w:t>
      </w:r>
    </w:p>
    <w:p w14:paraId="2A602244" w14:textId="77777777" w:rsidR="005951FF" w:rsidRDefault="005951FF" w:rsidP="00604C4A">
      <w:pPr>
        <w:rPr>
          <w:b/>
          <w:bCs/>
        </w:rPr>
      </w:pPr>
    </w:p>
    <w:p w14:paraId="2F26BB82" w14:textId="7AAAFD61" w:rsidR="00604C4A" w:rsidRPr="00821098" w:rsidRDefault="00604C4A" w:rsidP="003374C8">
      <w:pPr>
        <w:pStyle w:val="Heading1"/>
      </w:pPr>
      <w:bookmarkStart w:id="10" w:name="_Toc216775725"/>
      <w:r w:rsidRPr="3CE993BA">
        <w:t>Plan a journey</w:t>
      </w:r>
      <w:bookmarkEnd w:id="10"/>
    </w:p>
    <w:p w14:paraId="686F0FB9" w14:textId="77777777" w:rsidR="00604C4A" w:rsidRPr="00821098" w:rsidRDefault="00604C4A" w:rsidP="00604C4A">
      <w:pPr>
        <w:rPr>
          <w:b/>
          <w:bCs/>
        </w:rPr>
      </w:pPr>
    </w:p>
    <w:p w14:paraId="3526E5E3" w14:textId="18B2D91A" w:rsidR="00604C4A" w:rsidRDefault="00D074DC" w:rsidP="002470ED">
      <w:pPr>
        <w:pStyle w:val="Heading2"/>
      </w:pPr>
      <w:bookmarkStart w:id="11" w:name="_Toc216775726"/>
      <w:r>
        <w:t>Ticket tangle</w:t>
      </w:r>
      <w:bookmarkEnd w:id="11"/>
    </w:p>
    <w:p w14:paraId="697173D5" w14:textId="77777777" w:rsidR="00B173B7" w:rsidRDefault="00B173B7" w:rsidP="00B173B7">
      <w:r>
        <w:t>Sections: Rainbows, Brownies, Guides, Rangers</w:t>
      </w:r>
    </w:p>
    <w:p w14:paraId="29008957" w14:textId="5DFE57BA" w:rsidR="00360E91" w:rsidRDefault="00B173B7" w:rsidP="00B36726">
      <w:r>
        <w:t>Equipment:</w:t>
      </w:r>
      <w:r w:rsidR="00880F6F">
        <w:t xml:space="preserve"> a m</w:t>
      </w:r>
      <w:r w:rsidR="00631EC6">
        <w:t>ap of Scotland</w:t>
      </w:r>
      <w:r w:rsidR="00360E91">
        <w:t xml:space="preserve"> for each group</w:t>
      </w:r>
      <w:r w:rsidR="00880F6F">
        <w:t xml:space="preserve">, </w:t>
      </w:r>
      <w:r w:rsidR="00360E91">
        <w:t>a set of tokens for each group</w:t>
      </w:r>
    </w:p>
    <w:p w14:paraId="1410A568" w14:textId="77777777" w:rsidR="00360E91" w:rsidRDefault="00360E91" w:rsidP="00B36726"/>
    <w:p w14:paraId="703964B9" w14:textId="78860839" w:rsidR="00DF2AFD" w:rsidRDefault="00382F54" w:rsidP="00B36726">
      <w:r>
        <w:t xml:space="preserve">Get into small groups. </w:t>
      </w:r>
      <w:r w:rsidR="00D96FA5">
        <w:t xml:space="preserve">Each group will need tokens to represent </w:t>
      </w:r>
      <w:r w:rsidR="00DD7297">
        <w:t>the different</w:t>
      </w:r>
      <w:r w:rsidR="00D96FA5">
        <w:t xml:space="preserve"> tickets </w:t>
      </w:r>
      <w:r w:rsidR="00DD7297">
        <w:t xml:space="preserve">they have available to travel with </w:t>
      </w:r>
      <w:r w:rsidR="00D96FA5">
        <w:t xml:space="preserve">– you </w:t>
      </w:r>
      <w:r w:rsidR="004145E9">
        <w:t>will need</w:t>
      </w:r>
      <w:r w:rsidR="00DF2AFD">
        <w:t>:</w:t>
      </w:r>
    </w:p>
    <w:p w14:paraId="6B624A70" w14:textId="784CC0E0" w:rsidR="00FA5041" w:rsidRDefault="00DF2AFD" w:rsidP="00001523">
      <w:pPr>
        <w:pStyle w:val="ListParagraph"/>
        <w:numPr>
          <w:ilvl w:val="0"/>
          <w:numId w:val="13"/>
        </w:numPr>
      </w:pPr>
      <w:r>
        <w:t xml:space="preserve">4 </w:t>
      </w:r>
      <w:r w:rsidR="00A608D1">
        <w:t>train tickets</w:t>
      </w:r>
    </w:p>
    <w:p w14:paraId="7204D21E" w14:textId="070488C9" w:rsidR="00A608D1" w:rsidRDefault="00DF2AFD" w:rsidP="00001523">
      <w:pPr>
        <w:pStyle w:val="ListParagraph"/>
        <w:numPr>
          <w:ilvl w:val="0"/>
          <w:numId w:val="13"/>
        </w:numPr>
      </w:pPr>
      <w:r>
        <w:t>3</w:t>
      </w:r>
      <w:r w:rsidR="00A608D1">
        <w:t xml:space="preserve"> </w:t>
      </w:r>
      <w:r w:rsidR="004E5514">
        <w:t>ferry</w:t>
      </w:r>
      <w:r w:rsidR="00A608D1">
        <w:t xml:space="preserve"> tickets</w:t>
      </w:r>
    </w:p>
    <w:p w14:paraId="7BAD9B4D" w14:textId="4929CCAD" w:rsidR="00A608D1" w:rsidRDefault="00DF2AFD" w:rsidP="00001523">
      <w:pPr>
        <w:pStyle w:val="ListParagraph"/>
        <w:numPr>
          <w:ilvl w:val="0"/>
          <w:numId w:val="13"/>
        </w:numPr>
      </w:pPr>
      <w:r>
        <w:t>2</w:t>
      </w:r>
      <w:r w:rsidR="00A608D1">
        <w:t xml:space="preserve"> </w:t>
      </w:r>
      <w:r w:rsidR="004E5514">
        <w:t>bus</w:t>
      </w:r>
      <w:r>
        <w:t xml:space="preserve"> tickets</w:t>
      </w:r>
    </w:p>
    <w:p w14:paraId="58D16927" w14:textId="03667162" w:rsidR="00DF2AFD" w:rsidRDefault="004156F7" w:rsidP="00001523">
      <w:pPr>
        <w:pStyle w:val="ListParagraph"/>
        <w:numPr>
          <w:ilvl w:val="0"/>
          <w:numId w:val="13"/>
        </w:numPr>
      </w:pPr>
      <w:r>
        <w:t>1</w:t>
      </w:r>
      <w:r w:rsidR="00DF2AFD">
        <w:t xml:space="preserve"> plane ticket</w:t>
      </w:r>
    </w:p>
    <w:p w14:paraId="0B95354A" w14:textId="77777777" w:rsidR="00631EC6" w:rsidRDefault="00631EC6" w:rsidP="00631EC6"/>
    <w:p w14:paraId="244D197A" w14:textId="11C9CAD3" w:rsidR="009B313A" w:rsidRDefault="00A03C5C" w:rsidP="00604C4A">
      <w:r>
        <w:t xml:space="preserve">Use your tickets to </w:t>
      </w:r>
      <w:r w:rsidR="00D96FA5">
        <w:t>go on the following journeys</w:t>
      </w:r>
      <w:r w:rsidR="008C15DA">
        <w:t>, and make sure you pick a ticket that would get you there safely</w:t>
      </w:r>
      <w:r w:rsidR="00A02E11">
        <w:t>. For example, you can’t take a ferry on land!</w:t>
      </w:r>
      <w:r w:rsidR="009958AB">
        <w:t xml:space="preserve"> </w:t>
      </w:r>
      <w:r w:rsidR="00A02E11">
        <w:t>R</w:t>
      </w:r>
      <w:r w:rsidR="009958AB">
        <w:t>emember, once</w:t>
      </w:r>
      <w:r w:rsidR="004E01E0">
        <w:t xml:space="preserve"> you have used a ticket, you </w:t>
      </w:r>
      <w:r w:rsidR="009958AB">
        <w:t>can’t</w:t>
      </w:r>
      <w:r w:rsidR="004E01E0">
        <w:t xml:space="preserve"> use it again</w:t>
      </w:r>
      <w:r w:rsidR="00A02E11">
        <w:t>.</w:t>
      </w:r>
    </w:p>
    <w:p w14:paraId="237E603E" w14:textId="5BEC2F82" w:rsidR="0002571C" w:rsidRDefault="0002571C" w:rsidP="001E03D6">
      <w:pPr>
        <w:pStyle w:val="ListParagraph"/>
        <w:numPr>
          <w:ilvl w:val="0"/>
          <w:numId w:val="14"/>
        </w:numPr>
      </w:pPr>
      <w:r>
        <w:t>Oban – Tiree</w:t>
      </w:r>
    </w:p>
    <w:p w14:paraId="2DFBF7C2" w14:textId="747F8A5E" w:rsidR="0002571C" w:rsidRDefault="0002571C" w:rsidP="001E03D6">
      <w:pPr>
        <w:pStyle w:val="ListParagraph"/>
        <w:numPr>
          <w:ilvl w:val="0"/>
          <w:numId w:val="14"/>
        </w:numPr>
      </w:pPr>
      <w:r>
        <w:t xml:space="preserve">Tiree </w:t>
      </w:r>
      <w:r w:rsidR="00021AE7">
        <w:t>–</w:t>
      </w:r>
      <w:r>
        <w:t xml:space="preserve"> Glasgow</w:t>
      </w:r>
    </w:p>
    <w:p w14:paraId="606C72F0" w14:textId="7D0CF0D1" w:rsidR="001E03D6" w:rsidRDefault="0002571C" w:rsidP="001E03D6">
      <w:pPr>
        <w:pStyle w:val="ListParagraph"/>
        <w:numPr>
          <w:ilvl w:val="0"/>
          <w:numId w:val="14"/>
        </w:numPr>
      </w:pPr>
      <w:r>
        <w:t>Glasgow – Edinburgh</w:t>
      </w:r>
    </w:p>
    <w:p w14:paraId="510021B1" w14:textId="0668C9A8" w:rsidR="0002571C" w:rsidRDefault="0002571C" w:rsidP="001E03D6">
      <w:pPr>
        <w:pStyle w:val="ListParagraph"/>
        <w:numPr>
          <w:ilvl w:val="0"/>
          <w:numId w:val="14"/>
        </w:numPr>
      </w:pPr>
      <w:r>
        <w:t>Edinburgh – Inverness</w:t>
      </w:r>
    </w:p>
    <w:p w14:paraId="6024F6D3" w14:textId="096BC4C7" w:rsidR="004156F7" w:rsidRDefault="0002571C" w:rsidP="001E03D6">
      <w:pPr>
        <w:pStyle w:val="ListParagraph"/>
        <w:numPr>
          <w:ilvl w:val="0"/>
          <w:numId w:val="14"/>
        </w:numPr>
      </w:pPr>
      <w:r>
        <w:t xml:space="preserve">Inverness – </w:t>
      </w:r>
      <w:r w:rsidR="004156F7">
        <w:t>Aberdeen</w:t>
      </w:r>
    </w:p>
    <w:p w14:paraId="205F7C7C" w14:textId="224D4564" w:rsidR="004156F7" w:rsidRDefault="004156F7" w:rsidP="001E03D6">
      <w:pPr>
        <w:pStyle w:val="ListParagraph"/>
        <w:numPr>
          <w:ilvl w:val="0"/>
          <w:numId w:val="14"/>
        </w:numPr>
      </w:pPr>
      <w:r>
        <w:t>Aberdeen – Shetland</w:t>
      </w:r>
    </w:p>
    <w:p w14:paraId="42C9B125" w14:textId="38154037" w:rsidR="0002571C" w:rsidRDefault="004156F7" w:rsidP="001E03D6">
      <w:pPr>
        <w:pStyle w:val="ListParagraph"/>
        <w:numPr>
          <w:ilvl w:val="0"/>
          <w:numId w:val="14"/>
        </w:numPr>
      </w:pPr>
      <w:r>
        <w:t>Shetland - Edinburgh</w:t>
      </w:r>
    </w:p>
    <w:p w14:paraId="6EBAF360" w14:textId="77777777" w:rsidR="00F2287A" w:rsidRDefault="00F2287A" w:rsidP="00604C4A"/>
    <w:p w14:paraId="682DABCD" w14:textId="2D519B3C" w:rsidR="00D934EC" w:rsidRDefault="00D934EC" w:rsidP="00604C4A">
      <w:r>
        <w:t xml:space="preserve">Did you manage to do all the journeys </w:t>
      </w:r>
      <w:r w:rsidR="00932651">
        <w:t>with the tickets you had?</w:t>
      </w:r>
      <w:r w:rsidR="00391A9B">
        <w:t xml:space="preserve"> Did you have to go back and change any journeys to </w:t>
      </w:r>
      <w:r w:rsidR="004A6EA3">
        <w:t>make sure you had the tickets you needed?</w:t>
      </w:r>
    </w:p>
    <w:p w14:paraId="0DFD2A56" w14:textId="77777777" w:rsidR="00D934EC" w:rsidRDefault="00D934EC" w:rsidP="00604C4A"/>
    <w:p w14:paraId="6767F684" w14:textId="0E8B93BB" w:rsidR="00874AAC" w:rsidRPr="00B86FBF" w:rsidRDefault="00874AAC" w:rsidP="00D95CF0">
      <w:pPr>
        <w:pStyle w:val="Heading2"/>
      </w:pPr>
      <w:bookmarkStart w:id="12" w:name="_Toc216775727"/>
      <w:r w:rsidRPr="00783A81">
        <w:t>Race across Scotland</w:t>
      </w:r>
      <w:bookmarkEnd w:id="12"/>
    </w:p>
    <w:p w14:paraId="54AB0E58" w14:textId="189460C4" w:rsidR="004A6EA3" w:rsidRDefault="004A6EA3" w:rsidP="004A6EA3">
      <w:r>
        <w:t>Sections: Guides, Rangers</w:t>
      </w:r>
    </w:p>
    <w:p w14:paraId="41523AEF" w14:textId="67EBCB17" w:rsidR="004A6EA3" w:rsidRDefault="004A6EA3" w:rsidP="004A6EA3">
      <w:r>
        <w:t xml:space="preserve">Equipment: </w:t>
      </w:r>
      <w:r w:rsidR="001D5494">
        <w:t xml:space="preserve">access to the internet, </w:t>
      </w:r>
      <w:r>
        <w:t xml:space="preserve">a map of Scotland, </w:t>
      </w:r>
      <w:r w:rsidR="00C0493F">
        <w:t>paper, pens</w:t>
      </w:r>
      <w:r w:rsidR="009240F5">
        <w:t>, a dice</w:t>
      </w:r>
    </w:p>
    <w:p w14:paraId="3034B8D6" w14:textId="77777777" w:rsidR="00DD2595" w:rsidRDefault="00DD2595" w:rsidP="00604C4A"/>
    <w:p w14:paraId="55F023C4" w14:textId="1E042A42" w:rsidR="00777AEA" w:rsidRDefault="00F40F92" w:rsidP="00777AEA">
      <w:r>
        <w:t xml:space="preserve">You have </w:t>
      </w:r>
      <w:r w:rsidR="00B71D7F" w:rsidRPr="00576EEB">
        <w:t>£</w:t>
      </w:r>
      <w:r w:rsidR="00F24886">
        <w:t>1</w:t>
      </w:r>
      <w:r w:rsidR="00E93E5B">
        <w:t>,</w:t>
      </w:r>
      <w:r w:rsidR="00F24886">
        <w:t>0</w:t>
      </w:r>
      <w:r w:rsidR="008E4F6B">
        <w:t>00</w:t>
      </w:r>
      <w:r w:rsidR="00B71D7F">
        <w:t xml:space="preserve"> to get between </w:t>
      </w:r>
      <w:r w:rsidR="008A4CFA">
        <w:t>Galashiels</w:t>
      </w:r>
      <w:r w:rsidR="00B71D7F">
        <w:t xml:space="preserve"> and </w:t>
      </w:r>
      <w:r w:rsidR="00D20AE0" w:rsidRPr="00D97B10">
        <w:t>Kirkwall</w:t>
      </w:r>
      <w:r w:rsidR="008E5F1E">
        <w:t xml:space="preserve"> in as few days as possib</w:t>
      </w:r>
      <w:r w:rsidR="001A6490">
        <w:t>le</w:t>
      </w:r>
      <w:r w:rsidR="005761E8">
        <w:t xml:space="preserve"> and y</w:t>
      </w:r>
      <w:r w:rsidR="00606C22">
        <w:t>ou can only take public transport!</w:t>
      </w:r>
      <w:r w:rsidR="00777AEA" w:rsidRPr="00777AEA">
        <w:t xml:space="preserve"> </w:t>
      </w:r>
      <w:r w:rsidR="00777AEA">
        <w:t>Compete against other groups to see who can make the journey quickest, and who has the most budget left at the end.</w:t>
      </w:r>
    </w:p>
    <w:p w14:paraId="1331F62F" w14:textId="77777777" w:rsidR="00B71D7F" w:rsidRDefault="00B71D7F" w:rsidP="00604C4A"/>
    <w:p w14:paraId="7E3A2649" w14:textId="73FC9CDA" w:rsidR="00C77EFD" w:rsidRDefault="00DE47A4" w:rsidP="00604C4A">
      <w:r>
        <w:t>Detail</w:t>
      </w:r>
      <w:r w:rsidR="00C77EFD">
        <w:t>s:</w:t>
      </w:r>
    </w:p>
    <w:p w14:paraId="2AB4D67C" w14:textId="77777777" w:rsidR="00C77EFD" w:rsidRDefault="00C77EFD" w:rsidP="00604C4A">
      <w:pPr>
        <w:pStyle w:val="ListParagraph"/>
        <w:numPr>
          <w:ilvl w:val="0"/>
          <w:numId w:val="19"/>
        </w:numPr>
      </w:pPr>
      <w:r>
        <w:t>Y</w:t>
      </w:r>
      <w:r w:rsidR="00B71D7F">
        <w:t>ou’re a group of 12 young people</w:t>
      </w:r>
      <w:r w:rsidR="00B009C0">
        <w:t xml:space="preserve"> under the age of 16</w:t>
      </w:r>
      <w:r w:rsidR="00B71D7F">
        <w:t>, plus 3 leaders over the age of 22.</w:t>
      </w:r>
    </w:p>
    <w:p w14:paraId="2982EB06" w14:textId="77777777" w:rsidR="00A14882" w:rsidRDefault="00B71D7F" w:rsidP="00604C4A">
      <w:pPr>
        <w:pStyle w:val="ListParagraph"/>
        <w:numPr>
          <w:ilvl w:val="0"/>
          <w:numId w:val="19"/>
        </w:numPr>
      </w:pPr>
      <w:r>
        <w:t xml:space="preserve">All </w:t>
      </w:r>
      <w:r w:rsidR="00B92142">
        <w:t xml:space="preserve">young members have national entitlement cards </w:t>
      </w:r>
      <w:r w:rsidR="001D5494">
        <w:t>and</w:t>
      </w:r>
      <w:r w:rsidR="00B92142">
        <w:t xml:space="preserve"> can get </w:t>
      </w:r>
      <w:r w:rsidR="00994972">
        <w:t>free bus travel.</w:t>
      </w:r>
    </w:p>
    <w:p w14:paraId="1B05DEB4" w14:textId="77777777" w:rsidR="00A14882" w:rsidRDefault="00A14882" w:rsidP="00604C4A">
      <w:pPr>
        <w:pStyle w:val="ListParagraph"/>
        <w:numPr>
          <w:ilvl w:val="0"/>
          <w:numId w:val="19"/>
        </w:numPr>
      </w:pPr>
      <w:r>
        <w:t xml:space="preserve">You have to </w:t>
      </w:r>
      <w:r w:rsidR="005761E8">
        <w:t>stop at 3 checkpoints</w:t>
      </w:r>
      <w:r>
        <w:t xml:space="preserve"> along the way</w:t>
      </w:r>
      <w:r w:rsidR="005761E8">
        <w:t xml:space="preserve"> – Glasgow, Pitlochry and Aberdeen</w:t>
      </w:r>
      <w:r>
        <w:t>.</w:t>
      </w:r>
    </w:p>
    <w:p w14:paraId="3117596F" w14:textId="67CEB882" w:rsidR="005761E8" w:rsidRDefault="005761E8" w:rsidP="00604C4A">
      <w:pPr>
        <w:pStyle w:val="ListParagraph"/>
        <w:numPr>
          <w:ilvl w:val="0"/>
          <w:numId w:val="19"/>
        </w:numPr>
      </w:pPr>
      <w:r>
        <w:t>You don’t need to budget for accommodation and food.</w:t>
      </w:r>
    </w:p>
    <w:p w14:paraId="081FB2F7" w14:textId="77777777" w:rsidR="00251289" w:rsidRDefault="0094785C" w:rsidP="00604C4A">
      <w:pPr>
        <w:pStyle w:val="ListParagraph"/>
        <w:numPr>
          <w:ilvl w:val="0"/>
          <w:numId w:val="19"/>
        </w:numPr>
      </w:pPr>
      <w:r>
        <w:t>You can only plan as far as the n</w:t>
      </w:r>
      <w:r w:rsidR="00A45C17">
        <w:t>ext checkpoint</w:t>
      </w:r>
      <w:r w:rsidR="00232399">
        <w:t xml:space="preserve"> – so at the start</w:t>
      </w:r>
      <w:r w:rsidR="0045408C">
        <w:t xml:space="preserve"> you can plan as far as Glasgow, once you reach Glasgow, then you can plan </w:t>
      </w:r>
      <w:r w:rsidR="00251289">
        <w:t>your journey to Pitlochry.</w:t>
      </w:r>
    </w:p>
    <w:p w14:paraId="689B14F3" w14:textId="0A594640" w:rsidR="00D97B10" w:rsidRDefault="007561B1" w:rsidP="00604C4A">
      <w:pPr>
        <w:pStyle w:val="ListParagraph"/>
        <w:numPr>
          <w:ilvl w:val="0"/>
          <w:numId w:val="19"/>
        </w:numPr>
      </w:pPr>
      <w:r>
        <w:lastRenderedPageBreak/>
        <w:t xml:space="preserve">Once you’ve planned your route, roll the dice to find out </w:t>
      </w:r>
      <w:r w:rsidR="002010F4">
        <w:t>if there are any</w:t>
      </w:r>
      <w:r>
        <w:t xml:space="preserve"> challenge</w:t>
      </w:r>
      <w:r w:rsidR="002010F4">
        <w:t>s</w:t>
      </w:r>
      <w:r>
        <w:t xml:space="preserve"> </w:t>
      </w:r>
      <w:r w:rsidR="002010F4">
        <w:t>o</w:t>
      </w:r>
      <w:r w:rsidR="002965A3">
        <w:t xml:space="preserve">n </w:t>
      </w:r>
      <w:r w:rsidR="00222E15">
        <w:t>that leg</w:t>
      </w:r>
      <w:r w:rsidR="002965A3">
        <w:t xml:space="preserve"> of your journey</w:t>
      </w:r>
      <w:r w:rsidR="00497A2C">
        <w:t xml:space="preserve"> that will affect your plans</w:t>
      </w:r>
      <w:r w:rsidR="002965A3">
        <w:t>:</w:t>
      </w:r>
    </w:p>
    <w:p w14:paraId="04CEDA72" w14:textId="5FE60396" w:rsidR="000B145B" w:rsidRDefault="000B145B" w:rsidP="00EA600F">
      <w:pPr>
        <w:ind w:left="720"/>
      </w:pPr>
      <w:r>
        <w:t>1</w:t>
      </w:r>
      <w:r w:rsidR="00FB2306">
        <w:t>.</w:t>
      </w:r>
      <w:r>
        <w:t xml:space="preserve"> </w:t>
      </w:r>
      <w:r w:rsidR="00FB2306">
        <w:t>T</w:t>
      </w:r>
      <w:r w:rsidR="00EA600F">
        <w:t xml:space="preserve">here’s </w:t>
      </w:r>
      <w:r>
        <w:t>flooding on the line, and all trains are cancelled</w:t>
      </w:r>
    </w:p>
    <w:p w14:paraId="58202FF8" w14:textId="56B09511" w:rsidR="000B145B" w:rsidRDefault="000B145B" w:rsidP="00EA600F">
      <w:pPr>
        <w:ind w:left="720"/>
      </w:pPr>
      <w:r>
        <w:t>2</w:t>
      </w:r>
      <w:r w:rsidR="00FB2306">
        <w:t>.</w:t>
      </w:r>
      <w:r>
        <w:t xml:space="preserve"> </w:t>
      </w:r>
      <w:r w:rsidR="00FB2306">
        <w:t>A</w:t>
      </w:r>
      <w:r w:rsidR="00802567">
        <w:t>dverse weather</w:t>
      </w:r>
      <w:r w:rsidR="007F5BA4">
        <w:t xml:space="preserve"> </w:t>
      </w:r>
      <w:r w:rsidR="00BD7086">
        <w:t xml:space="preserve">is </w:t>
      </w:r>
      <w:r w:rsidR="007F5BA4">
        <w:t>slowing buses and ferries</w:t>
      </w:r>
      <w:r w:rsidR="00C35ACF">
        <w:t xml:space="preserve"> – all journeys are taking an extra hour</w:t>
      </w:r>
    </w:p>
    <w:p w14:paraId="480A8163" w14:textId="5C59F298" w:rsidR="00DB06F2" w:rsidRDefault="00DB06F2" w:rsidP="00EA600F">
      <w:pPr>
        <w:ind w:left="720"/>
      </w:pPr>
      <w:r>
        <w:t>3</w:t>
      </w:r>
      <w:r w:rsidR="00FB2306">
        <w:t>. T</w:t>
      </w:r>
      <w:r w:rsidR="00497A2C">
        <w:t xml:space="preserve">here are </w:t>
      </w:r>
      <w:r w:rsidR="0028208B">
        <w:t>road closures</w:t>
      </w:r>
      <w:r w:rsidR="00E7751B">
        <w:t xml:space="preserve"> – all bus journeys take an extra 30 minutes</w:t>
      </w:r>
    </w:p>
    <w:p w14:paraId="78C58122" w14:textId="3D2FE059" w:rsidR="007F5BA4" w:rsidRDefault="007F5BA4" w:rsidP="00EA600F">
      <w:pPr>
        <w:ind w:left="720"/>
      </w:pPr>
      <w:r>
        <w:t>4</w:t>
      </w:r>
      <w:r w:rsidR="00FB2306">
        <w:t>. S</w:t>
      </w:r>
      <w:r w:rsidR="007B141A">
        <w:t xml:space="preserve">omeone </w:t>
      </w:r>
      <w:r w:rsidR="00AC0FA3">
        <w:t>has l</w:t>
      </w:r>
      <w:r w:rsidR="007B141A">
        <w:t>os</w:t>
      </w:r>
      <w:r w:rsidR="00AC0FA3">
        <w:t>t</w:t>
      </w:r>
      <w:r w:rsidR="007B141A">
        <w:t xml:space="preserve"> their money </w:t>
      </w:r>
      <w:r w:rsidR="00FB0838">
        <w:t>- take</w:t>
      </w:r>
      <w:r w:rsidR="007B141A">
        <w:t xml:space="preserve"> </w:t>
      </w:r>
      <w:r w:rsidR="00236DD0">
        <w:t>£</w:t>
      </w:r>
      <w:r w:rsidR="00C14D72">
        <w:t>100</w:t>
      </w:r>
      <w:r w:rsidR="00601235">
        <w:t xml:space="preserve"> of</w:t>
      </w:r>
      <w:r w:rsidR="00FB0838">
        <w:t>f</w:t>
      </w:r>
      <w:r w:rsidR="00601235">
        <w:t xml:space="preserve"> your</w:t>
      </w:r>
      <w:r w:rsidR="007B141A">
        <w:t xml:space="preserve"> </w:t>
      </w:r>
      <w:r w:rsidR="002143BA">
        <w:t xml:space="preserve">remaining </w:t>
      </w:r>
      <w:r w:rsidR="007B141A">
        <w:t>budget</w:t>
      </w:r>
    </w:p>
    <w:p w14:paraId="6CA68CF1" w14:textId="295C251F" w:rsidR="00601235" w:rsidRDefault="00601235" w:rsidP="00EA600F">
      <w:pPr>
        <w:ind w:left="720"/>
      </w:pPr>
      <w:r>
        <w:t>5</w:t>
      </w:r>
      <w:r w:rsidR="00FB2306">
        <w:t>. I</w:t>
      </w:r>
      <w:r w:rsidR="007C0EEE">
        <w:t>t’s a Sunda</w:t>
      </w:r>
      <w:r w:rsidR="0078389B">
        <w:t>y so you need to look at the Sunday timetable</w:t>
      </w:r>
    </w:p>
    <w:p w14:paraId="4CC7FFE9" w14:textId="17290665" w:rsidR="00601235" w:rsidRDefault="00601235" w:rsidP="00EA600F">
      <w:pPr>
        <w:ind w:left="720"/>
      </w:pPr>
      <w:r>
        <w:t>6</w:t>
      </w:r>
      <w:r w:rsidR="00FB2306">
        <w:t>. E</w:t>
      </w:r>
      <w:r w:rsidR="0078389B">
        <w:t>verything goes smoothly!</w:t>
      </w:r>
    </w:p>
    <w:p w14:paraId="55713EE3" w14:textId="77777777" w:rsidR="00304E17" w:rsidRDefault="00304E17" w:rsidP="00604C4A"/>
    <w:p w14:paraId="6D59E5E5" w14:textId="333F4291" w:rsidR="00FA1C09" w:rsidRDefault="00FA1C09" w:rsidP="00FA1C09">
      <w:pPr>
        <w:pStyle w:val="Heading2"/>
      </w:pPr>
      <w:bookmarkStart w:id="13" w:name="_Toc216775728"/>
      <w:r w:rsidRPr="00E1668B">
        <w:t>Planning pros</w:t>
      </w:r>
      <w:bookmarkEnd w:id="13"/>
    </w:p>
    <w:p w14:paraId="27FC68DF" w14:textId="77777777" w:rsidR="00E93E5B" w:rsidRDefault="00E93E5B" w:rsidP="00E93E5B">
      <w:r>
        <w:t>Sections: Guides, Rangers</w:t>
      </w:r>
    </w:p>
    <w:p w14:paraId="66CD48B3" w14:textId="0821FCA1" w:rsidR="00DC4682" w:rsidRDefault="00E93E5B" w:rsidP="00E93E5B">
      <w:r>
        <w:t>Equipment: access to the internet, a map of Scotland</w:t>
      </w:r>
    </w:p>
    <w:p w14:paraId="583747F6" w14:textId="1AE50401" w:rsidR="00821098" w:rsidRDefault="00821098" w:rsidP="00E93E5B"/>
    <w:p w14:paraId="39A46412" w14:textId="77777777" w:rsidR="00604C90" w:rsidRDefault="00821098" w:rsidP="00604C4A">
      <w:r>
        <w:t xml:space="preserve">Using the internet, in small groups, see what the longest journey </w:t>
      </w:r>
      <w:r w:rsidR="00281426">
        <w:t xml:space="preserve">is that </w:t>
      </w:r>
      <w:r>
        <w:t>you can take from your location in a day. Make sure you check the train, bus, tram, subway, ferry and plane times to check you can make all your transfers</w:t>
      </w:r>
      <w:r w:rsidR="00D00AE1">
        <w:t>.</w:t>
      </w:r>
      <w:r>
        <w:t xml:space="preserve"> The group that makes the longest journey wins!</w:t>
      </w:r>
    </w:p>
    <w:p w14:paraId="768767EA" w14:textId="77777777" w:rsidR="00604C90" w:rsidRDefault="00604C90" w:rsidP="00604C4A"/>
    <w:p w14:paraId="39C99C1A" w14:textId="729FC64D" w:rsidR="00821098" w:rsidRDefault="00821098" w:rsidP="00604C4A">
      <w:r>
        <w:t>Then try and create a journey which uses as many different modes of public transport as possible. This time, the group which uses the most types of transport wins!</w:t>
      </w:r>
    </w:p>
    <w:p w14:paraId="6D49498C" w14:textId="77777777" w:rsidR="007E4F63" w:rsidRDefault="007E4F63" w:rsidP="00604C4A"/>
    <w:p w14:paraId="5EF3DBC5" w14:textId="0A1D22DD" w:rsidR="007E4F63" w:rsidRDefault="00C94AA9" w:rsidP="008B1C67">
      <w:pPr>
        <w:pStyle w:val="Heading2"/>
      </w:pPr>
      <w:bookmarkStart w:id="14" w:name="_Toc216775729"/>
      <w:r>
        <w:t>Signs of signs</w:t>
      </w:r>
      <w:bookmarkEnd w:id="14"/>
    </w:p>
    <w:p w14:paraId="3D99FC31" w14:textId="67304499" w:rsidR="005D7277" w:rsidRDefault="005D7277" w:rsidP="005D7277">
      <w:r>
        <w:t xml:space="preserve">Sections: </w:t>
      </w:r>
      <w:r w:rsidR="00414675">
        <w:t>Rainbows, Brownies, Guides, Rangers</w:t>
      </w:r>
    </w:p>
    <w:p w14:paraId="576CAA15" w14:textId="75028B99" w:rsidR="005D7277" w:rsidRDefault="005D7277" w:rsidP="005D7277">
      <w:r>
        <w:t xml:space="preserve">Equipment: </w:t>
      </w:r>
      <w:r w:rsidR="00B06D37">
        <w:t>a BSL fingerspelling chart</w:t>
      </w:r>
    </w:p>
    <w:p w14:paraId="79B394C2" w14:textId="77777777" w:rsidR="008B1C67" w:rsidRDefault="008B1C67" w:rsidP="00604C4A"/>
    <w:p w14:paraId="402DED07" w14:textId="62FB994E" w:rsidR="007E4F63" w:rsidRDefault="00A566A5" w:rsidP="00604C4A">
      <w:r>
        <w:t xml:space="preserve">ScotRail have installed video information at </w:t>
      </w:r>
      <w:r w:rsidRPr="00A566A5">
        <w:t xml:space="preserve">Glasgow Queen Street, Edinburgh Waverley, Haymarket, Dundee </w:t>
      </w:r>
      <w:r w:rsidR="006C7D83">
        <w:t>and other</w:t>
      </w:r>
      <w:r w:rsidRPr="00A566A5">
        <w:t xml:space="preserve"> stations</w:t>
      </w:r>
      <w:r>
        <w:t xml:space="preserve"> showing real time train information in B</w:t>
      </w:r>
      <w:r w:rsidR="00D93844">
        <w:t xml:space="preserve">ritish </w:t>
      </w:r>
      <w:r>
        <w:t>S</w:t>
      </w:r>
      <w:r w:rsidR="00D93844">
        <w:t xml:space="preserve">ign </w:t>
      </w:r>
      <w:r>
        <w:t>L</w:t>
      </w:r>
      <w:r w:rsidR="00D93844">
        <w:t>anguage</w:t>
      </w:r>
      <w:r>
        <w:t xml:space="preserve">. Learn how to </w:t>
      </w:r>
      <w:r w:rsidR="00DC0728">
        <w:t>fingerspell</w:t>
      </w:r>
      <w:r>
        <w:t xml:space="preserve"> the name of your hometown, and the names of other places you want to visit. </w:t>
      </w:r>
      <w:r w:rsidR="000D0E41">
        <w:t xml:space="preserve">There are </w:t>
      </w:r>
      <w:hyperlink r:id="rId10">
        <w:r w:rsidR="000D0E41" w:rsidRPr="47DF6A9D">
          <w:rPr>
            <w:rStyle w:val="Hyperlink"/>
          </w:rPr>
          <w:t>charts and videos</w:t>
        </w:r>
      </w:hyperlink>
      <w:r w:rsidR="000D0E41">
        <w:t xml:space="preserve"> on the National Dea</w:t>
      </w:r>
      <w:r w:rsidR="1E30644E">
        <w:t>f</w:t>
      </w:r>
      <w:r w:rsidR="000D0E41">
        <w:t xml:space="preserve"> Children’s Society website.</w:t>
      </w:r>
    </w:p>
    <w:p w14:paraId="4B633124" w14:textId="77777777" w:rsidR="00445D1B" w:rsidRDefault="00445D1B" w:rsidP="00604C4A"/>
    <w:p w14:paraId="230A1FCD" w14:textId="787DE822" w:rsidR="005D2CE5" w:rsidRDefault="00776AF4" w:rsidP="00604C4A">
      <w:r>
        <w:t>What other ways do you think public transport providers could make travelling with them more accessible?</w:t>
      </w:r>
    </w:p>
    <w:p w14:paraId="7ADC9126" w14:textId="77777777" w:rsidR="00A566A5" w:rsidRDefault="00A566A5" w:rsidP="00604C4A"/>
    <w:p w14:paraId="12ED35B7" w14:textId="14D0AE8D" w:rsidR="00573C6C" w:rsidRDefault="001F3D3D" w:rsidP="00C1273F">
      <w:pPr>
        <w:pStyle w:val="Heading2"/>
      </w:pPr>
      <w:bookmarkStart w:id="15" w:name="_Toc216775730"/>
      <w:r>
        <w:t>A monkey on the bus!</w:t>
      </w:r>
      <w:bookmarkEnd w:id="15"/>
    </w:p>
    <w:p w14:paraId="0BF871B3" w14:textId="72DAB043" w:rsidR="00C1273F" w:rsidRDefault="00C1273F" w:rsidP="00C1273F">
      <w:r>
        <w:t xml:space="preserve">Sections: </w:t>
      </w:r>
      <w:r w:rsidR="00F12494">
        <w:t>Rainbows, Brownies, Guides, Rangers</w:t>
      </w:r>
    </w:p>
    <w:p w14:paraId="552E9899" w14:textId="027A7BE6" w:rsidR="00C1273F" w:rsidRDefault="00C1273F" w:rsidP="00C1273F">
      <w:r>
        <w:t xml:space="preserve">Equipment: </w:t>
      </w:r>
      <w:r w:rsidR="002C31C7">
        <w:t>paper and pens</w:t>
      </w:r>
    </w:p>
    <w:p w14:paraId="77424BB4" w14:textId="77777777" w:rsidR="00573C6C" w:rsidRDefault="00573C6C" w:rsidP="00604C4A"/>
    <w:p w14:paraId="1383DF05" w14:textId="19994B67" w:rsidR="007A78A1" w:rsidRDefault="0043183C" w:rsidP="00604C4A">
      <w:r>
        <w:t>Let’s have some fun figuring out where you might want to go and what you might see on the way!</w:t>
      </w:r>
    </w:p>
    <w:p w14:paraId="61A435D9" w14:textId="77777777" w:rsidR="002C31C7" w:rsidRDefault="002C31C7" w:rsidP="00604C4A"/>
    <w:p w14:paraId="0AD4891B" w14:textId="330D8581" w:rsidR="0020762F" w:rsidRDefault="00EE628F" w:rsidP="00604C4A">
      <w:r>
        <w:t>Start with a piece of paper each</w:t>
      </w:r>
      <w:r w:rsidR="00CD2ECC">
        <w:t xml:space="preserve">. Someone will call out </w:t>
      </w:r>
      <w:r w:rsidR="00594374">
        <w:t xml:space="preserve">the first sentence of the </w:t>
      </w:r>
      <w:r w:rsidR="0020762F">
        <w:t xml:space="preserve">story </w:t>
      </w:r>
      <w:r w:rsidR="001D6E73">
        <w:t>template</w:t>
      </w:r>
      <w:r w:rsidR="000A6B62">
        <w:t xml:space="preserve"> below</w:t>
      </w:r>
      <w:r w:rsidR="001D6E73">
        <w:t>,</w:t>
      </w:r>
      <w:r w:rsidR="0020762F">
        <w:t xml:space="preserve"> and everyone writes this at the top of their paper, filling in the </w:t>
      </w:r>
      <w:r w:rsidR="00CA348C">
        <w:t>missing word(s)</w:t>
      </w:r>
      <w:r w:rsidR="0020762F">
        <w:t>.</w:t>
      </w:r>
      <w:r w:rsidR="0012546E">
        <w:t xml:space="preserve"> </w:t>
      </w:r>
      <w:r w:rsidR="008D478F">
        <w:t>E</w:t>
      </w:r>
      <w:r w:rsidR="0196AC32">
        <w:t xml:space="preserve">veryone </w:t>
      </w:r>
      <w:r w:rsidR="12E40B04">
        <w:t>f</w:t>
      </w:r>
      <w:r w:rsidR="0012546E">
        <w:t>old</w:t>
      </w:r>
      <w:r w:rsidR="39A44C45">
        <w:t>s</w:t>
      </w:r>
      <w:r w:rsidR="0012546E">
        <w:t xml:space="preserve"> the</w:t>
      </w:r>
      <w:r w:rsidR="3F7EE7EB">
        <w:t>ir</w:t>
      </w:r>
      <w:r w:rsidR="0012546E">
        <w:t xml:space="preserve"> </w:t>
      </w:r>
      <w:r w:rsidR="0064035D">
        <w:t xml:space="preserve">paper over just enough to cover what </w:t>
      </w:r>
      <w:r w:rsidR="1F5237E5">
        <w:t>they</w:t>
      </w:r>
      <w:r w:rsidR="0064035D">
        <w:t xml:space="preserve"> have written</w:t>
      </w:r>
      <w:r w:rsidR="37CD57CD">
        <w:t>.</w:t>
      </w:r>
      <w:r w:rsidR="3272A304">
        <w:t xml:space="preserve"> Then the group</w:t>
      </w:r>
      <w:r w:rsidR="00FD17E7">
        <w:t xml:space="preserve"> passes their paper in the same direction around the table or circle, to the person next to them.</w:t>
      </w:r>
    </w:p>
    <w:p w14:paraId="5431ABC5" w14:textId="77777777" w:rsidR="00F25E94" w:rsidRDefault="00F25E94" w:rsidP="00604C4A"/>
    <w:p w14:paraId="00F41FEF" w14:textId="4349BE57" w:rsidR="00F25E94" w:rsidRDefault="6512F0BD" w:rsidP="00604C4A">
      <w:r>
        <w:lastRenderedPageBreak/>
        <w:t xml:space="preserve">Once </w:t>
      </w:r>
      <w:r w:rsidR="0B59B946">
        <w:t>everyone</w:t>
      </w:r>
      <w:r>
        <w:t xml:space="preserve"> ha</w:t>
      </w:r>
      <w:r w:rsidR="43D3D464">
        <w:t>s</w:t>
      </w:r>
      <w:r>
        <w:t xml:space="preserve"> someone else’s paper,</w:t>
      </w:r>
      <w:r w:rsidR="00F25E94">
        <w:t xml:space="preserve"> the next sentence</w:t>
      </w:r>
      <w:r w:rsidR="4BEEE9D3">
        <w:t xml:space="preserve"> will be read out. The group will write the new sentence</w:t>
      </w:r>
      <w:r w:rsidR="00BE23F4">
        <w:t>,</w:t>
      </w:r>
      <w:r w:rsidR="005F76C2">
        <w:t xml:space="preserve"> </w:t>
      </w:r>
      <w:r w:rsidR="00F25E94">
        <w:t>fill</w:t>
      </w:r>
      <w:r w:rsidR="005F76C2">
        <w:t xml:space="preserve"> </w:t>
      </w:r>
      <w:r w:rsidR="00F25E94">
        <w:t xml:space="preserve">in the </w:t>
      </w:r>
      <w:r w:rsidR="35B16E51">
        <w:t>missing words</w:t>
      </w:r>
      <w:r w:rsidR="00F25E94">
        <w:t>,</w:t>
      </w:r>
      <w:r w:rsidR="662CB5CF">
        <w:t xml:space="preserve"> and</w:t>
      </w:r>
      <w:r w:rsidR="00F25E94">
        <w:t xml:space="preserve"> </w:t>
      </w:r>
      <w:r w:rsidR="1D45075F">
        <w:t xml:space="preserve">then fold their </w:t>
      </w:r>
      <w:r w:rsidR="009A2E86">
        <w:t>paper over and pass</w:t>
      </w:r>
      <w:r w:rsidR="6C4A0CC1">
        <w:t xml:space="preserve"> it</w:t>
      </w:r>
      <w:r w:rsidR="009A2E86">
        <w:t xml:space="preserve"> to the next person. </w:t>
      </w:r>
    </w:p>
    <w:p w14:paraId="36530EFD" w14:textId="66268D4C" w:rsidR="00F25E94" w:rsidRDefault="00F25E94" w:rsidP="7E3D0E87"/>
    <w:p w14:paraId="1EE4ACF0" w14:textId="16727368" w:rsidR="00F25E94" w:rsidRDefault="009A2E86" w:rsidP="7E3D0E87">
      <w:r>
        <w:t>Make sure you can’t see what others have written</w:t>
      </w:r>
      <w:r w:rsidR="00C63AC3">
        <w:t xml:space="preserve"> or it won’t be as much fun at the end!</w:t>
      </w:r>
    </w:p>
    <w:p w14:paraId="1C6ABBD4" w14:textId="77777777" w:rsidR="00C63AC3" w:rsidRDefault="00C63AC3" w:rsidP="00604C4A"/>
    <w:p w14:paraId="35D0747D" w14:textId="42280576" w:rsidR="00C63AC3" w:rsidRDefault="00C63AC3" w:rsidP="00604C4A">
      <w:r>
        <w:t xml:space="preserve">Keep going until </w:t>
      </w:r>
      <w:r w:rsidR="5382B8F0">
        <w:t>everyone has written</w:t>
      </w:r>
      <w:r>
        <w:t xml:space="preserve"> all the lines of the </w:t>
      </w:r>
      <w:r w:rsidR="001D6E73">
        <w:t>story and</w:t>
      </w:r>
      <w:r>
        <w:t xml:space="preserve"> then pass the paper 1 more time. The</w:t>
      </w:r>
      <w:r w:rsidR="00B37B0D">
        <w:t xml:space="preserve">n each person can open the paper they ended up with and read the </w:t>
      </w:r>
      <w:r w:rsidR="001D6E73">
        <w:t xml:space="preserve">silly </w:t>
      </w:r>
      <w:r w:rsidR="00B37B0D">
        <w:t>story</w:t>
      </w:r>
      <w:r w:rsidR="5D9E3147">
        <w:t xml:space="preserve"> the group has made</w:t>
      </w:r>
      <w:r w:rsidR="00B37B0D">
        <w:t>.</w:t>
      </w:r>
    </w:p>
    <w:p w14:paraId="25BC1D65" w14:textId="77777777" w:rsidR="00B37B0D" w:rsidRDefault="00B37B0D" w:rsidP="00CA477D"/>
    <w:p w14:paraId="4CD1F111" w14:textId="34BF30B3" w:rsidR="00CA477D" w:rsidRDefault="00CA477D" w:rsidP="00CA477D">
      <w:r>
        <w:t xml:space="preserve">For younger girls, a leader can ask for word suggestions from </w:t>
      </w:r>
      <w:r w:rsidR="00170D46">
        <w:t>everyone, choose 1 for each section</w:t>
      </w:r>
      <w:r>
        <w:t xml:space="preserve"> and then read the story they have come up with</w:t>
      </w:r>
      <w:r w:rsidR="00170D46">
        <w:t xml:space="preserve"> as a group</w:t>
      </w:r>
      <w:r>
        <w:t>.</w:t>
      </w:r>
    </w:p>
    <w:p w14:paraId="5EE08685" w14:textId="77777777" w:rsidR="00A71A80" w:rsidRDefault="00A71A80" w:rsidP="00604C4A"/>
    <w:p w14:paraId="759D118F" w14:textId="03F43F46" w:rsidR="00FC6031" w:rsidRDefault="004A4D2D" w:rsidP="00604C4A">
      <w:r>
        <w:t>Here’s the story template to fill in:</w:t>
      </w:r>
    </w:p>
    <w:p w14:paraId="128C704A" w14:textId="452F931F" w:rsidR="00170D46" w:rsidRDefault="00551450" w:rsidP="00604C4A">
      <w:r>
        <w:t xml:space="preserve">We all </w:t>
      </w:r>
      <w:r w:rsidR="002E373F">
        <w:t>went</w:t>
      </w:r>
      <w:r>
        <w:t xml:space="preserve"> on a big [</w:t>
      </w:r>
      <w:r w:rsidR="007B4BD1">
        <w:t>DESCRIBING WORD</w:t>
      </w:r>
      <w:r>
        <w:t>] trip</w:t>
      </w:r>
      <w:r w:rsidR="00C95144">
        <w:t>!</w:t>
      </w:r>
    </w:p>
    <w:p w14:paraId="42C07679" w14:textId="41D7BBF8" w:rsidR="003C7DF4" w:rsidRDefault="00882678" w:rsidP="00604C4A">
      <w:r>
        <w:t>We g</w:t>
      </w:r>
      <w:r w:rsidR="002E373F">
        <w:t>o</w:t>
      </w:r>
      <w:r>
        <w:t>t the [</w:t>
      </w:r>
      <w:r w:rsidR="007B4BD1">
        <w:t xml:space="preserve">PUBLIC </w:t>
      </w:r>
      <w:r>
        <w:t>TRANSPORT]</w:t>
      </w:r>
      <w:r w:rsidR="00C6200D">
        <w:t xml:space="preserve"> that goes to [PLACE].</w:t>
      </w:r>
    </w:p>
    <w:p w14:paraId="0494DDA7" w14:textId="4FA07F61" w:rsidR="00882678" w:rsidRDefault="008A7BB8" w:rsidP="00604C4A">
      <w:r>
        <w:t>[PERSON</w:t>
      </w:r>
      <w:r w:rsidR="009C1012">
        <w:t xml:space="preserve"> IN UNIT</w:t>
      </w:r>
      <w:r>
        <w:t>] brought a</w:t>
      </w:r>
      <w:r w:rsidR="00150DB1">
        <w:t xml:space="preserve"> [ITEM]</w:t>
      </w:r>
      <w:r w:rsidR="00A370D3">
        <w:t xml:space="preserve"> with them</w:t>
      </w:r>
      <w:r w:rsidR="002E373F">
        <w:t>.</w:t>
      </w:r>
    </w:p>
    <w:p w14:paraId="3AD2C2A9" w14:textId="607FFDAE" w:rsidR="009C1012" w:rsidRDefault="009856C6" w:rsidP="00604C4A">
      <w:r>
        <w:t>They</w:t>
      </w:r>
      <w:r w:rsidR="009C1012">
        <w:t xml:space="preserve"> said</w:t>
      </w:r>
      <w:r w:rsidR="002E49F2">
        <w:t xml:space="preserve">, [WHAT </w:t>
      </w:r>
      <w:r>
        <w:t>THEY</w:t>
      </w:r>
      <w:r w:rsidR="002E49F2">
        <w:t xml:space="preserve"> SAID].</w:t>
      </w:r>
    </w:p>
    <w:p w14:paraId="036598BF" w14:textId="61D23871" w:rsidR="00032ECC" w:rsidRDefault="00150DB1" w:rsidP="00604C4A">
      <w:r>
        <w:t xml:space="preserve">On board, </w:t>
      </w:r>
      <w:r w:rsidR="00032ECC">
        <w:t xml:space="preserve">we met </w:t>
      </w:r>
      <w:r w:rsidR="00526A74">
        <w:t xml:space="preserve">a </w:t>
      </w:r>
      <w:r w:rsidR="00032ECC">
        <w:t>[ANIMAL]</w:t>
      </w:r>
      <w:r w:rsidR="00526A74">
        <w:t xml:space="preserve"> called [NAME].</w:t>
      </w:r>
    </w:p>
    <w:p w14:paraId="2B13911F" w14:textId="39D201CF" w:rsidR="00526A74" w:rsidRDefault="00526A74" w:rsidP="00604C4A">
      <w:r>
        <w:t>They were going to [PLACE]</w:t>
      </w:r>
      <w:r w:rsidR="00E3196E">
        <w:t xml:space="preserve"> to [ACTIVITY].</w:t>
      </w:r>
    </w:p>
    <w:p w14:paraId="2CD1FC24" w14:textId="2F89C7A5" w:rsidR="00E3196E" w:rsidRDefault="00137865" w:rsidP="00604C4A">
      <w:r>
        <w:t>We went too and had [</w:t>
      </w:r>
      <w:r w:rsidR="00EE1007">
        <w:t>FOOD</w:t>
      </w:r>
      <w:r w:rsidR="003A7A4B">
        <w:t xml:space="preserve"> OR SNACK</w:t>
      </w:r>
      <w:r w:rsidR="00EE1007">
        <w:t>].</w:t>
      </w:r>
    </w:p>
    <w:p w14:paraId="6DC1A76A" w14:textId="204E7C31" w:rsidR="0006542C" w:rsidRDefault="0006542C" w:rsidP="00604C4A">
      <w:r>
        <w:t>When we arrived, the first thing we did was [THING YOU DID].</w:t>
      </w:r>
    </w:p>
    <w:p w14:paraId="6842AEEC" w14:textId="3A6523D4" w:rsidR="00137865" w:rsidRDefault="00137865" w:rsidP="00604C4A">
      <w:r>
        <w:t xml:space="preserve">[LEADER] said </w:t>
      </w:r>
      <w:r w:rsidR="009856C6">
        <w:t>[WHAT THEY SAID]</w:t>
      </w:r>
      <w:r w:rsidR="00C646E6">
        <w:t>.</w:t>
      </w:r>
    </w:p>
    <w:p w14:paraId="38D52C3C" w14:textId="30028E5B" w:rsidR="00C646E6" w:rsidRDefault="00C646E6" w:rsidP="00604C4A">
      <w:r>
        <w:t>It was really funny when [WHAT HAPPENED]</w:t>
      </w:r>
      <w:r w:rsidR="00E815E3">
        <w:t>.</w:t>
      </w:r>
    </w:p>
    <w:p w14:paraId="6966EF37" w14:textId="2DEE0DC1" w:rsidR="00E815E3" w:rsidRDefault="00E815E3" w:rsidP="00604C4A">
      <w:r>
        <w:t xml:space="preserve">And the best thing we saw was [THING </w:t>
      </w:r>
      <w:r w:rsidR="007B4BD1">
        <w:t>YOU SAW].</w:t>
      </w:r>
    </w:p>
    <w:p w14:paraId="0B48C3BA" w14:textId="77777777" w:rsidR="00A71A80" w:rsidRDefault="00A71A80" w:rsidP="00604C4A"/>
    <w:p w14:paraId="1B73A7D0" w14:textId="5E6B9FAB" w:rsidR="00C1273F" w:rsidRDefault="00A23235" w:rsidP="00604C4A">
      <w:r>
        <w:t>Which of the stories sounds like the most fun?</w:t>
      </w:r>
      <w:r w:rsidR="00BF2CE8">
        <w:t xml:space="preserve"> Is it possible to do that journey? Have a chat about </w:t>
      </w:r>
      <w:r w:rsidR="00C1273F">
        <w:t xml:space="preserve">where you </w:t>
      </w:r>
      <w:r w:rsidR="00BF2CE8">
        <w:t xml:space="preserve">would really like to </w:t>
      </w:r>
      <w:r w:rsidR="001F3D3D">
        <w:t>go</w:t>
      </w:r>
      <w:r w:rsidR="006708DB">
        <w:t xml:space="preserve">, </w:t>
      </w:r>
      <w:r w:rsidR="001F3D3D">
        <w:t>how you would get there and back</w:t>
      </w:r>
      <w:r w:rsidR="006708DB">
        <w:t>, and what you might see on the way.</w:t>
      </w:r>
    </w:p>
    <w:p w14:paraId="00BABD59" w14:textId="77777777" w:rsidR="00573C6C" w:rsidRDefault="00573C6C" w:rsidP="00604C4A"/>
    <w:p w14:paraId="34E33D06" w14:textId="7EA4B8C0" w:rsidR="00A566A5" w:rsidRPr="003F716E" w:rsidRDefault="00A566A5" w:rsidP="005904A7">
      <w:pPr>
        <w:pStyle w:val="Heading2"/>
      </w:pPr>
      <w:bookmarkStart w:id="16" w:name="_Toc216775731"/>
      <w:r w:rsidRPr="003F716E">
        <w:t xml:space="preserve">Where </w:t>
      </w:r>
      <w:r w:rsidR="003533AB" w:rsidRPr="003F716E">
        <w:t>are we going</w:t>
      </w:r>
      <w:r w:rsidRPr="003F716E">
        <w:t>?</w:t>
      </w:r>
      <w:bookmarkEnd w:id="16"/>
    </w:p>
    <w:p w14:paraId="70F792C9" w14:textId="610790D2" w:rsidR="00E17DC9" w:rsidRDefault="00E17DC9" w:rsidP="00E17DC9">
      <w:r>
        <w:t xml:space="preserve">Sections: </w:t>
      </w:r>
      <w:r w:rsidR="00755922">
        <w:t>Brownies, Guides, Rangers</w:t>
      </w:r>
    </w:p>
    <w:p w14:paraId="64C71105" w14:textId="79D30D5E" w:rsidR="00E17DC9" w:rsidRDefault="00E17DC9" w:rsidP="00E17DC9">
      <w:r>
        <w:t xml:space="preserve">Equipment: </w:t>
      </w:r>
      <w:r w:rsidR="003F716E">
        <w:t>paper, pens, access to the internet, paper timetables</w:t>
      </w:r>
    </w:p>
    <w:p w14:paraId="5975EC43" w14:textId="01658E94" w:rsidR="008B1C67" w:rsidRDefault="008B1C67" w:rsidP="50ED8467">
      <w:pPr>
        <w:rPr>
          <w:highlight w:val="yellow"/>
        </w:rPr>
      </w:pPr>
    </w:p>
    <w:p w14:paraId="1C71DB07" w14:textId="448AC2C7" w:rsidR="00F03D8F" w:rsidRDefault="007C2482" w:rsidP="50ED8467">
      <w:r>
        <w:t>We’re going to plan the trip you will take to complete this challenge.</w:t>
      </w:r>
      <w:r w:rsidR="00C27068">
        <w:t xml:space="preserve"> It doesn’t have to be a long or complicated journey</w:t>
      </w:r>
      <w:r w:rsidR="00F7384A">
        <w:t xml:space="preserve"> and for your first trip, you might want to start off easy by getting the </w:t>
      </w:r>
      <w:r w:rsidR="00743B6F">
        <w:t>train 1 stop</w:t>
      </w:r>
      <w:r w:rsidR="00F7384A">
        <w:t xml:space="preserve">, </w:t>
      </w:r>
      <w:r w:rsidR="00743B6F">
        <w:t>having a little walk</w:t>
      </w:r>
      <w:r w:rsidR="00F7384A">
        <w:t xml:space="preserve"> and </w:t>
      </w:r>
      <w:r w:rsidR="006A1F42">
        <w:t xml:space="preserve">then </w:t>
      </w:r>
      <w:r w:rsidR="00F7384A">
        <w:t>heading back again.</w:t>
      </w:r>
    </w:p>
    <w:p w14:paraId="3A822898" w14:textId="77777777" w:rsidR="006A1F42" w:rsidRDefault="006A1F42" w:rsidP="50ED8467"/>
    <w:p w14:paraId="346B8334" w14:textId="7E308DD1" w:rsidR="00A566A5" w:rsidRPr="000C36A6" w:rsidRDefault="006A1F42" w:rsidP="50ED8467">
      <w:r>
        <w:t>If you’re feeling more ambitious</w:t>
      </w:r>
      <w:r w:rsidR="00E36088">
        <w:t>, you could</w:t>
      </w:r>
      <w:r w:rsidR="00A566A5" w:rsidRPr="000C36A6">
        <w:t xml:space="preserve"> visit a town or city </w:t>
      </w:r>
      <w:r w:rsidR="00E36088">
        <w:t>you haven’t</w:t>
      </w:r>
      <w:r w:rsidR="00A566A5" w:rsidRPr="000C36A6">
        <w:t xml:space="preserve"> been to before, or check out some of Scotland’s incredible beaches, forests, hills or lochs.</w:t>
      </w:r>
      <w:r w:rsidR="00A566A5">
        <w:t xml:space="preserve"> </w:t>
      </w:r>
      <w:r w:rsidR="00F0459E" w:rsidRPr="00004695">
        <w:t xml:space="preserve">ScotRail have a </w:t>
      </w:r>
      <w:hyperlink r:id="rId11" w:history="1">
        <w:r w:rsidR="00F0459E" w:rsidRPr="00004695">
          <w:rPr>
            <w:rStyle w:val="Hyperlink"/>
          </w:rPr>
          <w:t>list of</w:t>
        </w:r>
        <w:r w:rsidR="00832264" w:rsidRPr="00004695">
          <w:rPr>
            <w:rStyle w:val="Hyperlink"/>
          </w:rPr>
          <w:t xml:space="preserve"> fun</w:t>
        </w:r>
        <w:r w:rsidR="00F0459E" w:rsidRPr="00004695">
          <w:rPr>
            <w:rStyle w:val="Hyperlink"/>
          </w:rPr>
          <w:t xml:space="preserve"> places</w:t>
        </w:r>
      </w:hyperlink>
      <w:r w:rsidR="00F0459E" w:rsidRPr="00004695">
        <w:t xml:space="preserve"> to go in Scotland and discounts you can </w:t>
      </w:r>
      <w:r w:rsidR="00832264" w:rsidRPr="00004695">
        <w:t>get alongside a train ticket.</w:t>
      </w:r>
    </w:p>
    <w:p w14:paraId="2BC63739" w14:textId="77777777" w:rsidR="00004695" w:rsidRPr="000C36A6" w:rsidRDefault="00004695" w:rsidP="50ED8467"/>
    <w:p w14:paraId="7B44E6E7" w14:textId="744181E7" w:rsidR="00A566A5" w:rsidRPr="000C36A6" w:rsidRDefault="00EA0347" w:rsidP="50ED8467">
      <w:r>
        <w:t>As a group, agree where you are going and when.</w:t>
      </w:r>
      <w:r w:rsidR="00A566A5" w:rsidRPr="000C36A6">
        <w:t xml:space="preserve"> Use the internet to look up:</w:t>
      </w:r>
    </w:p>
    <w:p w14:paraId="48FBFC66" w14:textId="071E5B54" w:rsidR="00A566A5" w:rsidRPr="000C36A6" w:rsidRDefault="00A566A5" w:rsidP="50ED8467">
      <w:pPr>
        <w:pStyle w:val="ListParagraph"/>
        <w:numPr>
          <w:ilvl w:val="0"/>
          <w:numId w:val="8"/>
        </w:numPr>
      </w:pPr>
      <w:r w:rsidRPr="000C36A6">
        <w:t xml:space="preserve">What mode(s) of transport </w:t>
      </w:r>
      <w:r w:rsidR="00990A69">
        <w:t>will you</w:t>
      </w:r>
      <w:r w:rsidRPr="000C36A6">
        <w:t xml:space="preserve"> be using</w:t>
      </w:r>
      <w:r w:rsidR="00990A69">
        <w:t>?</w:t>
      </w:r>
    </w:p>
    <w:p w14:paraId="47FDDA75" w14:textId="5FA8639A" w:rsidR="00A566A5" w:rsidRPr="000C36A6" w:rsidRDefault="00A566A5" w:rsidP="50ED8467">
      <w:pPr>
        <w:pStyle w:val="ListParagraph"/>
        <w:numPr>
          <w:ilvl w:val="0"/>
          <w:numId w:val="8"/>
        </w:numPr>
      </w:pPr>
      <w:r w:rsidRPr="000C36A6">
        <w:t>How will you get to the start of your transport journey?</w:t>
      </w:r>
    </w:p>
    <w:p w14:paraId="19339C58" w14:textId="35DF3B90" w:rsidR="00A566A5" w:rsidRPr="000C36A6" w:rsidRDefault="00A566A5" w:rsidP="50ED8467">
      <w:pPr>
        <w:pStyle w:val="ListParagraph"/>
        <w:numPr>
          <w:ilvl w:val="0"/>
          <w:numId w:val="8"/>
        </w:numPr>
      </w:pPr>
      <w:r w:rsidRPr="000C36A6">
        <w:t>What time does the bus</w:t>
      </w:r>
      <w:r w:rsidR="00495CBF">
        <w:t xml:space="preserve">, </w:t>
      </w:r>
      <w:r w:rsidRPr="000C36A6">
        <w:t>tram</w:t>
      </w:r>
      <w:r w:rsidR="00495CBF">
        <w:t xml:space="preserve">, </w:t>
      </w:r>
      <w:r w:rsidRPr="000C36A6">
        <w:t>subway</w:t>
      </w:r>
      <w:r w:rsidR="00495CBF">
        <w:t xml:space="preserve">, </w:t>
      </w:r>
      <w:r w:rsidRPr="000C36A6">
        <w:t>ferry</w:t>
      </w:r>
      <w:r w:rsidR="00495CBF">
        <w:t xml:space="preserve"> or </w:t>
      </w:r>
      <w:r w:rsidRPr="000C36A6">
        <w:t>train leave?</w:t>
      </w:r>
    </w:p>
    <w:p w14:paraId="5FB7BF7E" w14:textId="130CF2F3" w:rsidR="00A566A5" w:rsidRPr="000C36A6" w:rsidRDefault="00A566A5" w:rsidP="50ED8467">
      <w:pPr>
        <w:pStyle w:val="ListParagraph"/>
        <w:numPr>
          <w:ilvl w:val="0"/>
          <w:numId w:val="8"/>
        </w:numPr>
      </w:pPr>
      <w:r w:rsidRPr="000C36A6">
        <w:lastRenderedPageBreak/>
        <w:t>What time does it come back?</w:t>
      </w:r>
    </w:p>
    <w:p w14:paraId="5731D3A6" w14:textId="7F9442AA" w:rsidR="00A566A5" w:rsidRPr="000C36A6" w:rsidRDefault="00A566A5" w:rsidP="50ED8467">
      <w:pPr>
        <w:pStyle w:val="ListParagraph"/>
        <w:numPr>
          <w:ilvl w:val="0"/>
          <w:numId w:val="8"/>
        </w:numPr>
      </w:pPr>
      <w:r w:rsidRPr="000C36A6">
        <w:t>How much does it cost?</w:t>
      </w:r>
    </w:p>
    <w:p w14:paraId="574DDE3B" w14:textId="5B695734" w:rsidR="00A566A5" w:rsidRPr="000C36A6" w:rsidRDefault="00A566A5" w:rsidP="50ED8467">
      <w:pPr>
        <w:pStyle w:val="ListParagraph"/>
        <w:numPr>
          <w:ilvl w:val="0"/>
          <w:numId w:val="8"/>
        </w:numPr>
      </w:pPr>
      <w:r w:rsidRPr="000C36A6">
        <w:t>How do you buy your ticket?</w:t>
      </w:r>
    </w:p>
    <w:p w14:paraId="1150E3E8" w14:textId="77777777" w:rsidR="000C36A6" w:rsidRPr="000C36A6" w:rsidRDefault="000C36A6" w:rsidP="50ED8467"/>
    <w:p w14:paraId="7EBACA06" w14:textId="529F41C1" w:rsidR="00A566A5" w:rsidRPr="000C36A6" w:rsidRDefault="0031420C" w:rsidP="50ED8467">
      <w:r>
        <w:t>Sometimes it’s</w:t>
      </w:r>
      <w:r w:rsidR="00A566A5" w:rsidRPr="000C36A6">
        <w:t xml:space="preserve"> easier to contact the transport company directly by phone, email or social media</w:t>
      </w:r>
      <w:r w:rsidR="000C36A6" w:rsidRPr="000C36A6">
        <w:t>, or to visit a bus or train station and check out a physical timetable</w:t>
      </w:r>
      <w:r w:rsidR="00A566A5" w:rsidRPr="000C36A6">
        <w:t>.</w:t>
      </w:r>
    </w:p>
    <w:p w14:paraId="7A9C84CD" w14:textId="77777777" w:rsidR="00A566A5" w:rsidRDefault="00A566A5" w:rsidP="50ED8467">
      <w:pPr>
        <w:rPr>
          <w:highlight w:val="yellow"/>
        </w:rPr>
      </w:pPr>
    </w:p>
    <w:p w14:paraId="659C0D91" w14:textId="77777777" w:rsidR="000C36A6" w:rsidRPr="000C36A6" w:rsidRDefault="00A566A5" w:rsidP="50ED8467">
      <w:r w:rsidRPr="000C36A6">
        <w:t xml:space="preserve">You’ll also want to make a plan for when you’re there. </w:t>
      </w:r>
    </w:p>
    <w:p w14:paraId="5BD167F8" w14:textId="77777777" w:rsidR="000C36A6" w:rsidRPr="000C36A6" w:rsidRDefault="00A566A5" w:rsidP="000C36A6">
      <w:pPr>
        <w:pStyle w:val="ListParagraph"/>
        <w:numPr>
          <w:ilvl w:val="0"/>
          <w:numId w:val="16"/>
        </w:numPr>
      </w:pPr>
      <w:r w:rsidRPr="000C36A6">
        <w:t>What are you going to do?</w:t>
      </w:r>
      <w:r w:rsidR="00C92473" w:rsidRPr="000C36A6">
        <w:t xml:space="preserve"> </w:t>
      </w:r>
    </w:p>
    <w:p w14:paraId="7225D9C9" w14:textId="77777777" w:rsidR="000C36A6" w:rsidRPr="000C36A6" w:rsidRDefault="00C92473" w:rsidP="000C36A6">
      <w:pPr>
        <w:pStyle w:val="ListParagraph"/>
        <w:numPr>
          <w:ilvl w:val="0"/>
          <w:numId w:val="16"/>
        </w:numPr>
      </w:pPr>
      <w:r w:rsidRPr="000C36A6">
        <w:t xml:space="preserve">Will you need to take or buy lunch or dinner? </w:t>
      </w:r>
    </w:p>
    <w:p w14:paraId="58A1FC50" w14:textId="77777777" w:rsidR="000C36A6" w:rsidRPr="000C36A6" w:rsidRDefault="00C92473" w:rsidP="000C36A6">
      <w:pPr>
        <w:pStyle w:val="ListParagraph"/>
        <w:numPr>
          <w:ilvl w:val="0"/>
          <w:numId w:val="16"/>
        </w:numPr>
      </w:pPr>
      <w:r w:rsidRPr="000C36A6">
        <w:t xml:space="preserve">Do you need to buy tickets for attractions in advance? </w:t>
      </w:r>
    </w:p>
    <w:p w14:paraId="4770A66B" w14:textId="616807ED" w:rsidR="00A566A5" w:rsidRPr="000C36A6" w:rsidRDefault="00410EFD" w:rsidP="000C36A6">
      <w:pPr>
        <w:pStyle w:val="ListParagraph"/>
        <w:numPr>
          <w:ilvl w:val="0"/>
          <w:numId w:val="16"/>
        </w:numPr>
      </w:pPr>
      <w:r>
        <w:t>Comp</w:t>
      </w:r>
      <w:r w:rsidR="009E738B">
        <w:t>l</w:t>
      </w:r>
      <w:r>
        <w:t>ete the ‘</w:t>
      </w:r>
      <w:r w:rsidR="00D552C4">
        <w:t>do we need a banana</w:t>
      </w:r>
      <w:r w:rsidR="003F716E">
        <w:t>?</w:t>
      </w:r>
      <w:r>
        <w:t>’ activity to work out what you’re bringing with you on your journey.</w:t>
      </w:r>
    </w:p>
    <w:p w14:paraId="0702FE05" w14:textId="77777777" w:rsidR="000C36A6" w:rsidRDefault="000C36A6" w:rsidP="000C36A6">
      <w:pPr>
        <w:rPr>
          <w:highlight w:val="yellow"/>
        </w:rPr>
      </w:pPr>
    </w:p>
    <w:p w14:paraId="5AFD8D36" w14:textId="7A14B376" w:rsidR="000C36A6" w:rsidRDefault="00E41C6D" w:rsidP="000C36A6">
      <w:pPr>
        <w:pStyle w:val="Heading2"/>
      </w:pPr>
      <w:bookmarkStart w:id="17" w:name="_Toc216775732"/>
      <w:r>
        <w:t xml:space="preserve">Do we need a </w:t>
      </w:r>
      <w:r w:rsidR="003533AB">
        <w:t>banana</w:t>
      </w:r>
      <w:r w:rsidR="000C36A6" w:rsidRPr="001C2AED">
        <w:t>?</w:t>
      </w:r>
      <w:bookmarkEnd w:id="17"/>
    </w:p>
    <w:p w14:paraId="45A8D452" w14:textId="77C5C15E" w:rsidR="00E17DC9" w:rsidRDefault="00E17DC9" w:rsidP="00E17DC9">
      <w:r>
        <w:t xml:space="preserve">Sections: </w:t>
      </w:r>
      <w:r w:rsidR="009C105F">
        <w:t>Rainbows, Brownies, Guides, Rangers</w:t>
      </w:r>
    </w:p>
    <w:p w14:paraId="78E61EDC" w14:textId="7A275FA1" w:rsidR="00E17DC9" w:rsidRDefault="00E17DC9" w:rsidP="00E17DC9">
      <w:r>
        <w:t>Equipment: slips of paper, pens</w:t>
      </w:r>
    </w:p>
    <w:p w14:paraId="4C1F455B" w14:textId="77777777" w:rsidR="000C36A6" w:rsidRDefault="000C36A6" w:rsidP="000C36A6"/>
    <w:p w14:paraId="21E31AD7" w14:textId="453D1042" w:rsidR="00644228" w:rsidRDefault="000C36A6" w:rsidP="000C36A6">
      <w:r>
        <w:t xml:space="preserve">Imagine you’re going on a long train journey. What do you need to keep yourself happy? </w:t>
      </w:r>
      <w:r w:rsidR="004810F4">
        <w:t>Maybe</w:t>
      </w:r>
      <w:r>
        <w:t xml:space="preserve"> </w:t>
      </w:r>
      <w:r w:rsidR="004810F4">
        <w:t>things like</w:t>
      </w:r>
      <w:r>
        <w:t xml:space="preserve"> </w:t>
      </w:r>
      <w:r w:rsidR="00C859A8">
        <w:t>snacks</w:t>
      </w:r>
      <w:r>
        <w:t xml:space="preserve">, </w:t>
      </w:r>
      <w:r w:rsidR="00C859A8">
        <w:t xml:space="preserve">a </w:t>
      </w:r>
      <w:r>
        <w:t xml:space="preserve">drink, games, </w:t>
      </w:r>
      <w:r w:rsidR="001F5386">
        <w:t xml:space="preserve">a </w:t>
      </w:r>
      <w:r>
        <w:t xml:space="preserve">warm jumper, </w:t>
      </w:r>
      <w:r w:rsidR="001F5386">
        <w:t xml:space="preserve">a </w:t>
      </w:r>
      <w:r>
        <w:t xml:space="preserve">charger, </w:t>
      </w:r>
      <w:r w:rsidR="001F5386">
        <w:t xml:space="preserve">your </w:t>
      </w:r>
      <w:r>
        <w:t xml:space="preserve">phone, </w:t>
      </w:r>
      <w:r w:rsidR="001F5386">
        <w:t xml:space="preserve">or a </w:t>
      </w:r>
      <w:r>
        <w:t xml:space="preserve">book. Write as many things as you can think of on different slips of </w:t>
      </w:r>
      <w:r w:rsidR="0006554E">
        <w:t>paper and</w:t>
      </w:r>
      <w:r>
        <w:t xml:space="preserve"> then come back together as a whole </w:t>
      </w:r>
      <w:r w:rsidR="00504AD4">
        <w:t>group</w:t>
      </w:r>
      <w:r>
        <w:t xml:space="preserve"> to see what you’ve come up with.</w:t>
      </w:r>
    </w:p>
    <w:p w14:paraId="54CBC147" w14:textId="77777777" w:rsidR="00644228" w:rsidRDefault="00644228" w:rsidP="000C36A6"/>
    <w:p w14:paraId="37AEC27C" w14:textId="551B6A89" w:rsidR="000C36A6" w:rsidRDefault="000C36A6" w:rsidP="000C36A6">
      <w:r>
        <w:t>But oh no! Your bag isn’t big enough and you can only take 5 things</w:t>
      </w:r>
      <w:r w:rsidR="00D24D2E">
        <w:t xml:space="preserve"> with you</w:t>
      </w:r>
      <w:r>
        <w:t>. I</w:t>
      </w:r>
      <w:r w:rsidR="00C7296A">
        <w:t>f there’s enough for everyone</w:t>
      </w:r>
      <w:r>
        <w:t xml:space="preserve">, take </w:t>
      </w:r>
      <w:r w:rsidR="00C7296A">
        <w:t>a</w:t>
      </w:r>
      <w:r>
        <w:t xml:space="preserve"> slip of paper each</w:t>
      </w:r>
      <w:r w:rsidR="00C7296A">
        <w:t>,</w:t>
      </w:r>
      <w:r>
        <w:t xml:space="preserve"> and </w:t>
      </w:r>
      <w:r w:rsidR="00C7296A">
        <w:t>then get into</w:t>
      </w:r>
      <w:r>
        <w:t xml:space="preserve"> groups of 2 or 3</w:t>
      </w:r>
      <w:r w:rsidR="00C7296A">
        <w:t>.</w:t>
      </w:r>
      <w:r w:rsidR="00B02AAF">
        <w:t xml:space="preserve"> Discuss the things you have in your group and decide </w:t>
      </w:r>
      <w:r w:rsidR="00A71F0B">
        <w:t xml:space="preserve">together </w:t>
      </w:r>
      <w:r w:rsidR="00B02AAF">
        <w:t xml:space="preserve">which 1 you think is the most important. Then </w:t>
      </w:r>
      <w:r>
        <w:t xml:space="preserve">come up with an argument </w:t>
      </w:r>
      <w:r w:rsidR="008D2D44">
        <w:t xml:space="preserve">to persuade the </w:t>
      </w:r>
      <w:r w:rsidR="00C508C6">
        <w:t>rest of your unit</w:t>
      </w:r>
      <w:r>
        <w:t xml:space="preserve"> why that is the most </w:t>
      </w:r>
      <w:r w:rsidR="0006554E">
        <w:t>important thing to have on your journey</w:t>
      </w:r>
      <w:r>
        <w:t xml:space="preserve">. Each group only has 1 minute to </w:t>
      </w:r>
      <w:r w:rsidR="008D2D44">
        <w:t>share</w:t>
      </w:r>
      <w:r>
        <w:t xml:space="preserve"> their argument, and once </w:t>
      </w:r>
      <w:r w:rsidR="00FC3112">
        <w:t>all the groups have</w:t>
      </w:r>
      <w:r>
        <w:t xml:space="preserve"> given their thoughts, </w:t>
      </w:r>
      <w:r w:rsidR="00835738">
        <w:t xml:space="preserve">everyone will </w:t>
      </w:r>
      <w:r>
        <w:t xml:space="preserve">vote for </w:t>
      </w:r>
      <w:r w:rsidR="00835738">
        <w:t>the</w:t>
      </w:r>
      <w:r>
        <w:t xml:space="preserve"> 5 items you’ll take with you on your journey.</w:t>
      </w:r>
      <w:r w:rsidR="00564CC9">
        <w:t xml:space="preserve"> Did you end up with the items you thought you would </w:t>
      </w:r>
      <w:r w:rsidR="001C2AED">
        <w:t>be most likely to take with you?</w:t>
      </w:r>
    </w:p>
    <w:p w14:paraId="14860D6F" w14:textId="388F3A70" w:rsidR="00C92473" w:rsidRPr="000C36A6" w:rsidRDefault="00C92473" w:rsidP="00604C4A">
      <w:pPr>
        <w:rPr>
          <w:highlight w:val="yellow"/>
        </w:rPr>
      </w:pPr>
    </w:p>
    <w:p w14:paraId="5957F3F4" w14:textId="06684917" w:rsidR="005904A7" w:rsidRDefault="005904A7" w:rsidP="005904A7">
      <w:pPr>
        <w:pStyle w:val="Heading2"/>
      </w:pPr>
      <w:bookmarkStart w:id="18" w:name="_Toc216775733"/>
      <w:r w:rsidRPr="00F27AB1">
        <w:t>Thank the driver</w:t>
      </w:r>
      <w:bookmarkEnd w:id="18"/>
    </w:p>
    <w:p w14:paraId="248DFA58" w14:textId="3016E537" w:rsidR="00406DF8" w:rsidRDefault="00406DF8" w:rsidP="00406DF8">
      <w:r>
        <w:t xml:space="preserve">Sections: </w:t>
      </w:r>
      <w:r w:rsidR="00A71A80">
        <w:t>Rainbows, Brownies, Guides, Rangers</w:t>
      </w:r>
    </w:p>
    <w:p w14:paraId="75C9B60A" w14:textId="28F7B2EC" w:rsidR="00406DF8" w:rsidRDefault="00406DF8" w:rsidP="00406DF8">
      <w:r>
        <w:t xml:space="preserve">Equipment: </w:t>
      </w:r>
      <w:r w:rsidR="00A71A80">
        <w:t xml:space="preserve">card, pens, </w:t>
      </w:r>
      <w:r w:rsidR="00D05C62">
        <w:t>craft materials to decorate, scissors, glue</w:t>
      </w:r>
    </w:p>
    <w:p w14:paraId="35B0716C" w14:textId="77777777" w:rsidR="005904A7" w:rsidRDefault="005904A7" w:rsidP="00604C4A"/>
    <w:p w14:paraId="3D0A094D" w14:textId="6A3F28E8" w:rsidR="00266864" w:rsidRDefault="00266864" w:rsidP="00604C4A">
      <w:r>
        <w:t>Think about all the people who work hard to keep public transport safe and enjoyable. This might be bus drivers, train conductors, ferry captains, conductors, ticket collectors, the people who fix the track and maintain the roads, the travel companies, etc. Make a thank you card to take with you on your journey and give it to someone who’s helped you have a great day out!</w:t>
      </w:r>
    </w:p>
    <w:p w14:paraId="20B3F468" w14:textId="0F7150E0" w:rsidR="6E62C1E2" w:rsidRDefault="6E62C1E2"/>
    <w:p w14:paraId="22799B87" w14:textId="35142695" w:rsidR="006318FE" w:rsidRDefault="006318FE" w:rsidP="00312E1C">
      <w:pPr>
        <w:pStyle w:val="Heading2"/>
      </w:pPr>
      <w:bookmarkStart w:id="19" w:name="_Toc216775734"/>
      <w:r w:rsidRPr="00682658">
        <w:t>Eco</w:t>
      </w:r>
      <w:r w:rsidR="00312E1C" w:rsidRPr="00682658">
        <w:t xml:space="preserve"> adventures</w:t>
      </w:r>
      <w:bookmarkEnd w:id="19"/>
    </w:p>
    <w:p w14:paraId="3F9FFCF3" w14:textId="28EB36A4" w:rsidR="00406DF8" w:rsidRDefault="00406DF8" w:rsidP="00406DF8">
      <w:r>
        <w:t xml:space="preserve">Sections: </w:t>
      </w:r>
      <w:r w:rsidR="009C105F">
        <w:t>Brownies, Guides, Rangers</w:t>
      </w:r>
    </w:p>
    <w:p w14:paraId="77B7BEBB" w14:textId="130E0EA2" w:rsidR="00406DF8" w:rsidRDefault="00406DF8" w:rsidP="00406DF8">
      <w:r>
        <w:t xml:space="preserve">Equipment: </w:t>
      </w:r>
      <w:r w:rsidR="00261C55">
        <w:t>access to the internet</w:t>
      </w:r>
      <w:r w:rsidR="00031486">
        <w:t xml:space="preserve">, </w:t>
      </w:r>
      <w:r w:rsidR="00FA723D">
        <w:t>paper, pens</w:t>
      </w:r>
    </w:p>
    <w:p w14:paraId="4FC31063" w14:textId="77777777" w:rsidR="006318FE" w:rsidRDefault="006318FE"/>
    <w:p w14:paraId="16536B45" w14:textId="76520993" w:rsidR="00C92473" w:rsidRDefault="3FF18B9E" w:rsidP="00604C4A">
      <w:r w:rsidRPr="00C1533B">
        <w:rPr>
          <w:rFonts w:eastAsia="Arial" w:cs="Poppins"/>
        </w:rPr>
        <w:lastRenderedPageBreak/>
        <w:t xml:space="preserve">You can see exactly how much </w:t>
      </w:r>
      <w:r w:rsidR="00031486">
        <w:rPr>
          <w:rFonts w:eastAsia="Arial" w:cs="Poppins"/>
        </w:rPr>
        <w:t>carbon dioxide (</w:t>
      </w:r>
      <w:r w:rsidRPr="00C1533B">
        <w:rPr>
          <w:rFonts w:eastAsia="Arial" w:cs="Poppins"/>
        </w:rPr>
        <w:t>CO</w:t>
      </w:r>
      <w:r w:rsidRPr="00C1533B">
        <w:rPr>
          <w:rFonts w:ascii="Cambria Math" w:eastAsia="Cambria Math" w:hAnsi="Cambria Math" w:cs="Cambria Math"/>
        </w:rPr>
        <w:t>₂</w:t>
      </w:r>
      <w:r w:rsidR="00031486">
        <w:rPr>
          <w:rFonts w:ascii="Cambria Math" w:eastAsia="Cambria Math" w:hAnsi="Cambria Math" w:cs="Cambria Math"/>
        </w:rPr>
        <w:t>)</w:t>
      </w:r>
      <w:r w:rsidRPr="00C1533B">
        <w:rPr>
          <w:rFonts w:eastAsia="Arial" w:cs="Poppins"/>
        </w:rPr>
        <w:t xml:space="preserve"> your journey saves using ScotRail’s </w:t>
      </w:r>
      <w:hyperlink r:id="rId12" w:history="1">
        <w:r w:rsidR="00931FFF">
          <w:rPr>
            <w:rStyle w:val="Hyperlink"/>
            <w:rFonts w:eastAsia="Arial" w:cs="Poppins"/>
          </w:rPr>
          <w:t>carbon calculator</w:t>
        </w:r>
      </w:hyperlink>
      <w:r w:rsidR="00D7433E" w:rsidRPr="004973EB">
        <w:rPr>
          <w:rFonts w:cs="Poppins"/>
        </w:rPr>
        <w:t>.</w:t>
      </w:r>
      <w:r w:rsidR="00D7433E">
        <w:rPr>
          <w:rFonts w:cs="Poppins"/>
        </w:rPr>
        <w:t xml:space="preserve"> </w:t>
      </w:r>
      <w:r w:rsidRPr="00C1533B">
        <w:rPr>
          <w:rFonts w:eastAsia="Arial" w:cs="Poppins"/>
        </w:rPr>
        <w:t>Calculate your journey’s carbon savings and compare it with the same trip by car. Discuss ways your group could make even more sustainable travel choices.</w:t>
      </w:r>
      <w:r w:rsidR="00645D95">
        <w:rPr>
          <w:rFonts w:eastAsia="Arial" w:cs="Poppins"/>
        </w:rPr>
        <w:t xml:space="preserve"> </w:t>
      </w:r>
      <w:r w:rsidR="00A57331">
        <w:rPr>
          <w:rFonts w:eastAsia="Arial" w:cs="Poppins"/>
        </w:rPr>
        <w:t>Design a poster or display to share your ideas and share it with us on social media @girlguidingscot</w:t>
      </w:r>
      <w:r w:rsidR="007C351D">
        <w:rPr>
          <w:rFonts w:eastAsia="Arial" w:cs="Poppins"/>
        </w:rPr>
        <w:t>. Guide units could also complete the Carbon Calculator UMA</w:t>
      </w:r>
      <w:r w:rsidR="00717062">
        <w:rPr>
          <w:rFonts w:eastAsia="Arial" w:cs="Poppins"/>
        </w:rPr>
        <w:t xml:space="preserve"> alongside this</w:t>
      </w:r>
      <w:r w:rsidR="00CE2F64">
        <w:rPr>
          <w:rFonts w:eastAsia="Arial" w:cs="Poppins"/>
        </w:rPr>
        <w:t>.</w:t>
      </w:r>
    </w:p>
    <w:p w14:paraId="7BF429FD" w14:textId="1D9FA824" w:rsidR="00604C4A" w:rsidRDefault="00604C4A" w:rsidP="00604C4A"/>
    <w:p w14:paraId="3AACDA12" w14:textId="77777777" w:rsidR="00604C4A" w:rsidRDefault="00604C4A" w:rsidP="00BF0896">
      <w:pPr>
        <w:pStyle w:val="Heading1"/>
      </w:pPr>
      <w:bookmarkStart w:id="20" w:name="_Toc216775735"/>
      <w:r w:rsidRPr="005F77ED">
        <w:t>Be safe</w:t>
      </w:r>
      <w:bookmarkEnd w:id="20"/>
    </w:p>
    <w:p w14:paraId="36A33F8F" w14:textId="77777777" w:rsidR="00BF0896" w:rsidRDefault="00BF0896" w:rsidP="00604C4A"/>
    <w:p w14:paraId="142593CC" w14:textId="787B8B7D" w:rsidR="00604C4A" w:rsidRDefault="001818B2" w:rsidP="00BF0896">
      <w:pPr>
        <w:pStyle w:val="Heading2"/>
      </w:pPr>
      <w:bookmarkStart w:id="21" w:name="_Toc216775736"/>
      <w:r w:rsidRPr="0083397B">
        <w:t>How we’ll keep safe</w:t>
      </w:r>
      <w:bookmarkEnd w:id="21"/>
    </w:p>
    <w:p w14:paraId="48352104" w14:textId="15977149" w:rsidR="00A5093B" w:rsidRDefault="00A5093B" w:rsidP="00A5093B">
      <w:r>
        <w:t xml:space="preserve">Sections: </w:t>
      </w:r>
      <w:r w:rsidR="0083397B">
        <w:t>Rainbows, Brownies, Guides, Rangers</w:t>
      </w:r>
    </w:p>
    <w:p w14:paraId="39406787" w14:textId="1CBE8632" w:rsidR="00A5093B" w:rsidRDefault="00A5093B" w:rsidP="00A5093B">
      <w:r>
        <w:t xml:space="preserve">Equipment: </w:t>
      </w:r>
      <w:r w:rsidR="00897607">
        <w:t>pens, paper</w:t>
      </w:r>
    </w:p>
    <w:p w14:paraId="1F5A6AB9" w14:textId="77777777" w:rsidR="00BF0896" w:rsidRDefault="00BF0896" w:rsidP="00604C4A"/>
    <w:p w14:paraId="7AD18E34" w14:textId="30F0C24A" w:rsidR="001818B2" w:rsidRDefault="001818B2" w:rsidP="00604C4A">
      <w:r>
        <w:t>Before you go on your journey, think about how you’ll keep safe</w:t>
      </w:r>
      <w:r w:rsidR="00266864">
        <w:t xml:space="preserve"> and make it an enjoyable journey for you and your fellow passengers. Think about:</w:t>
      </w:r>
    </w:p>
    <w:p w14:paraId="571D40C1" w14:textId="69002123" w:rsidR="00266864" w:rsidRDefault="00266864" w:rsidP="00266864">
      <w:pPr>
        <w:pStyle w:val="ListParagraph"/>
        <w:numPr>
          <w:ilvl w:val="0"/>
          <w:numId w:val="10"/>
        </w:numPr>
      </w:pPr>
      <w:r>
        <w:t>How you’ll get to the transport</w:t>
      </w:r>
    </w:p>
    <w:p w14:paraId="4B0EBF7D" w14:textId="7591E4CB" w:rsidR="00266864" w:rsidRDefault="00266864" w:rsidP="00266864">
      <w:pPr>
        <w:pStyle w:val="ListParagraph"/>
        <w:numPr>
          <w:ilvl w:val="0"/>
          <w:numId w:val="10"/>
        </w:numPr>
      </w:pPr>
      <w:r>
        <w:t>How you’ll keep yourself entertained on the transport</w:t>
      </w:r>
      <w:r w:rsidR="00C0713A">
        <w:t xml:space="preserve"> (there are ideas in the next section)</w:t>
      </w:r>
    </w:p>
    <w:p w14:paraId="53E6BDED" w14:textId="4CABC2B5" w:rsidR="00266864" w:rsidRDefault="00266864" w:rsidP="00266864">
      <w:pPr>
        <w:pStyle w:val="ListParagraph"/>
        <w:numPr>
          <w:ilvl w:val="0"/>
          <w:numId w:val="10"/>
        </w:numPr>
      </w:pPr>
      <w:r>
        <w:t>Where you’ll be s</w:t>
      </w:r>
      <w:r w:rsidR="2CCD21B5">
        <w:t>itting</w:t>
      </w:r>
    </w:p>
    <w:p w14:paraId="5FF3EC75" w14:textId="186D2BA3" w:rsidR="00266864" w:rsidRDefault="00266864" w:rsidP="00266864">
      <w:pPr>
        <w:pStyle w:val="ListParagraph"/>
        <w:numPr>
          <w:ilvl w:val="0"/>
          <w:numId w:val="10"/>
        </w:numPr>
      </w:pPr>
      <w:r>
        <w:t>What you’ll do with any snacks</w:t>
      </w:r>
    </w:p>
    <w:p w14:paraId="578607B4" w14:textId="48A20328" w:rsidR="00266864" w:rsidRDefault="00266864" w:rsidP="00266864">
      <w:pPr>
        <w:pStyle w:val="ListParagraph"/>
        <w:numPr>
          <w:ilvl w:val="0"/>
          <w:numId w:val="10"/>
        </w:numPr>
      </w:pPr>
      <w:r>
        <w:t>How you’ll get on and off the transport</w:t>
      </w:r>
    </w:p>
    <w:p w14:paraId="1DA85E99" w14:textId="4BB4248A" w:rsidR="00266864" w:rsidRDefault="00266864" w:rsidP="00266864">
      <w:pPr>
        <w:pStyle w:val="ListParagraph"/>
        <w:numPr>
          <w:ilvl w:val="0"/>
          <w:numId w:val="10"/>
        </w:numPr>
      </w:pPr>
      <w:r>
        <w:t>What you’ll do if you get separated from your group</w:t>
      </w:r>
    </w:p>
    <w:p w14:paraId="0AB9760C" w14:textId="77777777" w:rsidR="00C0713A" w:rsidRDefault="00C0713A" w:rsidP="00266864"/>
    <w:p w14:paraId="7FC9A7C8" w14:textId="42CE4F25" w:rsidR="00266864" w:rsidRDefault="00294BAC" w:rsidP="00266864">
      <w:r>
        <w:t>1 person should</w:t>
      </w:r>
      <w:r w:rsidR="00266864">
        <w:t xml:space="preserve"> write up </w:t>
      </w:r>
      <w:r>
        <w:t>what you’</w:t>
      </w:r>
      <w:r w:rsidR="006A0BD4">
        <w:t>ve come up with</w:t>
      </w:r>
      <w:r>
        <w:t xml:space="preserve"> </w:t>
      </w:r>
      <w:r w:rsidR="00266864">
        <w:t xml:space="preserve">and </w:t>
      </w:r>
      <w:r w:rsidR="006A0BD4">
        <w:t>then the whole group should</w:t>
      </w:r>
      <w:r w:rsidR="00266864">
        <w:t xml:space="preserve"> sign it</w:t>
      </w:r>
      <w:r w:rsidR="00CD185D">
        <w:t>.</w:t>
      </w:r>
      <w:r w:rsidR="00266864">
        <w:t xml:space="preserve"> </w:t>
      </w:r>
      <w:r w:rsidR="00CD185D">
        <w:t xml:space="preserve">That means you are </w:t>
      </w:r>
      <w:r w:rsidR="00266864">
        <w:t>agree</w:t>
      </w:r>
      <w:r w:rsidR="00CD185D">
        <w:t>ing</w:t>
      </w:r>
      <w:r w:rsidR="00266864">
        <w:t xml:space="preserve"> to act in a way that will keep </w:t>
      </w:r>
      <w:r w:rsidR="00CD185D">
        <w:t>you</w:t>
      </w:r>
      <w:r w:rsidR="00266864">
        <w:t xml:space="preserve"> safe</w:t>
      </w:r>
      <w:r w:rsidR="00CD185D">
        <w:t xml:space="preserve"> on your journey</w:t>
      </w:r>
      <w:r w:rsidR="00266864">
        <w:t xml:space="preserve">. You can bring this with you on your journey </w:t>
      </w:r>
      <w:r w:rsidR="00CD185D">
        <w:t>as a reminder in case anyone forgets</w:t>
      </w:r>
      <w:r w:rsidR="00897607">
        <w:t>.</w:t>
      </w:r>
    </w:p>
    <w:p w14:paraId="058D7022" w14:textId="77777777" w:rsidR="001818B2" w:rsidRDefault="001818B2" w:rsidP="00604C4A"/>
    <w:p w14:paraId="26FB9501" w14:textId="5718AF6C" w:rsidR="00E771B2" w:rsidRDefault="00784681" w:rsidP="00BF0896">
      <w:pPr>
        <w:pStyle w:val="Heading2"/>
      </w:pPr>
      <w:bookmarkStart w:id="22" w:name="_Toc216775737"/>
      <w:r>
        <w:t>How we’ll get help</w:t>
      </w:r>
      <w:bookmarkEnd w:id="22"/>
    </w:p>
    <w:p w14:paraId="74387BF3" w14:textId="68027194" w:rsidR="00A5093B" w:rsidRDefault="00A5093B" w:rsidP="00A5093B">
      <w:r>
        <w:t xml:space="preserve">Sections: </w:t>
      </w:r>
      <w:r w:rsidR="00784681">
        <w:t>Rainbows, Brownies, Guides, Rangers</w:t>
      </w:r>
    </w:p>
    <w:p w14:paraId="35F81C54" w14:textId="53D84755" w:rsidR="00A5093B" w:rsidRDefault="00A5093B" w:rsidP="00A5093B">
      <w:r>
        <w:t xml:space="preserve">Equipment: </w:t>
      </w:r>
      <w:r w:rsidR="00137C55">
        <w:t>paper, pens</w:t>
      </w:r>
    </w:p>
    <w:p w14:paraId="2D8166BA" w14:textId="77777777" w:rsidR="00E771B2" w:rsidRDefault="00E771B2" w:rsidP="00604C4A"/>
    <w:p w14:paraId="396B8798" w14:textId="1A9796D8" w:rsidR="00137C55" w:rsidRDefault="00136955" w:rsidP="00604C4A">
      <w:r>
        <w:t xml:space="preserve">Let’s have a think about who </w:t>
      </w:r>
      <w:r w:rsidR="00D479D5">
        <w:t>should</w:t>
      </w:r>
      <w:r>
        <w:t xml:space="preserve"> </w:t>
      </w:r>
      <w:r w:rsidR="00C421C7">
        <w:t xml:space="preserve">do </w:t>
      </w:r>
      <w:r w:rsidR="000339C9">
        <w:t>what</w:t>
      </w:r>
      <w:r w:rsidR="00C421C7">
        <w:t xml:space="preserve"> on public transport – is it up to passengers, </w:t>
      </w:r>
      <w:r w:rsidR="00D479D5">
        <w:t>is it someone</w:t>
      </w:r>
      <w:r w:rsidR="000F00DA">
        <w:t>’s job</w:t>
      </w:r>
      <w:r w:rsidR="0076285F">
        <w:t xml:space="preserve"> who works on public transport</w:t>
      </w:r>
      <w:r w:rsidR="000339C9">
        <w:t>, is it for everyone to do, or is it up to no one?</w:t>
      </w:r>
    </w:p>
    <w:p w14:paraId="795A014E" w14:textId="77777777" w:rsidR="004B29E9" w:rsidRDefault="004B29E9" w:rsidP="00604C4A"/>
    <w:p w14:paraId="12AB97BC" w14:textId="0362D0C3" w:rsidR="003257A5" w:rsidRDefault="002B305C" w:rsidP="00604C4A">
      <w:r>
        <w:t>Put up a sign in each corner of the room</w:t>
      </w:r>
      <w:r w:rsidR="0026502D">
        <w:t xml:space="preserve"> to represent passengers, jobs, everyone or no one. For younger groups, pictures can help</w:t>
      </w:r>
      <w:r w:rsidR="005E4AAA">
        <w:t xml:space="preserve"> everyone remember which is which.</w:t>
      </w:r>
    </w:p>
    <w:p w14:paraId="72352AA9" w14:textId="77777777" w:rsidR="00137C55" w:rsidRDefault="00137C55" w:rsidP="00604C4A"/>
    <w:p w14:paraId="1456324B" w14:textId="0A5A4B45" w:rsidR="005E4AAA" w:rsidRDefault="005E4AAA" w:rsidP="00604C4A">
      <w:r>
        <w:t xml:space="preserve">1 person will read out the list below and </w:t>
      </w:r>
      <w:r w:rsidR="00EB4E40">
        <w:t xml:space="preserve">wait after each </w:t>
      </w:r>
      <w:r w:rsidR="00B52E44">
        <w:t xml:space="preserve">item </w:t>
      </w:r>
      <w:r w:rsidR="00EB4E40">
        <w:t xml:space="preserve">for everyone to move to the corner for who they think </w:t>
      </w:r>
      <w:r w:rsidR="00EB354F">
        <w:t>should do the</w:t>
      </w:r>
      <w:r w:rsidR="00B52E44">
        <w:t xml:space="preserve"> action.</w:t>
      </w:r>
      <w:r w:rsidR="00A14143">
        <w:t xml:space="preserve"> You could discuss why </w:t>
      </w:r>
      <w:r w:rsidR="005E4DB4">
        <w:t xml:space="preserve">some people </w:t>
      </w:r>
      <w:r w:rsidR="00A14143">
        <w:t>have gone to different corners</w:t>
      </w:r>
      <w:r w:rsidR="0000511D">
        <w:t xml:space="preserve">, </w:t>
      </w:r>
      <w:r w:rsidR="00365B0E">
        <w:t>if they</w:t>
      </w:r>
      <w:r w:rsidR="00BD3A5F">
        <w:t>’</w:t>
      </w:r>
      <w:r w:rsidR="00365B0E">
        <w:t xml:space="preserve">re happy to </w:t>
      </w:r>
      <w:r w:rsidR="00BD3A5F">
        <w:t>share their opinion.</w:t>
      </w:r>
    </w:p>
    <w:p w14:paraId="69655920" w14:textId="77777777" w:rsidR="005E4AAA" w:rsidRDefault="005E4AAA" w:rsidP="00604C4A"/>
    <w:p w14:paraId="0565AF7B" w14:textId="3CB048EA" w:rsidR="00693369" w:rsidRDefault="00BD3A5F" w:rsidP="001818B2">
      <w:r>
        <w:t>List of actions:</w:t>
      </w:r>
    </w:p>
    <w:p w14:paraId="2DF35C86" w14:textId="191620B5" w:rsidR="001818B2" w:rsidRDefault="00BD3A5F" w:rsidP="00BD3A5F">
      <w:pPr>
        <w:pStyle w:val="ListParagraph"/>
        <w:numPr>
          <w:ilvl w:val="0"/>
          <w:numId w:val="21"/>
        </w:numPr>
      </w:pPr>
      <w:r>
        <w:t>K</w:t>
      </w:r>
      <w:r w:rsidR="001818B2">
        <w:t>eeping the station tidy</w:t>
      </w:r>
    </w:p>
    <w:p w14:paraId="6C314E9A" w14:textId="3368DC65" w:rsidR="001818B2" w:rsidRDefault="00BD3A5F" w:rsidP="00BD3A5F">
      <w:pPr>
        <w:pStyle w:val="ListParagraph"/>
        <w:numPr>
          <w:ilvl w:val="0"/>
          <w:numId w:val="21"/>
        </w:numPr>
      </w:pPr>
      <w:r>
        <w:t>D</w:t>
      </w:r>
      <w:r w:rsidR="001818B2">
        <w:t>riving the bus</w:t>
      </w:r>
    </w:p>
    <w:p w14:paraId="3AA1668D" w14:textId="081573D7" w:rsidR="001818B2" w:rsidRDefault="00BD3A5F" w:rsidP="00BD3A5F">
      <w:pPr>
        <w:pStyle w:val="ListParagraph"/>
        <w:numPr>
          <w:ilvl w:val="0"/>
          <w:numId w:val="21"/>
        </w:numPr>
      </w:pPr>
      <w:r>
        <w:t>K</w:t>
      </w:r>
      <w:r w:rsidR="001818B2">
        <w:t>eeping passengers up to date on delays or diversions</w:t>
      </w:r>
    </w:p>
    <w:p w14:paraId="31DAE538" w14:textId="20EC919D" w:rsidR="001818B2" w:rsidRDefault="00BD3A5F" w:rsidP="00BD3A5F">
      <w:pPr>
        <w:pStyle w:val="ListParagraph"/>
        <w:numPr>
          <w:ilvl w:val="0"/>
          <w:numId w:val="21"/>
        </w:numPr>
      </w:pPr>
      <w:r>
        <w:t>L</w:t>
      </w:r>
      <w:r w:rsidR="001818B2">
        <w:t>ooking after your ticket</w:t>
      </w:r>
    </w:p>
    <w:p w14:paraId="489A51B1" w14:textId="40CAFB62" w:rsidR="002854D3" w:rsidRDefault="00256367" w:rsidP="00BD3A5F">
      <w:pPr>
        <w:pStyle w:val="ListParagraph"/>
        <w:numPr>
          <w:ilvl w:val="0"/>
          <w:numId w:val="21"/>
        </w:numPr>
      </w:pPr>
      <w:r>
        <w:lastRenderedPageBreak/>
        <w:t>Stopping the rain</w:t>
      </w:r>
    </w:p>
    <w:p w14:paraId="72E2CB44" w14:textId="0A84BDAD" w:rsidR="001818B2" w:rsidRDefault="00BD3A5F" w:rsidP="00BD3A5F">
      <w:pPr>
        <w:pStyle w:val="ListParagraph"/>
        <w:numPr>
          <w:ilvl w:val="0"/>
          <w:numId w:val="21"/>
        </w:numPr>
      </w:pPr>
      <w:r>
        <w:t>K</w:t>
      </w:r>
      <w:r w:rsidR="001818B2">
        <w:t>eeping the ferry clean</w:t>
      </w:r>
    </w:p>
    <w:p w14:paraId="7F0E6246" w14:textId="782A0C41" w:rsidR="001818B2" w:rsidRDefault="00BD3A5F" w:rsidP="00BD3A5F">
      <w:pPr>
        <w:pStyle w:val="ListParagraph"/>
        <w:numPr>
          <w:ilvl w:val="0"/>
          <w:numId w:val="21"/>
        </w:numPr>
      </w:pPr>
      <w:r>
        <w:t>P</w:t>
      </w:r>
      <w:r w:rsidR="001818B2">
        <w:t>utting luggage onto the plane</w:t>
      </w:r>
    </w:p>
    <w:p w14:paraId="024B3A84" w14:textId="126FC761" w:rsidR="001818B2" w:rsidRDefault="002854D3" w:rsidP="00BD3A5F">
      <w:pPr>
        <w:pStyle w:val="ListParagraph"/>
        <w:numPr>
          <w:ilvl w:val="0"/>
          <w:numId w:val="21"/>
        </w:numPr>
      </w:pPr>
      <w:r>
        <w:t>H</w:t>
      </w:r>
      <w:r w:rsidR="001818B2">
        <w:t>elping a hurt or ill passenger</w:t>
      </w:r>
    </w:p>
    <w:p w14:paraId="34551154" w14:textId="6D156862" w:rsidR="00FE61E8" w:rsidRDefault="00F50340" w:rsidP="00BD3A5F">
      <w:pPr>
        <w:pStyle w:val="ListParagraph"/>
        <w:numPr>
          <w:ilvl w:val="0"/>
          <w:numId w:val="21"/>
        </w:numPr>
      </w:pPr>
      <w:r>
        <w:t>Clearing traffic jams</w:t>
      </w:r>
    </w:p>
    <w:p w14:paraId="406928BD" w14:textId="792FF74D" w:rsidR="001818B2" w:rsidRDefault="002854D3" w:rsidP="00BD3A5F">
      <w:pPr>
        <w:pStyle w:val="ListParagraph"/>
        <w:numPr>
          <w:ilvl w:val="0"/>
          <w:numId w:val="21"/>
        </w:numPr>
      </w:pPr>
      <w:r>
        <w:t>R</w:t>
      </w:r>
      <w:r w:rsidR="00881E27">
        <w:t xml:space="preserve">eporting if you </w:t>
      </w:r>
      <w:r w:rsidR="001818B2">
        <w:t>see something suspicious</w:t>
      </w:r>
    </w:p>
    <w:p w14:paraId="28EE3CBA" w14:textId="716F163A" w:rsidR="001818B2" w:rsidRDefault="002854D3" w:rsidP="00BD3A5F">
      <w:pPr>
        <w:pStyle w:val="ListParagraph"/>
        <w:numPr>
          <w:ilvl w:val="0"/>
          <w:numId w:val="21"/>
        </w:numPr>
      </w:pPr>
      <w:r>
        <w:t>K</w:t>
      </w:r>
      <w:r w:rsidR="001818B2">
        <w:t>eeping the doors clear</w:t>
      </w:r>
    </w:p>
    <w:p w14:paraId="18030BC6" w14:textId="288C788E" w:rsidR="001818B2" w:rsidRDefault="002854D3" w:rsidP="00BD3A5F">
      <w:pPr>
        <w:pStyle w:val="ListParagraph"/>
        <w:numPr>
          <w:ilvl w:val="0"/>
          <w:numId w:val="21"/>
        </w:numPr>
      </w:pPr>
      <w:r>
        <w:t>M</w:t>
      </w:r>
      <w:r w:rsidR="001818B2">
        <w:t xml:space="preserve">aking sure there’s space for wheelchair users </w:t>
      </w:r>
    </w:p>
    <w:p w14:paraId="1D338093" w14:textId="163DAAF6" w:rsidR="001818B2" w:rsidRDefault="002854D3" w:rsidP="00BD3A5F">
      <w:pPr>
        <w:pStyle w:val="ListParagraph"/>
        <w:numPr>
          <w:ilvl w:val="0"/>
          <w:numId w:val="21"/>
        </w:numPr>
      </w:pPr>
      <w:r>
        <w:t>B</w:t>
      </w:r>
      <w:r w:rsidR="001818B2">
        <w:t>eing safe at the station</w:t>
      </w:r>
    </w:p>
    <w:p w14:paraId="2BA9A97B" w14:textId="2924E988" w:rsidR="001818B2" w:rsidRDefault="002854D3" w:rsidP="00BD3A5F">
      <w:pPr>
        <w:pStyle w:val="ListParagraph"/>
        <w:numPr>
          <w:ilvl w:val="0"/>
          <w:numId w:val="21"/>
        </w:numPr>
      </w:pPr>
      <w:r>
        <w:t>H</w:t>
      </w:r>
      <w:r w:rsidR="00266864">
        <w:t>elping a lost Rainbow</w:t>
      </w:r>
    </w:p>
    <w:p w14:paraId="5898F665" w14:textId="77777777" w:rsidR="00881E27" w:rsidRDefault="00881E27" w:rsidP="00881E27"/>
    <w:p w14:paraId="09683846" w14:textId="6F27ADBE" w:rsidR="00881E27" w:rsidRDefault="00881E27" w:rsidP="00881E27">
      <w:r>
        <w:t xml:space="preserve">There are lots of people on public transport who </w:t>
      </w:r>
      <w:r w:rsidR="00427C24">
        <w:t xml:space="preserve">have </w:t>
      </w:r>
      <w:r>
        <w:t>job</w:t>
      </w:r>
      <w:r w:rsidR="00427C24">
        <w:t>s</w:t>
      </w:r>
      <w:r>
        <w:t xml:space="preserve"> keep</w:t>
      </w:r>
      <w:r w:rsidR="00427C24">
        <w:t>ing</w:t>
      </w:r>
      <w:r>
        <w:t xml:space="preserve"> you safe. </w:t>
      </w:r>
      <w:r w:rsidR="002E4380">
        <w:t>For example,</w:t>
      </w:r>
      <w:r>
        <w:t xml:space="preserve"> the </w:t>
      </w:r>
      <w:r w:rsidR="002E4380">
        <w:t xml:space="preserve">train </w:t>
      </w:r>
      <w:r>
        <w:t xml:space="preserve">conductor, </w:t>
      </w:r>
      <w:r w:rsidR="002E4380">
        <w:t>bus</w:t>
      </w:r>
      <w:r>
        <w:t xml:space="preserve"> driver, </w:t>
      </w:r>
      <w:r w:rsidR="002E4380">
        <w:t xml:space="preserve">ferry crew, </w:t>
      </w:r>
      <w:r>
        <w:t xml:space="preserve">station </w:t>
      </w:r>
      <w:r w:rsidR="002E4380">
        <w:t xml:space="preserve">or terminal </w:t>
      </w:r>
      <w:r>
        <w:t xml:space="preserve">staff, and the British Transport </w:t>
      </w:r>
      <w:r w:rsidR="00A33D7D">
        <w:t>P</w:t>
      </w:r>
      <w:r>
        <w:t>olice.</w:t>
      </w:r>
    </w:p>
    <w:p w14:paraId="5D42A6FC" w14:textId="0518F614" w:rsidR="00E771B2" w:rsidRDefault="00CE780F" w:rsidP="00F3166D">
      <w:pPr>
        <w:pStyle w:val="ListParagraph"/>
        <w:numPr>
          <w:ilvl w:val="0"/>
          <w:numId w:val="4"/>
        </w:numPr>
      </w:pPr>
      <w:r>
        <w:t xml:space="preserve">Train </w:t>
      </w:r>
      <w:r w:rsidR="001818B2">
        <w:t>conductor</w:t>
      </w:r>
      <w:r w:rsidR="00F3166D">
        <w:t xml:space="preserve"> or ticket examiner</w:t>
      </w:r>
      <w:r w:rsidR="001818B2">
        <w:t xml:space="preserve"> – </w:t>
      </w:r>
      <w:r w:rsidR="00F3166D" w:rsidRPr="00F3166D">
        <w:t>they will regularly walk through the train to check on everyone and offer help. If you don't see them and need assistance, you can walk through the train to find them. Or, at the next stop, you can get their attention by standing at the open door and giving a friendly wave.</w:t>
      </w:r>
    </w:p>
    <w:p w14:paraId="13648470" w14:textId="1A36CCC0" w:rsidR="001818B2" w:rsidRDefault="00CE780F" w:rsidP="001818B2">
      <w:pPr>
        <w:pStyle w:val="ListParagraph"/>
        <w:numPr>
          <w:ilvl w:val="0"/>
          <w:numId w:val="4"/>
        </w:numPr>
      </w:pPr>
      <w:r>
        <w:t>Bus</w:t>
      </w:r>
      <w:r w:rsidR="001818B2">
        <w:t xml:space="preserve"> driver – </w:t>
      </w:r>
      <w:r w:rsidR="00820887">
        <w:t xml:space="preserve">if you feel unsafe on the bus you can always talk to the bus driver </w:t>
      </w:r>
      <w:r w:rsidR="007645CC">
        <w:t>but be mindful of walking around a moving bus</w:t>
      </w:r>
      <w:r w:rsidR="006537ED">
        <w:t xml:space="preserve"> or distracting the driver whe</w:t>
      </w:r>
      <w:r w:rsidR="003C5B65">
        <w:t>n not at a stop</w:t>
      </w:r>
      <w:r w:rsidR="007645CC">
        <w:t xml:space="preserve">. You can </w:t>
      </w:r>
      <w:r w:rsidR="003C5B65">
        <w:t xml:space="preserve">also </w:t>
      </w:r>
      <w:r w:rsidR="007645CC">
        <w:t xml:space="preserve">contact the </w:t>
      </w:r>
      <w:r w:rsidR="00782371">
        <w:t>bus company on social media or call the police</w:t>
      </w:r>
      <w:r w:rsidR="003C5B65">
        <w:t>.</w:t>
      </w:r>
    </w:p>
    <w:p w14:paraId="0040B125" w14:textId="25A4C070" w:rsidR="00AF47AC" w:rsidRDefault="00782371" w:rsidP="001818B2">
      <w:pPr>
        <w:pStyle w:val="ListParagraph"/>
        <w:numPr>
          <w:ilvl w:val="0"/>
          <w:numId w:val="4"/>
        </w:numPr>
      </w:pPr>
      <w:r>
        <w:t>F</w:t>
      </w:r>
      <w:r w:rsidR="00AF47AC">
        <w:t>erry crew</w:t>
      </w:r>
      <w:r>
        <w:t xml:space="preserve"> – will be all around the ferry and </w:t>
      </w:r>
      <w:r w:rsidR="004A192E">
        <w:t xml:space="preserve">in </w:t>
      </w:r>
      <w:r w:rsidR="0033126C">
        <w:t>recognisable branded uniform</w:t>
      </w:r>
      <w:r w:rsidR="007E3E8F">
        <w:t>. There will be a safety briefing, video or signs on the ferry to give you more information about how to contact them</w:t>
      </w:r>
      <w:r w:rsidR="0005569C">
        <w:t>.</w:t>
      </w:r>
    </w:p>
    <w:p w14:paraId="2B7CB04B" w14:textId="19AF378D" w:rsidR="00782371" w:rsidRDefault="00782371" w:rsidP="001818B2">
      <w:pPr>
        <w:pStyle w:val="ListParagraph"/>
        <w:numPr>
          <w:ilvl w:val="0"/>
          <w:numId w:val="4"/>
        </w:numPr>
      </w:pPr>
      <w:r>
        <w:t xml:space="preserve">Bus or train station </w:t>
      </w:r>
      <w:r w:rsidR="001019EF">
        <w:t>staff</w:t>
      </w:r>
      <w:r w:rsidR="006F755F">
        <w:t>,</w:t>
      </w:r>
      <w:r w:rsidR="001019EF">
        <w:t xml:space="preserve"> </w:t>
      </w:r>
      <w:r>
        <w:t xml:space="preserve">or ferry terminal staff – will be in </w:t>
      </w:r>
      <w:r w:rsidR="007E3E8F">
        <w:t xml:space="preserve">recognisable branded </w:t>
      </w:r>
      <w:r>
        <w:t xml:space="preserve">uniform or high </w:t>
      </w:r>
      <w:r w:rsidR="007E3E8F">
        <w:t xml:space="preserve">visibility jackets. There are also </w:t>
      </w:r>
      <w:r w:rsidR="002E4E3D">
        <w:t xml:space="preserve">help point </w:t>
      </w:r>
      <w:r w:rsidR="007E3E8F">
        <w:t xml:space="preserve">buttons on train </w:t>
      </w:r>
      <w:r w:rsidR="002E4E3D">
        <w:t>platforms</w:t>
      </w:r>
      <w:r w:rsidR="007E3E8F">
        <w:t xml:space="preserve"> to contact </w:t>
      </w:r>
      <w:r w:rsidR="002E4E3D">
        <w:t>station staff</w:t>
      </w:r>
      <w:r w:rsidR="00027476">
        <w:t>.</w:t>
      </w:r>
    </w:p>
    <w:p w14:paraId="7BB8AAA8" w14:textId="43F73C36" w:rsidR="001818B2" w:rsidRDefault="006F755F" w:rsidP="001818B2">
      <w:pPr>
        <w:pStyle w:val="ListParagraph"/>
        <w:numPr>
          <w:ilvl w:val="0"/>
          <w:numId w:val="4"/>
        </w:numPr>
      </w:pPr>
      <w:r>
        <w:t xml:space="preserve">The </w:t>
      </w:r>
      <w:r w:rsidR="001818B2">
        <w:t>B</w:t>
      </w:r>
      <w:r>
        <w:t xml:space="preserve">ritish </w:t>
      </w:r>
      <w:r w:rsidR="001818B2">
        <w:t>T</w:t>
      </w:r>
      <w:r>
        <w:t xml:space="preserve">ransport </w:t>
      </w:r>
      <w:r w:rsidR="001818B2">
        <w:t>P</w:t>
      </w:r>
      <w:r>
        <w:t>olice</w:t>
      </w:r>
      <w:r w:rsidR="001818B2">
        <w:t xml:space="preserve"> – call </w:t>
      </w:r>
      <w:r w:rsidR="001818B2" w:rsidRPr="001818B2">
        <w:t>0800 40 50 40</w:t>
      </w:r>
      <w:r w:rsidR="001818B2">
        <w:t xml:space="preserve"> or text 61016 </w:t>
      </w:r>
      <w:r w:rsidR="001F0F88">
        <w:t xml:space="preserve">to discretely report crime or antisocial/unsafe behaviour </w:t>
      </w:r>
      <w:r w:rsidR="0063376F">
        <w:t>on trains or at stations. In an emergency dial 999</w:t>
      </w:r>
      <w:r>
        <w:t>.</w:t>
      </w:r>
    </w:p>
    <w:p w14:paraId="0915325D" w14:textId="3FE6FFF0" w:rsidR="001818B2" w:rsidRDefault="001818B2" w:rsidP="001818B2"/>
    <w:p w14:paraId="33D07105" w14:textId="77777777" w:rsidR="00604C4A" w:rsidRDefault="00604C4A" w:rsidP="00954411">
      <w:pPr>
        <w:pStyle w:val="Heading1"/>
      </w:pPr>
      <w:bookmarkStart w:id="23" w:name="_Toc216775738"/>
      <w:r w:rsidRPr="00580A2C">
        <w:t>Have fun</w:t>
      </w:r>
      <w:bookmarkEnd w:id="23"/>
      <w:r>
        <w:t xml:space="preserve"> </w:t>
      </w:r>
    </w:p>
    <w:p w14:paraId="7A5F1CD8" w14:textId="77777777" w:rsidR="00111DDA" w:rsidRDefault="00111DDA" w:rsidP="00111DDA"/>
    <w:p w14:paraId="67421667" w14:textId="18FB67D0" w:rsidR="00111DDA" w:rsidRDefault="00111DDA" w:rsidP="00111DDA">
      <w:r>
        <w:t>There are so many games you can play on public transport</w:t>
      </w:r>
      <w:r w:rsidR="001F0DED">
        <w:t>. Here are some</w:t>
      </w:r>
      <w:r w:rsidR="00AE1503">
        <w:t xml:space="preserve"> we like playing</w:t>
      </w:r>
      <w:r>
        <w:t>:</w:t>
      </w:r>
    </w:p>
    <w:p w14:paraId="53FD5FB3" w14:textId="275B389B" w:rsidR="00111DDA" w:rsidRDefault="00111DDA" w:rsidP="00111DDA">
      <w:pPr>
        <w:pStyle w:val="ListParagraph"/>
        <w:numPr>
          <w:ilvl w:val="0"/>
          <w:numId w:val="18"/>
        </w:numPr>
      </w:pPr>
      <w:r>
        <w:t>I spy</w:t>
      </w:r>
      <w:r w:rsidR="00A11C75">
        <w:t xml:space="preserve"> – </w:t>
      </w:r>
      <w:r w:rsidR="00F859AA">
        <w:t>‘</w:t>
      </w:r>
      <w:r w:rsidR="00A11C75">
        <w:t>I spy with my little eye, something beginning with</w:t>
      </w:r>
      <w:r w:rsidR="00F859AA">
        <w:t xml:space="preserve">’ and add the letter of the item you have spotted. Make sure it’s something people can still see! For younger girls, why not try </w:t>
      </w:r>
      <w:r w:rsidR="00361455">
        <w:t>using colours – I spy something green, for example.</w:t>
      </w:r>
    </w:p>
    <w:p w14:paraId="038329D8" w14:textId="77777777" w:rsidR="00361455" w:rsidRDefault="00030AB9" w:rsidP="00111DDA">
      <w:pPr>
        <w:pStyle w:val="ListParagraph"/>
        <w:numPr>
          <w:ilvl w:val="0"/>
          <w:numId w:val="18"/>
        </w:numPr>
      </w:pPr>
      <w:r>
        <w:t>Alphabet games</w:t>
      </w:r>
    </w:p>
    <w:p w14:paraId="5881C464" w14:textId="46B37D0A" w:rsidR="00361455" w:rsidRDefault="00361455" w:rsidP="00361455">
      <w:pPr>
        <w:pStyle w:val="ListParagraph"/>
        <w:numPr>
          <w:ilvl w:val="1"/>
          <w:numId w:val="18"/>
        </w:numPr>
      </w:pPr>
      <w:r>
        <w:t>M</w:t>
      </w:r>
      <w:r w:rsidR="0019009D">
        <w:t>ake your way through the alphabet by spotting letters on number plates</w:t>
      </w:r>
      <w:r w:rsidR="7A41A0A0">
        <w:t xml:space="preserve">. </w:t>
      </w:r>
      <w:r w:rsidR="001F5E9D">
        <w:t>Work together t</w:t>
      </w:r>
      <w:r w:rsidR="00B20669">
        <w:t>o complete the alphabet, or t</w:t>
      </w:r>
      <w:r w:rsidR="7A41A0A0">
        <w:t>ry to spot all 26 letters the fastest.</w:t>
      </w:r>
    </w:p>
    <w:p w14:paraId="69FA643D" w14:textId="317BAF57" w:rsidR="00111DDA" w:rsidRDefault="00361455" w:rsidP="00361455">
      <w:pPr>
        <w:pStyle w:val="ListParagraph"/>
        <w:numPr>
          <w:ilvl w:val="1"/>
          <w:numId w:val="18"/>
        </w:numPr>
      </w:pPr>
      <w:r>
        <w:t>P</w:t>
      </w:r>
      <w:r w:rsidR="00F560A0">
        <w:t xml:space="preserve">lay </w:t>
      </w:r>
      <w:r w:rsidR="006E7971">
        <w:t>Brown</w:t>
      </w:r>
      <w:r w:rsidR="001371AB">
        <w:t xml:space="preserve"> Owl’s cat</w:t>
      </w:r>
      <w:r w:rsidR="009A447A">
        <w:t xml:space="preserve"> </w:t>
      </w:r>
      <w:r w:rsidR="007502F5">
        <w:t>(base</w:t>
      </w:r>
      <w:r w:rsidR="00212469">
        <w:t>d</w:t>
      </w:r>
      <w:r w:rsidR="007502F5">
        <w:t xml:space="preserve"> on the minister’s cat) </w:t>
      </w:r>
      <w:r w:rsidR="009A447A">
        <w:t>- y</w:t>
      </w:r>
      <w:r w:rsidR="00755BAC">
        <w:t xml:space="preserve">ou can either work your way through the alphabet with each person adding something beginning with the next letter, or </w:t>
      </w:r>
      <w:r w:rsidR="009C0481">
        <w:t xml:space="preserve">if it’s a small group, </w:t>
      </w:r>
      <w:r w:rsidR="0057211E">
        <w:t xml:space="preserve">everyone has to come up with something for each letter. </w:t>
      </w:r>
      <w:r w:rsidR="00D44062">
        <w:t xml:space="preserve">Each person repeats the list, trying to remember everything on it, and then adds to it: </w:t>
      </w:r>
      <w:r w:rsidR="00BE5B87">
        <w:t>Brown Owl’s</w:t>
      </w:r>
      <w:r w:rsidR="00C50481">
        <w:t xml:space="preserve"> cat is an angry</w:t>
      </w:r>
      <w:r w:rsidR="008F482E">
        <w:t xml:space="preserve">, </w:t>
      </w:r>
      <w:r w:rsidR="007502F5">
        <w:t xml:space="preserve">blue, cute, </w:t>
      </w:r>
      <w:r w:rsidR="00A45440">
        <w:t>dirty cat.</w:t>
      </w:r>
    </w:p>
    <w:p w14:paraId="7792D509" w14:textId="43CCE107" w:rsidR="00361455" w:rsidRDefault="00361455" w:rsidP="00361455">
      <w:pPr>
        <w:pStyle w:val="ListParagraph"/>
        <w:numPr>
          <w:ilvl w:val="1"/>
          <w:numId w:val="18"/>
        </w:numPr>
      </w:pPr>
      <w:r>
        <w:t xml:space="preserve">Grandma’s shopping basket – </w:t>
      </w:r>
      <w:r w:rsidR="00610352">
        <w:t>y</w:t>
      </w:r>
      <w:r>
        <w:t xml:space="preserve">ou can either work your way through the alphabet with each person adding something beginning with the next letter, or ask </w:t>
      </w:r>
      <w:r>
        <w:lastRenderedPageBreak/>
        <w:t>everyone to think of something which starts with the same letter as their name. Each person repeats the list</w:t>
      </w:r>
      <w:r w:rsidR="2AAF45DA">
        <w:t>, trying to remember everything on it,</w:t>
      </w:r>
      <w:r w:rsidR="00895923">
        <w:t xml:space="preserve"> </w:t>
      </w:r>
      <w:r>
        <w:t xml:space="preserve">and </w:t>
      </w:r>
      <w:r w:rsidR="481FDA8F">
        <w:t xml:space="preserve">then </w:t>
      </w:r>
      <w:r>
        <w:t>adds to it: I went to the shops with grandma and in her basket she put… apples, beans, cucumber and donuts.</w:t>
      </w:r>
    </w:p>
    <w:p w14:paraId="30A2019F" w14:textId="30CF5C2D" w:rsidR="00030AB9" w:rsidRDefault="00C863D8" w:rsidP="00111DDA">
      <w:pPr>
        <w:pStyle w:val="ListParagraph"/>
        <w:numPr>
          <w:ilvl w:val="0"/>
          <w:numId w:val="18"/>
        </w:numPr>
      </w:pPr>
      <w:r>
        <w:t>Create a bingo card of things you might see on your journey</w:t>
      </w:r>
      <w:r w:rsidR="00F560A0">
        <w:t xml:space="preserve"> and tick them off as you spot them</w:t>
      </w:r>
      <w:r w:rsidR="00D378DD">
        <w:t xml:space="preserve"> – who can get bingo first?</w:t>
      </w:r>
    </w:p>
    <w:p w14:paraId="3A2199DC" w14:textId="27FABB9C" w:rsidR="001371AB" w:rsidRDefault="001371AB" w:rsidP="00111DDA">
      <w:pPr>
        <w:pStyle w:val="ListParagraph"/>
        <w:numPr>
          <w:ilvl w:val="0"/>
          <w:numId w:val="18"/>
        </w:numPr>
      </w:pPr>
      <w:r>
        <w:t>Give everyone a colour and they have to spot as many things as they can in that colour</w:t>
      </w:r>
      <w:r w:rsidR="006910F5">
        <w:t xml:space="preserve"> either by the end of the journey or </w:t>
      </w:r>
      <w:r w:rsidR="007C2793">
        <w:t>be the first person to spot 5 things in their colour</w:t>
      </w:r>
      <w:r w:rsidR="00610352">
        <w:t>.</w:t>
      </w:r>
    </w:p>
    <w:p w14:paraId="30F1CEAF" w14:textId="6FC6A13F" w:rsidR="00517CAF" w:rsidRDefault="00517CAF" w:rsidP="00111DDA">
      <w:pPr>
        <w:pStyle w:val="ListParagraph"/>
        <w:numPr>
          <w:ilvl w:val="0"/>
          <w:numId w:val="18"/>
        </w:numPr>
      </w:pPr>
      <w:r>
        <w:t xml:space="preserve">Synonyms or antonyms – </w:t>
      </w:r>
      <w:r w:rsidR="00150A0B">
        <w:t xml:space="preserve">this involves </w:t>
      </w:r>
      <w:r w:rsidR="00C35BB1">
        <w:t xml:space="preserve">renaming things using </w:t>
      </w:r>
      <w:r w:rsidR="00477806">
        <w:t>similar words (synonym</w:t>
      </w:r>
      <w:r w:rsidR="00181102">
        <w:t>s) or opposite words (antonyms). D</w:t>
      </w:r>
      <w:r>
        <w:t>ecide on a category as a group (like film names) and then take it in turns to</w:t>
      </w:r>
      <w:r w:rsidR="00432238">
        <w:t xml:space="preserve"> change something using synonyms or antonyms so that others can guess it. For example,</w:t>
      </w:r>
      <w:r w:rsidR="001B62B4">
        <w:t xml:space="preserve"> for Frozen you might say Roast</w:t>
      </w:r>
      <w:r w:rsidR="00DD5224">
        <w:t>ing</w:t>
      </w:r>
      <w:r w:rsidR="00A3198F">
        <w:t xml:space="preserve"> (</w:t>
      </w:r>
      <w:r w:rsidR="005E1650">
        <w:t>opposite, so an antonym)</w:t>
      </w:r>
      <w:r w:rsidR="00E52644">
        <w:t xml:space="preserve">, or </w:t>
      </w:r>
      <w:r w:rsidR="0005734B">
        <w:t xml:space="preserve">Jurassic Park might be </w:t>
      </w:r>
      <w:r w:rsidR="00DD5224">
        <w:t>Prehistoric Playground</w:t>
      </w:r>
      <w:r w:rsidR="005E1650">
        <w:t xml:space="preserve"> (similar, so a synonym)</w:t>
      </w:r>
      <w:r w:rsidR="00DD5224">
        <w:t>.</w:t>
      </w:r>
    </w:p>
    <w:p w14:paraId="40F542CB" w14:textId="55FB826D" w:rsidR="008F3700" w:rsidRDefault="008F3700" w:rsidP="00111DDA">
      <w:pPr>
        <w:pStyle w:val="ListParagraph"/>
        <w:numPr>
          <w:ilvl w:val="0"/>
          <w:numId w:val="18"/>
        </w:numPr>
      </w:pPr>
      <w:r>
        <w:t>Shopping list game</w:t>
      </w:r>
      <w:r w:rsidR="008430B0">
        <w:t xml:space="preserve"> </w:t>
      </w:r>
      <w:r w:rsidR="00886EFE">
        <w:t>–</w:t>
      </w:r>
      <w:r w:rsidR="008430B0">
        <w:t xml:space="preserve"> </w:t>
      </w:r>
      <w:r w:rsidR="00886EFE">
        <w:t xml:space="preserve">make a shopping list of things like bread, milk, pasta, </w:t>
      </w:r>
      <w:r w:rsidR="00E13911">
        <w:t xml:space="preserve">sausages, toothpaste, and then </w:t>
      </w:r>
      <w:r w:rsidR="0079623F">
        <w:t>watch for lorries you can get your shopping from. So</w:t>
      </w:r>
      <w:r w:rsidR="005E7141">
        <w:t>,</w:t>
      </w:r>
      <w:r w:rsidR="0079623F">
        <w:t xml:space="preserve"> a lorry </w:t>
      </w:r>
      <w:r w:rsidR="005E7141">
        <w:t>from a dairy</w:t>
      </w:r>
      <w:r w:rsidR="0079623F">
        <w:t xml:space="preserve"> would mean you could tick off the milk, </w:t>
      </w:r>
      <w:r w:rsidR="001B673A">
        <w:t>a pharmacy lorry would get you your toothpaste, and while you can get most things from a supermarket lorry, you can only use each lorry for 1 item on your list!</w:t>
      </w:r>
    </w:p>
    <w:p w14:paraId="0CD24E09" w14:textId="5417FE09" w:rsidR="00876272" w:rsidRDefault="00234E53" w:rsidP="00876272">
      <w:pPr>
        <w:pStyle w:val="ListParagraph"/>
        <w:numPr>
          <w:ilvl w:val="0"/>
          <w:numId w:val="18"/>
        </w:numPr>
      </w:pPr>
      <w:r>
        <w:t xml:space="preserve">Sausages </w:t>
      </w:r>
      <w:r w:rsidR="0045180A">
        <w:t>–</w:t>
      </w:r>
      <w:r>
        <w:t xml:space="preserve"> </w:t>
      </w:r>
      <w:r w:rsidR="0045180A">
        <w:t>choose 1 person and everyone else takes turns asking them questions. The chosen person must answer each question with ‘sausages’</w:t>
      </w:r>
      <w:r w:rsidR="00A227AB">
        <w:t>. The aim of the game is to ask a question that makes the person answering ‘sausages’ laugh</w:t>
      </w:r>
      <w:r w:rsidR="00CB6B12">
        <w:t>!</w:t>
      </w:r>
    </w:p>
    <w:p w14:paraId="48D1E83C" w14:textId="259C8EE9" w:rsidR="00876272" w:rsidRDefault="00876272" w:rsidP="00876272">
      <w:pPr>
        <w:pStyle w:val="ListParagraph"/>
        <w:numPr>
          <w:ilvl w:val="0"/>
          <w:numId w:val="18"/>
        </w:numPr>
      </w:pPr>
      <w:r>
        <w:t xml:space="preserve">2 truths and a lie </w:t>
      </w:r>
      <w:r w:rsidR="001629B1">
        <w:t>– everyone thinks of 3 statements, 2 being the truth and 1 being a lie. When it’s your turn, you can say them in any order you like and the rest of the group ha</w:t>
      </w:r>
      <w:r w:rsidR="135E2711">
        <w:t>s</w:t>
      </w:r>
      <w:r w:rsidR="001629B1">
        <w:t xml:space="preserve"> to figure out which statement is the lie.</w:t>
      </w:r>
    </w:p>
    <w:p w14:paraId="2F5AF1DE" w14:textId="1C591D51" w:rsidR="00E86796" w:rsidRDefault="00E86796" w:rsidP="00876272">
      <w:pPr>
        <w:pStyle w:val="ListParagraph"/>
        <w:numPr>
          <w:ilvl w:val="0"/>
          <w:numId w:val="18"/>
        </w:numPr>
      </w:pPr>
      <w:r>
        <w:t xml:space="preserve">Card games if you’re on a train </w:t>
      </w:r>
      <w:r w:rsidR="0031562D">
        <w:t>with tables</w:t>
      </w:r>
      <w:r>
        <w:t xml:space="preserve"> </w:t>
      </w:r>
      <w:r w:rsidR="0081745F">
        <w:t>–</w:t>
      </w:r>
      <w:r>
        <w:t xml:space="preserve"> </w:t>
      </w:r>
      <w:r w:rsidR="00B240FF">
        <w:t>there are</w:t>
      </w:r>
      <w:r>
        <w:t xml:space="preserve"> </w:t>
      </w:r>
      <w:r w:rsidR="00B33876">
        <w:t>classics like snap, or you could branch out into Uno or Dobble.</w:t>
      </w:r>
    </w:p>
    <w:p w14:paraId="1151FCA8" w14:textId="1940A8BF" w:rsidR="0081745F" w:rsidRDefault="0081745F" w:rsidP="00876272">
      <w:pPr>
        <w:pStyle w:val="ListParagraph"/>
        <w:numPr>
          <w:ilvl w:val="0"/>
          <w:numId w:val="18"/>
        </w:numPr>
      </w:pPr>
      <w:r>
        <w:t xml:space="preserve">Take pens and paper and play games like </w:t>
      </w:r>
      <w:r w:rsidR="0031562D">
        <w:t>noughts</w:t>
      </w:r>
      <w:r>
        <w:t xml:space="preserve"> and crosses</w:t>
      </w:r>
      <w:r w:rsidR="00FF17B2">
        <w:t xml:space="preserve">, or </w:t>
      </w:r>
      <w:r w:rsidR="00F761BC">
        <w:t>Pictionary.</w:t>
      </w:r>
    </w:p>
    <w:p w14:paraId="2E743023" w14:textId="77777777" w:rsidR="008F3700" w:rsidRDefault="008F3700" w:rsidP="008F3700"/>
    <w:p w14:paraId="76A387FB" w14:textId="37BF8E02" w:rsidR="008F3700" w:rsidRPr="00111DDA" w:rsidRDefault="00F86A7F" w:rsidP="008F3700">
      <w:r>
        <w:t>You could also take puzzle books or c</w:t>
      </w:r>
      <w:r w:rsidR="00BD232E">
        <w:t>olouring sheets</w:t>
      </w:r>
      <w:r w:rsidR="00CD56E2">
        <w:t xml:space="preserve"> with you. </w:t>
      </w:r>
      <w:r w:rsidR="008A70D7">
        <w:t xml:space="preserve">Remember </w:t>
      </w:r>
      <w:r w:rsidR="004F17D2">
        <w:t xml:space="preserve">to be considerate of other passengers and keep chat at a reasonable </w:t>
      </w:r>
      <w:r w:rsidR="00073306">
        <w:t>volume!</w:t>
      </w:r>
    </w:p>
    <w:p w14:paraId="4494B1E7" w14:textId="77777777" w:rsidR="00954411" w:rsidRDefault="00954411" w:rsidP="00954411"/>
    <w:p w14:paraId="3EA257FD" w14:textId="44330388" w:rsidR="00614DF4" w:rsidRDefault="00AA3EBC" w:rsidP="00614DF4">
      <w:pPr>
        <w:pStyle w:val="Heading1"/>
      </w:pPr>
      <w:bookmarkStart w:id="24" w:name="_Toc216775739"/>
      <w:r w:rsidRPr="50ED8467">
        <w:t>Do the journe</w:t>
      </w:r>
      <w:r w:rsidR="00614DF4">
        <w:t>y</w:t>
      </w:r>
      <w:bookmarkEnd w:id="24"/>
      <w:r w:rsidR="00A71F51">
        <w:t>!</w:t>
      </w:r>
    </w:p>
    <w:p w14:paraId="5FED1D4E" w14:textId="77777777" w:rsidR="00614DF4" w:rsidRDefault="00614DF4" w:rsidP="00AA3EBC"/>
    <w:p w14:paraId="0E9C8F56" w14:textId="715E133D" w:rsidR="00BD6210" w:rsidRDefault="00BD6210" w:rsidP="00AA3EBC">
      <w:r>
        <w:t xml:space="preserve">You’ve learned about public transport, planned your journey and </w:t>
      </w:r>
      <w:r w:rsidR="0084735A">
        <w:t xml:space="preserve">know how to keep yourself safe, so now it’s time to </w:t>
      </w:r>
      <w:r w:rsidR="00196512">
        <w:t>go</w:t>
      </w:r>
      <w:r w:rsidR="0084735A">
        <w:t xml:space="preserve"> on your trip!</w:t>
      </w:r>
    </w:p>
    <w:p w14:paraId="011FD389" w14:textId="77777777" w:rsidR="00BD6210" w:rsidRDefault="00BD6210" w:rsidP="00AA3EBC"/>
    <w:p w14:paraId="3458154C" w14:textId="4F20C4A6" w:rsidR="00751DCA" w:rsidRDefault="00751DCA" w:rsidP="00AA3EBC">
      <w:r>
        <w:t>Remember that you will need consent forms from parents</w:t>
      </w:r>
      <w:r w:rsidR="002653B6">
        <w:t xml:space="preserve"> or carers</w:t>
      </w:r>
      <w:r>
        <w:t xml:space="preserve"> to go on a t</w:t>
      </w:r>
      <w:r w:rsidR="0053291F">
        <w:t>rip, you might need money depending on what you are doing on your trip, and your leader will need to do a risk assessment.</w:t>
      </w:r>
      <w:r w:rsidR="006F6C92">
        <w:t xml:space="preserve"> Make sure you know what you need to bring with you, when and where you are meeting up, and when you will</w:t>
      </w:r>
      <w:r w:rsidR="002653B6">
        <w:t xml:space="preserve"> get back.</w:t>
      </w:r>
    </w:p>
    <w:p w14:paraId="550031D7" w14:textId="77777777" w:rsidR="00751DCA" w:rsidRDefault="00751DCA" w:rsidP="00AA3EBC"/>
    <w:p w14:paraId="04434801" w14:textId="1D805A51" w:rsidR="002653B6" w:rsidRDefault="00973D20" w:rsidP="00AA3EBC">
      <w:r>
        <w:t xml:space="preserve">If you are on social media, tag us @GirlguidingScot </w:t>
      </w:r>
      <w:r w:rsidR="00BD0FF7">
        <w:t>using #GetOnBoard</w:t>
      </w:r>
      <w:r w:rsidR="001C3F27">
        <w:t xml:space="preserve">WithGGS </w:t>
      </w:r>
      <w:r>
        <w:t>and tag your transport provider to</w:t>
      </w:r>
      <w:r w:rsidR="000B45E9">
        <w:t>o!</w:t>
      </w:r>
      <w:r w:rsidR="003F1EBE">
        <w:t xml:space="preserve"> We’d love to see what you get up to.</w:t>
      </w:r>
    </w:p>
    <w:p w14:paraId="6488C5EB" w14:textId="77777777" w:rsidR="002653B6" w:rsidRDefault="002653B6" w:rsidP="00AA3EBC"/>
    <w:p w14:paraId="134E4231" w14:textId="51CF0A02" w:rsidR="00DB16D9" w:rsidRDefault="00BF1AEC" w:rsidP="00AA3EBC">
      <w:r>
        <w:lastRenderedPageBreak/>
        <w:t xml:space="preserve">Enjoyed your trip? Delighted with your </w:t>
      </w:r>
      <w:r w:rsidR="00196512">
        <w:t>newfound</w:t>
      </w:r>
      <w:r>
        <w:t xml:space="preserve"> </w:t>
      </w:r>
      <w:r w:rsidR="00D357D5">
        <w:t>confidence? Make your Next Stop Adventure! We have a public transport takeover day on 16 May 2026</w:t>
      </w:r>
      <w:r w:rsidR="009D2F91">
        <w:t xml:space="preserve"> that you can take part in and lots of transport providers will be </w:t>
      </w:r>
      <w:r w:rsidR="003673D3">
        <w:t xml:space="preserve">ready to welcome you on their services. Missed the takeover day? No problem – our Next Stop Adventure! badge can be </w:t>
      </w:r>
      <w:r w:rsidR="004E6890">
        <w:t xml:space="preserve">used any time you want to celebrate taking public transport, whether that’s taking the bus to the </w:t>
      </w:r>
      <w:r w:rsidR="002C1AB3">
        <w:t>beach</w:t>
      </w:r>
      <w:r w:rsidR="004E6890">
        <w:t xml:space="preserve">, the train to </w:t>
      </w:r>
      <w:r w:rsidR="00AD6C59">
        <w:t>Torquay</w:t>
      </w:r>
      <w:r w:rsidR="002C1AB3">
        <w:t>,</w:t>
      </w:r>
      <w:r w:rsidR="004E6890">
        <w:t xml:space="preserve"> or a plane to Paris</w:t>
      </w:r>
      <w:r w:rsidR="00196512">
        <w:t>.</w:t>
      </w:r>
    </w:p>
    <w:p w14:paraId="005FBCF0" w14:textId="77777777" w:rsidR="00AA3EBC" w:rsidRDefault="00AA3EBC" w:rsidP="00AA3EBC"/>
    <w:p w14:paraId="33747EAE" w14:textId="2E3AA3A6" w:rsidR="00C50CCA" w:rsidRDefault="00AA3EBC" w:rsidP="00C50CCA">
      <w:pPr>
        <w:pStyle w:val="Heading1"/>
      </w:pPr>
      <w:bookmarkStart w:id="25" w:name="_Toc216775740"/>
      <w:r w:rsidRPr="00386C79">
        <w:t>Take it further</w:t>
      </w:r>
      <w:bookmarkEnd w:id="25"/>
    </w:p>
    <w:p w14:paraId="436539E4" w14:textId="77777777" w:rsidR="00C50CCA" w:rsidRDefault="00C50CCA" w:rsidP="00C50CCA"/>
    <w:p w14:paraId="22EBA096" w14:textId="6BE25A80" w:rsidR="00C50CCA" w:rsidRPr="00C50CCA" w:rsidRDefault="00C50CCA" w:rsidP="00C50CCA">
      <w:r>
        <w:t xml:space="preserve">If you have had fun </w:t>
      </w:r>
      <w:r w:rsidR="00966474">
        <w:t xml:space="preserve">with Get on Board, there are lots of ways to </w:t>
      </w:r>
      <w:r w:rsidR="006A2959">
        <w:t>take this topic further. Here are some of our ideas, but we’d love to hear</w:t>
      </w:r>
      <w:r w:rsidR="008C1441">
        <w:t xml:space="preserve"> about any</w:t>
      </w:r>
      <w:r w:rsidR="008838DA">
        <w:t>thing you do that’s not on our list!</w:t>
      </w:r>
    </w:p>
    <w:p w14:paraId="73039E0C" w14:textId="046D994C" w:rsidR="00AA3EBC" w:rsidRDefault="00D13769" w:rsidP="00AA3EBC">
      <w:pPr>
        <w:pStyle w:val="ListParagraph"/>
        <w:numPr>
          <w:ilvl w:val="0"/>
          <w:numId w:val="5"/>
        </w:numPr>
      </w:pPr>
      <w:r>
        <w:t>V</w:t>
      </w:r>
      <w:r w:rsidR="00AA3EBC">
        <w:t>isit a transport depot</w:t>
      </w:r>
    </w:p>
    <w:p w14:paraId="6CD32F1D" w14:textId="0D866A3C" w:rsidR="00AA3EBC" w:rsidRDefault="00D13769" w:rsidP="00AA3EBC">
      <w:pPr>
        <w:pStyle w:val="ListParagraph"/>
        <w:numPr>
          <w:ilvl w:val="0"/>
          <w:numId w:val="5"/>
        </w:numPr>
      </w:pPr>
      <w:r>
        <w:t>O</w:t>
      </w:r>
      <w:r w:rsidR="00AA3EBC">
        <w:t>rganise an event with local transport providers</w:t>
      </w:r>
    </w:p>
    <w:p w14:paraId="7CC35601" w14:textId="0C9DA77F" w:rsidR="00AA3EBC" w:rsidRDefault="00D13769" w:rsidP="00AA3EBC">
      <w:pPr>
        <w:pStyle w:val="ListParagraph"/>
        <w:numPr>
          <w:ilvl w:val="0"/>
          <w:numId w:val="5"/>
        </w:numPr>
      </w:pPr>
      <w:r>
        <w:t>C</w:t>
      </w:r>
      <w:r w:rsidR="00AA3EBC">
        <w:t>onnect with a unit in another place and do a swap with them – organise a fun day ou</w:t>
      </w:r>
      <w:r w:rsidR="001D789C">
        <w:t xml:space="preserve">t </w:t>
      </w:r>
      <w:r w:rsidR="00AA3EBC">
        <w:t>in your hometown and ask them to do the same for you</w:t>
      </w:r>
    </w:p>
    <w:p w14:paraId="63BFA209" w14:textId="6E59611D" w:rsidR="0092558D" w:rsidRDefault="0092558D" w:rsidP="00AA3EBC">
      <w:pPr>
        <w:pStyle w:val="ListParagraph"/>
        <w:numPr>
          <w:ilvl w:val="0"/>
          <w:numId w:val="5"/>
        </w:numPr>
      </w:pPr>
      <w:r>
        <w:t xml:space="preserve">Connect with a unit in another place and </w:t>
      </w:r>
      <w:r w:rsidR="008A6AF7">
        <w:t xml:space="preserve">meet up </w:t>
      </w:r>
      <w:r w:rsidR="008F03D8">
        <w:t xml:space="preserve">somewhere half-way between </w:t>
      </w:r>
      <w:r w:rsidR="00510191">
        <w:t>where you</w:t>
      </w:r>
      <w:r w:rsidR="0043215B">
        <w:t>r groups live</w:t>
      </w:r>
      <w:r w:rsidR="00073351">
        <w:t xml:space="preserve"> – it doesn’t have to be far, it could just be the next town over!</w:t>
      </w:r>
    </w:p>
    <w:p w14:paraId="6CC768E9" w14:textId="5DE25B66" w:rsidR="00AA3EBC" w:rsidRDefault="00AA3EBC" w:rsidP="00AA3EBC">
      <w:pPr>
        <w:pStyle w:val="ListParagraph"/>
        <w:numPr>
          <w:ilvl w:val="0"/>
          <w:numId w:val="5"/>
        </w:numPr>
      </w:pPr>
      <w:r>
        <w:t xml:space="preserve">Take part in our </w:t>
      </w:r>
      <w:r w:rsidR="00226F13">
        <w:t xml:space="preserve">Next Stop Adventure! public transport </w:t>
      </w:r>
      <w:r>
        <w:t>take over day</w:t>
      </w:r>
      <w:r w:rsidR="00900E7F">
        <w:t xml:space="preserve"> on 16 May 2026</w:t>
      </w:r>
    </w:p>
    <w:p w14:paraId="391098EC" w14:textId="77777777" w:rsidR="00AA3EBC" w:rsidRDefault="00AA3EBC" w:rsidP="00AA3EBC">
      <w:pPr>
        <w:pStyle w:val="ListParagraph"/>
        <w:numPr>
          <w:ilvl w:val="0"/>
          <w:numId w:val="5"/>
        </w:numPr>
      </w:pPr>
      <w:r>
        <w:t>Visit a transport museum</w:t>
      </w:r>
    </w:p>
    <w:p w14:paraId="235F9FDA" w14:textId="77777777" w:rsidR="005D3D98" w:rsidRDefault="005D3D98" w:rsidP="00AA3EBC">
      <w:pPr>
        <w:pStyle w:val="ListParagraph"/>
        <w:numPr>
          <w:ilvl w:val="0"/>
          <w:numId w:val="5"/>
        </w:numPr>
      </w:pPr>
      <w:r>
        <w:t>If you live on the mainland, v</w:t>
      </w:r>
      <w:r w:rsidR="00AA3EBC">
        <w:t>isit an island</w:t>
      </w:r>
    </w:p>
    <w:p w14:paraId="073436AB" w14:textId="3ECB79C8" w:rsidR="008A75A9" w:rsidRDefault="005D3D98" w:rsidP="00AA3EBC">
      <w:pPr>
        <w:pStyle w:val="ListParagraph"/>
        <w:numPr>
          <w:ilvl w:val="0"/>
          <w:numId w:val="5"/>
        </w:numPr>
      </w:pPr>
      <w:r>
        <w:t xml:space="preserve">If you live on an island, </w:t>
      </w:r>
      <w:r w:rsidR="00AA3EBC">
        <w:t>visit the mainland</w:t>
      </w:r>
    </w:p>
    <w:p w14:paraId="19B9EFF5" w14:textId="6A06E2F0" w:rsidR="00AA3EBC" w:rsidRDefault="00AA3EBC" w:rsidP="00AA3EBC">
      <w:pPr>
        <w:pStyle w:val="ListParagraph"/>
        <w:numPr>
          <w:ilvl w:val="0"/>
          <w:numId w:val="5"/>
        </w:numPr>
      </w:pPr>
      <w:r>
        <w:t xml:space="preserve">Use public transport abroad </w:t>
      </w:r>
      <w:r w:rsidR="008A1212">
        <w:t>or</w:t>
      </w:r>
      <w:r>
        <w:t xml:space="preserve"> plan how you would</w:t>
      </w:r>
      <w:r w:rsidR="008A1212">
        <w:t xml:space="preserve"> get around a city like Amsterdam</w:t>
      </w:r>
      <w:r w:rsidR="00E666D1">
        <w:t>, Paris or Rome</w:t>
      </w:r>
    </w:p>
    <w:p w14:paraId="223AE8DE" w14:textId="77777777" w:rsidR="00604C4A" w:rsidRDefault="00604C4A" w:rsidP="00604C4A">
      <w:pPr>
        <w:rPr>
          <w:b/>
          <w:bCs/>
        </w:rPr>
      </w:pPr>
    </w:p>
    <w:p w14:paraId="5F5E74ED" w14:textId="6802134C" w:rsidR="005800E7" w:rsidRPr="005800E7" w:rsidRDefault="00261991" w:rsidP="00261991">
      <w:r w:rsidRPr="004C13C8">
        <w:t xml:space="preserve">There are also </w:t>
      </w:r>
      <w:r w:rsidR="004C13C8" w:rsidRPr="004C13C8">
        <w:t>some links to the programme you could explore</w:t>
      </w:r>
      <w:r w:rsidR="00BC1291">
        <w:t>.</w:t>
      </w:r>
      <w:r w:rsidR="00FA515C">
        <w:t xml:space="preserve"> There’s a </w:t>
      </w:r>
      <w:r w:rsidR="00FA515C" w:rsidRPr="008E35CE">
        <w:t>s</w:t>
      </w:r>
      <w:r w:rsidR="00826A86" w:rsidRPr="008E35CE">
        <w:t>kills builder</w:t>
      </w:r>
      <w:r w:rsidR="00FA515C" w:rsidRPr="008E35CE">
        <w:t xml:space="preserve"> in </w:t>
      </w:r>
      <w:r>
        <w:t xml:space="preserve">Reflect stage 2 </w:t>
      </w:r>
      <w:r w:rsidR="00FA515C" w:rsidRPr="008E35CE">
        <w:t>called</w:t>
      </w:r>
      <w:r>
        <w:t xml:space="preserve"> stop the bus!</w:t>
      </w:r>
      <w:r w:rsidR="008E35CE" w:rsidRPr="008E35CE">
        <w:t xml:space="preserve"> and a UMA called Brownie Bus</w:t>
      </w:r>
      <w:r w:rsidR="00260AAB">
        <w:t>. Or you could s</w:t>
      </w:r>
      <w:r w:rsidR="005800E7">
        <w:t xml:space="preserve">ee if you can tick off any challenges from the following </w:t>
      </w:r>
      <w:r w:rsidR="00260AAB">
        <w:t xml:space="preserve">interest </w:t>
      </w:r>
      <w:r w:rsidR="005800E7">
        <w:t>badges while on your travels!</w:t>
      </w:r>
    </w:p>
    <w:p w14:paraId="64EE2004" w14:textId="77777777" w:rsidR="00261991" w:rsidRDefault="00261991" w:rsidP="00261991">
      <w:pPr>
        <w:pStyle w:val="ListParagraph"/>
        <w:numPr>
          <w:ilvl w:val="0"/>
          <w:numId w:val="3"/>
        </w:numPr>
      </w:pPr>
      <w:r w:rsidRPr="3CE993BA">
        <w:t>Rainbows</w:t>
      </w:r>
    </w:p>
    <w:p w14:paraId="1E4F3802" w14:textId="7D22BB34" w:rsidR="00261991" w:rsidRDefault="00261991" w:rsidP="00261991">
      <w:pPr>
        <w:pStyle w:val="ListParagraph"/>
        <w:numPr>
          <w:ilvl w:val="1"/>
          <w:numId w:val="3"/>
        </w:numPr>
      </w:pPr>
      <w:r>
        <w:t xml:space="preserve">Great outdoors </w:t>
      </w:r>
    </w:p>
    <w:p w14:paraId="6024768C" w14:textId="77777777" w:rsidR="00261991" w:rsidRDefault="00261991" w:rsidP="00261991">
      <w:pPr>
        <w:pStyle w:val="ListParagraph"/>
        <w:numPr>
          <w:ilvl w:val="0"/>
          <w:numId w:val="3"/>
        </w:numPr>
      </w:pPr>
      <w:r w:rsidRPr="3CE993BA">
        <w:t>Brownies</w:t>
      </w:r>
    </w:p>
    <w:p w14:paraId="71E4C02F" w14:textId="77777777" w:rsidR="00261991" w:rsidRDefault="00261991" w:rsidP="00261991">
      <w:pPr>
        <w:pStyle w:val="ListParagraph"/>
        <w:numPr>
          <w:ilvl w:val="1"/>
          <w:numId w:val="3"/>
        </w:numPr>
      </w:pPr>
      <w:r w:rsidRPr="3CE993BA">
        <w:t>Aviation</w:t>
      </w:r>
    </w:p>
    <w:p w14:paraId="6FADB76B" w14:textId="77777777" w:rsidR="00261991" w:rsidRDefault="00261991" w:rsidP="00261991">
      <w:pPr>
        <w:pStyle w:val="ListParagraph"/>
        <w:numPr>
          <w:ilvl w:val="1"/>
          <w:numId w:val="3"/>
        </w:numPr>
      </w:pPr>
      <w:r w:rsidRPr="3CE993BA">
        <w:t>Safety</w:t>
      </w:r>
    </w:p>
    <w:p w14:paraId="766276E2" w14:textId="77777777" w:rsidR="00261991" w:rsidRDefault="00261991" w:rsidP="00261991">
      <w:pPr>
        <w:pStyle w:val="ListParagraph"/>
        <w:numPr>
          <w:ilvl w:val="1"/>
          <w:numId w:val="3"/>
        </w:numPr>
      </w:pPr>
      <w:r w:rsidRPr="3CE993BA">
        <w:t>Wayfinder</w:t>
      </w:r>
    </w:p>
    <w:p w14:paraId="3A77B569" w14:textId="77777777" w:rsidR="00261991" w:rsidRDefault="00261991" w:rsidP="00261991">
      <w:pPr>
        <w:pStyle w:val="ListParagraph"/>
        <w:numPr>
          <w:ilvl w:val="0"/>
          <w:numId w:val="3"/>
        </w:numPr>
      </w:pPr>
      <w:r w:rsidRPr="3CE993BA">
        <w:t>Guides</w:t>
      </w:r>
    </w:p>
    <w:p w14:paraId="1D7759FC" w14:textId="77777777" w:rsidR="00261991" w:rsidRDefault="00261991" w:rsidP="00261991">
      <w:pPr>
        <w:pStyle w:val="ListParagraph"/>
        <w:numPr>
          <w:ilvl w:val="1"/>
          <w:numId w:val="3"/>
        </w:numPr>
      </w:pPr>
      <w:r w:rsidRPr="3CE993BA">
        <w:t>Clean planet</w:t>
      </w:r>
    </w:p>
    <w:p w14:paraId="06C3CE0D" w14:textId="77777777" w:rsidR="00261991" w:rsidRDefault="00261991" w:rsidP="00261991">
      <w:pPr>
        <w:pStyle w:val="ListParagraph"/>
        <w:numPr>
          <w:ilvl w:val="1"/>
          <w:numId w:val="3"/>
        </w:numPr>
      </w:pPr>
      <w:r w:rsidRPr="3CE993BA">
        <w:t>Day tripper</w:t>
      </w:r>
    </w:p>
    <w:p w14:paraId="20C4705D" w14:textId="77777777" w:rsidR="00261991" w:rsidRDefault="00261991" w:rsidP="00261991">
      <w:pPr>
        <w:pStyle w:val="ListParagraph"/>
        <w:numPr>
          <w:ilvl w:val="1"/>
          <w:numId w:val="3"/>
        </w:numPr>
      </w:pPr>
      <w:r w:rsidRPr="3CE993BA">
        <w:t>Navigator</w:t>
      </w:r>
    </w:p>
    <w:p w14:paraId="2B1756A2" w14:textId="77777777" w:rsidR="00261991" w:rsidRDefault="00261991" w:rsidP="00261991">
      <w:pPr>
        <w:pStyle w:val="ListParagraph"/>
        <w:numPr>
          <w:ilvl w:val="0"/>
          <w:numId w:val="3"/>
        </w:numPr>
      </w:pPr>
      <w:r w:rsidRPr="3CE993BA">
        <w:t>Rangers</w:t>
      </w:r>
    </w:p>
    <w:p w14:paraId="39635D31" w14:textId="77777777" w:rsidR="00261991" w:rsidRDefault="00261991" w:rsidP="00261991">
      <w:pPr>
        <w:pStyle w:val="ListParagraph"/>
        <w:numPr>
          <w:ilvl w:val="1"/>
          <w:numId w:val="3"/>
        </w:numPr>
      </w:pPr>
      <w:r w:rsidRPr="3CE993BA">
        <w:t>Environment</w:t>
      </w:r>
    </w:p>
    <w:p w14:paraId="33FB008F" w14:textId="77777777" w:rsidR="00261991" w:rsidRDefault="00261991" w:rsidP="00261991">
      <w:pPr>
        <w:pStyle w:val="ListParagraph"/>
        <w:numPr>
          <w:ilvl w:val="1"/>
          <w:numId w:val="3"/>
        </w:numPr>
      </w:pPr>
      <w:r w:rsidRPr="3CE993BA">
        <w:t>Micro-adventures</w:t>
      </w:r>
    </w:p>
    <w:p w14:paraId="3F514D09" w14:textId="77777777" w:rsidR="00261991" w:rsidRDefault="00261991" w:rsidP="00261991">
      <w:pPr>
        <w:pStyle w:val="ListParagraph"/>
        <w:numPr>
          <w:ilvl w:val="1"/>
          <w:numId w:val="3"/>
        </w:numPr>
      </w:pPr>
      <w:r w:rsidRPr="3CE993BA">
        <w:t>Travel</w:t>
      </w:r>
    </w:p>
    <w:p w14:paraId="2D051901" w14:textId="77777777" w:rsidR="00261991" w:rsidRDefault="00261991" w:rsidP="00261991">
      <w:pPr>
        <w:pStyle w:val="ListParagraph"/>
        <w:numPr>
          <w:ilvl w:val="1"/>
          <w:numId w:val="3"/>
        </w:numPr>
      </w:pPr>
      <w:r w:rsidRPr="3551712E">
        <w:t>Wanderer</w:t>
      </w:r>
    </w:p>
    <w:p w14:paraId="3AB03F2B" w14:textId="552A0A29" w:rsidR="00580E4F" w:rsidRDefault="00261991" w:rsidP="00604C4A">
      <w:pPr>
        <w:pStyle w:val="ListParagraph"/>
        <w:numPr>
          <w:ilvl w:val="1"/>
          <w:numId w:val="3"/>
        </w:numPr>
      </w:pPr>
      <w:r w:rsidRPr="3551712E">
        <w:t>Life skills</w:t>
      </w:r>
    </w:p>
    <w:p w14:paraId="68532322" w14:textId="77777777" w:rsidR="003077C5" w:rsidRDefault="003077C5" w:rsidP="003077C5"/>
    <w:p w14:paraId="309D1DC6" w14:textId="3838DB67" w:rsidR="003077C5" w:rsidRDefault="006453B9" w:rsidP="003077C5">
      <w:r>
        <w:t>©Girlguiding Scotland 2026</w:t>
      </w:r>
    </w:p>
    <w:p w14:paraId="2B0D4792" w14:textId="2BF90D8C" w:rsidR="006453B9" w:rsidRDefault="006453B9" w:rsidP="003077C5">
      <w:hyperlink r:id="rId13" w:history="1">
        <w:r w:rsidRPr="00196AA6">
          <w:rPr>
            <w:rStyle w:val="Hyperlink"/>
          </w:rPr>
          <w:t>girlguidingscotland.org.uk</w:t>
        </w:r>
      </w:hyperlink>
    </w:p>
    <w:p w14:paraId="35DAD825" w14:textId="0B51BD4E" w:rsidR="001D2442" w:rsidRDefault="001D2442" w:rsidP="003077C5">
      <w:r>
        <w:t>The Guide Association Scotland known as Girlguiding Scotland is a registered charity Scottish charity No. SC005548</w:t>
      </w:r>
    </w:p>
    <w:sectPr w:rsidR="001D2442" w:rsidSect="00C571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26"/>
    <w:multiLevelType w:val="hybridMultilevel"/>
    <w:tmpl w:val="186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2DA"/>
    <w:multiLevelType w:val="hybridMultilevel"/>
    <w:tmpl w:val="24A0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5609"/>
    <w:multiLevelType w:val="hybridMultilevel"/>
    <w:tmpl w:val="BEC6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55C74"/>
    <w:multiLevelType w:val="hybridMultilevel"/>
    <w:tmpl w:val="906041B0"/>
    <w:lvl w:ilvl="0" w:tplc="4AFADDA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2565"/>
    <w:multiLevelType w:val="hybridMultilevel"/>
    <w:tmpl w:val="B1AA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49DB"/>
    <w:multiLevelType w:val="hybridMultilevel"/>
    <w:tmpl w:val="B1E8A298"/>
    <w:lvl w:ilvl="0" w:tplc="50C63F8A">
      <w:start w:val="1"/>
      <w:numFmt w:val="bullet"/>
      <w:lvlText w:val=""/>
      <w:lvlJc w:val="left"/>
      <w:pPr>
        <w:ind w:left="720" w:hanging="360"/>
      </w:pPr>
      <w:rPr>
        <w:rFonts w:ascii="Symbol" w:hAnsi="Symbol" w:hint="default"/>
      </w:rPr>
    </w:lvl>
    <w:lvl w:ilvl="1" w:tplc="044E81E8">
      <w:start w:val="1"/>
      <w:numFmt w:val="bullet"/>
      <w:lvlText w:val="o"/>
      <w:lvlJc w:val="left"/>
      <w:pPr>
        <w:ind w:left="1440" w:hanging="360"/>
      </w:pPr>
      <w:rPr>
        <w:rFonts w:ascii="Courier New" w:hAnsi="Courier New" w:hint="default"/>
      </w:rPr>
    </w:lvl>
    <w:lvl w:ilvl="2" w:tplc="06EA96E2">
      <w:start w:val="1"/>
      <w:numFmt w:val="bullet"/>
      <w:lvlText w:val=""/>
      <w:lvlJc w:val="left"/>
      <w:pPr>
        <w:ind w:left="2160" w:hanging="360"/>
      </w:pPr>
      <w:rPr>
        <w:rFonts w:ascii="Wingdings" w:hAnsi="Wingdings" w:hint="default"/>
      </w:rPr>
    </w:lvl>
    <w:lvl w:ilvl="3" w:tplc="CAC68632">
      <w:start w:val="1"/>
      <w:numFmt w:val="bullet"/>
      <w:lvlText w:val=""/>
      <w:lvlJc w:val="left"/>
      <w:pPr>
        <w:ind w:left="2880" w:hanging="360"/>
      </w:pPr>
      <w:rPr>
        <w:rFonts w:ascii="Symbol" w:hAnsi="Symbol" w:hint="default"/>
      </w:rPr>
    </w:lvl>
    <w:lvl w:ilvl="4" w:tplc="A0F6A664">
      <w:start w:val="1"/>
      <w:numFmt w:val="bullet"/>
      <w:lvlText w:val="o"/>
      <w:lvlJc w:val="left"/>
      <w:pPr>
        <w:ind w:left="3600" w:hanging="360"/>
      </w:pPr>
      <w:rPr>
        <w:rFonts w:ascii="Courier New" w:hAnsi="Courier New" w:hint="default"/>
      </w:rPr>
    </w:lvl>
    <w:lvl w:ilvl="5" w:tplc="E36668DE">
      <w:start w:val="1"/>
      <w:numFmt w:val="bullet"/>
      <w:lvlText w:val=""/>
      <w:lvlJc w:val="left"/>
      <w:pPr>
        <w:ind w:left="4320" w:hanging="360"/>
      </w:pPr>
      <w:rPr>
        <w:rFonts w:ascii="Wingdings" w:hAnsi="Wingdings" w:hint="default"/>
      </w:rPr>
    </w:lvl>
    <w:lvl w:ilvl="6" w:tplc="A28A04BE">
      <w:start w:val="1"/>
      <w:numFmt w:val="bullet"/>
      <w:lvlText w:val=""/>
      <w:lvlJc w:val="left"/>
      <w:pPr>
        <w:ind w:left="5040" w:hanging="360"/>
      </w:pPr>
      <w:rPr>
        <w:rFonts w:ascii="Symbol" w:hAnsi="Symbol" w:hint="default"/>
      </w:rPr>
    </w:lvl>
    <w:lvl w:ilvl="7" w:tplc="3DD68642">
      <w:start w:val="1"/>
      <w:numFmt w:val="bullet"/>
      <w:lvlText w:val="o"/>
      <w:lvlJc w:val="left"/>
      <w:pPr>
        <w:ind w:left="5760" w:hanging="360"/>
      </w:pPr>
      <w:rPr>
        <w:rFonts w:ascii="Courier New" w:hAnsi="Courier New" w:hint="default"/>
      </w:rPr>
    </w:lvl>
    <w:lvl w:ilvl="8" w:tplc="378E94D4">
      <w:start w:val="1"/>
      <w:numFmt w:val="bullet"/>
      <w:lvlText w:val=""/>
      <w:lvlJc w:val="left"/>
      <w:pPr>
        <w:ind w:left="6480" w:hanging="360"/>
      </w:pPr>
      <w:rPr>
        <w:rFonts w:ascii="Wingdings" w:hAnsi="Wingdings" w:hint="default"/>
      </w:rPr>
    </w:lvl>
  </w:abstractNum>
  <w:abstractNum w:abstractNumId="6" w15:restartNumberingAfterBreak="0">
    <w:nsid w:val="1E9624F0"/>
    <w:multiLevelType w:val="hybridMultilevel"/>
    <w:tmpl w:val="632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53099"/>
    <w:multiLevelType w:val="hybridMultilevel"/>
    <w:tmpl w:val="8CE6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ED589"/>
    <w:multiLevelType w:val="hybridMultilevel"/>
    <w:tmpl w:val="F0E66C12"/>
    <w:lvl w:ilvl="0" w:tplc="6C403620">
      <w:start w:val="1"/>
      <w:numFmt w:val="bullet"/>
      <w:lvlText w:val=""/>
      <w:lvlJc w:val="left"/>
      <w:pPr>
        <w:ind w:left="720" w:hanging="360"/>
      </w:pPr>
      <w:rPr>
        <w:rFonts w:ascii="Symbol" w:hAnsi="Symbol" w:hint="default"/>
      </w:rPr>
    </w:lvl>
    <w:lvl w:ilvl="1" w:tplc="BD12E9BE">
      <w:start w:val="1"/>
      <w:numFmt w:val="bullet"/>
      <w:lvlText w:val="o"/>
      <w:lvlJc w:val="left"/>
      <w:pPr>
        <w:ind w:left="1440" w:hanging="360"/>
      </w:pPr>
      <w:rPr>
        <w:rFonts w:ascii="Courier New" w:hAnsi="Courier New" w:hint="default"/>
      </w:rPr>
    </w:lvl>
    <w:lvl w:ilvl="2" w:tplc="DDA219FC">
      <w:start w:val="1"/>
      <w:numFmt w:val="bullet"/>
      <w:lvlText w:val=""/>
      <w:lvlJc w:val="left"/>
      <w:pPr>
        <w:ind w:left="2160" w:hanging="360"/>
      </w:pPr>
      <w:rPr>
        <w:rFonts w:ascii="Wingdings" w:hAnsi="Wingdings" w:hint="default"/>
      </w:rPr>
    </w:lvl>
    <w:lvl w:ilvl="3" w:tplc="203C06AC">
      <w:start w:val="1"/>
      <w:numFmt w:val="bullet"/>
      <w:lvlText w:val=""/>
      <w:lvlJc w:val="left"/>
      <w:pPr>
        <w:ind w:left="2880" w:hanging="360"/>
      </w:pPr>
      <w:rPr>
        <w:rFonts w:ascii="Symbol" w:hAnsi="Symbol" w:hint="default"/>
      </w:rPr>
    </w:lvl>
    <w:lvl w:ilvl="4" w:tplc="77B26B38">
      <w:start w:val="1"/>
      <w:numFmt w:val="bullet"/>
      <w:lvlText w:val="o"/>
      <w:lvlJc w:val="left"/>
      <w:pPr>
        <w:ind w:left="3600" w:hanging="360"/>
      </w:pPr>
      <w:rPr>
        <w:rFonts w:ascii="Courier New" w:hAnsi="Courier New" w:hint="default"/>
      </w:rPr>
    </w:lvl>
    <w:lvl w:ilvl="5" w:tplc="B6902944">
      <w:start w:val="1"/>
      <w:numFmt w:val="bullet"/>
      <w:lvlText w:val=""/>
      <w:lvlJc w:val="left"/>
      <w:pPr>
        <w:ind w:left="4320" w:hanging="360"/>
      </w:pPr>
      <w:rPr>
        <w:rFonts w:ascii="Wingdings" w:hAnsi="Wingdings" w:hint="default"/>
      </w:rPr>
    </w:lvl>
    <w:lvl w:ilvl="6" w:tplc="941C95B0">
      <w:start w:val="1"/>
      <w:numFmt w:val="bullet"/>
      <w:lvlText w:val=""/>
      <w:lvlJc w:val="left"/>
      <w:pPr>
        <w:ind w:left="5040" w:hanging="360"/>
      </w:pPr>
      <w:rPr>
        <w:rFonts w:ascii="Symbol" w:hAnsi="Symbol" w:hint="default"/>
      </w:rPr>
    </w:lvl>
    <w:lvl w:ilvl="7" w:tplc="0FA20DE0">
      <w:start w:val="1"/>
      <w:numFmt w:val="bullet"/>
      <w:lvlText w:val="o"/>
      <w:lvlJc w:val="left"/>
      <w:pPr>
        <w:ind w:left="5760" w:hanging="360"/>
      </w:pPr>
      <w:rPr>
        <w:rFonts w:ascii="Courier New" w:hAnsi="Courier New" w:hint="default"/>
      </w:rPr>
    </w:lvl>
    <w:lvl w:ilvl="8" w:tplc="C5BC35F8">
      <w:start w:val="1"/>
      <w:numFmt w:val="bullet"/>
      <w:lvlText w:val=""/>
      <w:lvlJc w:val="left"/>
      <w:pPr>
        <w:ind w:left="6480" w:hanging="360"/>
      </w:pPr>
      <w:rPr>
        <w:rFonts w:ascii="Wingdings" w:hAnsi="Wingdings" w:hint="default"/>
      </w:rPr>
    </w:lvl>
  </w:abstractNum>
  <w:abstractNum w:abstractNumId="9" w15:restartNumberingAfterBreak="0">
    <w:nsid w:val="3C1B11FD"/>
    <w:multiLevelType w:val="hybridMultilevel"/>
    <w:tmpl w:val="963AC6F0"/>
    <w:lvl w:ilvl="0" w:tplc="4AFADDA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846EF"/>
    <w:multiLevelType w:val="hybridMultilevel"/>
    <w:tmpl w:val="08E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B2101"/>
    <w:multiLevelType w:val="hybridMultilevel"/>
    <w:tmpl w:val="97D07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40860"/>
    <w:multiLevelType w:val="hybridMultilevel"/>
    <w:tmpl w:val="A27C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A3CAD"/>
    <w:multiLevelType w:val="hybridMultilevel"/>
    <w:tmpl w:val="EBA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F51AD"/>
    <w:multiLevelType w:val="hybridMultilevel"/>
    <w:tmpl w:val="4A7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E6D65"/>
    <w:multiLevelType w:val="hybridMultilevel"/>
    <w:tmpl w:val="322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64EAC"/>
    <w:multiLevelType w:val="hybridMultilevel"/>
    <w:tmpl w:val="D8E0B1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CBC411D"/>
    <w:multiLevelType w:val="hybridMultilevel"/>
    <w:tmpl w:val="94A2B9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235FAEF"/>
    <w:multiLevelType w:val="hybridMultilevel"/>
    <w:tmpl w:val="849CDD30"/>
    <w:lvl w:ilvl="0" w:tplc="F970D94E">
      <w:start w:val="1"/>
      <w:numFmt w:val="bullet"/>
      <w:lvlText w:val=""/>
      <w:lvlJc w:val="left"/>
      <w:pPr>
        <w:ind w:left="720" w:hanging="360"/>
      </w:pPr>
      <w:rPr>
        <w:rFonts w:ascii="Symbol" w:hAnsi="Symbol" w:hint="default"/>
      </w:rPr>
    </w:lvl>
    <w:lvl w:ilvl="1" w:tplc="0D4ED43C">
      <w:start w:val="1"/>
      <w:numFmt w:val="bullet"/>
      <w:lvlText w:val="o"/>
      <w:lvlJc w:val="left"/>
      <w:pPr>
        <w:ind w:left="1440" w:hanging="360"/>
      </w:pPr>
      <w:rPr>
        <w:rFonts w:ascii="Courier New" w:hAnsi="Courier New" w:hint="default"/>
      </w:rPr>
    </w:lvl>
    <w:lvl w:ilvl="2" w:tplc="BBE245C0">
      <w:start w:val="1"/>
      <w:numFmt w:val="bullet"/>
      <w:lvlText w:val=""/>
      <w:lvlJc w:val="left"/>
      <w:pPr>
        <w:ind w:left="2160" w:hanging="360"/>
      </w:pPr>
      <w:rPr>
        <w:rFonts w:ascii="Wingdings" w:hAnsi="Wingdings" w:hint="default"/>
      </w:rPr>
    </w:lvl>
    <w:lvl w:ilvl="3" w:tplc="220691C6">
      <w:start w:val="1"/>
      <w:numFmt w:val="bullet"/>
      <w:lvlText w:val=""/>
      <w:lvlJc w:val="left"/>
      <w:pPr>
        <w:ind w:left="2880" w:hanging="360"/>
      </w:pPr>
      <w:rPr>
        <w:rFonts w:ascii="Symbol" w:hAnsi="Symbol" w:hint="default"/>
      </w:rPr>
    </w:lvl>
    <w:lvl w:ilvl="4" w:tplc="FC1EAAF8">
      <w:start w:val="1"/>
      <w:numFmt w:val="bullet"/>
      <w:lvlText w:val="o"/>
      <w:lvlJc w:val="left"/>
      <w:pPr>
        <w:ind w:left="3600" w:hanging="360"/>
      </w:pPr>
      <w:rPr>
        <w:rFonts w:ascii="Courier New" w:hAnsi="Courier New" w:hint="default"/>
      </w:rPr>
    </w:lvl>
    <w:lvl w:ilvl="5" w:tplc="5E24F04A">
      <w:start w:val="1"/>
      <w:numFmt w:val="bullet"/>
      <w:lvlText w:val=""/>
      <w:lvlJc w:val="left"/>
      <w:pPr>
        <w:ind w:left="4320" w:hanging="360"/>
      </w:pPr>
      <w:rPr>
        <w:rFonts w:ascii="Wingdings" w:hAnsi="Wingdings" w:hint="default"/>
      </w:rPr>
    </w:lvl>
    <w:lvl w:ilvl="6" w:tplc="DC2E8124">
      <w:start w:val="1"/>
      <w:numFmt w:val="bullet"/>
      <w:lvlText w:val=""/>
      <w:lvlJc w:val="left"/>
      <w:pPr>
        <w:ind w:left="5040" w:hanging="360"/>
      </w:pPr>
      <w:rPr>
        <w:rFonts w:ascii="Symbol" w:hAnsi="Symbol" w:hint="default"/>
      </w:rPr>
    </w:lvl>
    <w:lvl w:ilvl="7" w:tplc="A6D8502C">
      <w:start w:val="1"/>
      <w:numFmt w:val="bullet"/>
      <w:lvlText w:val="o"/>
      <w:lvlJc w:val="left"/>
      <w:pPr>
        <w:ind w:left="5760" w:hanging="360"/>
      </w:pPr>
      <w:rPr>
        <w:rFonts w:ascii="Courier New" w:hAnsi="Courier New" w:hint="default"/>
      </w:rPr>
    </w:lvl>
    <w:lvl w:ilvl="8" w:tplc="19B6D6E4">
      <w:start w:val="1"/>
      <w:numFmt w:val="bullet"/>
      <w:lvlText w:val=""/>
      <w:lvlJc w:val="left"/>
      <w:pPr>
        <w:ind w:left="6480" w:hanging="360"/>
      </w:pPr>
      <w:rPr>
        <w:rFonts w:ascii="Wingdings" w:hAnsi="Wingdings" w:hint="default"/>
      </w:rPr>
    </w:lvl>
  </w:abstractNum>
  <w:abstractNum w:abstractNumId="19" w15:restartNumberingAfterBreak="0">
    <w:nsid w:val="74A35F54"/>
    <w:multiLevelType w:val="hybridMultilevel"/>
    <w:tmpl w:val="B8F41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327B1"/>
    <w:multiLevelType w:val="hybridMultilevel"/>
    <w:tmpl w:val="DAC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573223">
    <w:abstractNumId w:val="5"/>
  </w:num>
  <w:num w:numId="2" w16cid:durableId="1469938774">
    <w:abstractNumId w:val="18"/>
  </w:num>
  <w:num w:numId="3" w16cid:durableId="364840804">
    <w:abstractNumId w:val="8"/>
  </w:num>
  <w:num w:numId="4" w16cid:durableId="430854514">
    <w:abstractNumId w:val="12"/>
  </w:num>
  <w:num w:numId="5" w16cid:durableId="1693190101">
    <w:abstractNumId w:val="7"/>
  </w:num>
  <w:num w:numId="6" w16cid:durableId="2146384674">
    <w:abstractNumId w:val="10"/>
  </w:num>
  <w:num w:numId="7" w16cid:durableId="1161699909">
    <w:abstractNumId w:val="20"/>
  </w:num>
  <w:num w:numId="8" w16cid:durableId="1553812613">
    <w:abstractNumId w:val="15"/>
  </w:num>
  <w:num w:numId="9" w16cid:durableId="207111940">
    <w:abstractNumId w:val="3"/>
  </w:num>
  <w:num w:numId="10" w16cid:durableId="1790011356">
    <w:abstractNumId w:val="9"/>
  </w:num>
  <w:num w:numId="11" w16cid:durableId="585384137">
    <w:abstractNumId w:val="2"/>
  </w:num>
  <w:num w:numId="12" w16cid:durableId="1369329239">
    <w:abstractNumId w:val="6"/>
  </w:num>
  <w:num w:numId="13" w16cid:durableId="152452022">
    <w:abstractNumId w:val="17"/>
  </w:num>
  <w:num w:numId="14" w16cid:durableId="505171404">
    <w:abstractNumId w:val="16"/>
  </w:num>
  <w:num w:numId="15" w16cid:durableId="2092653735">
    <w:abstractNumId w:val="13"/>
  </w:num>
  <w:num w:numId="16" w16cid:durableId="1180006174">
    <w:abstractNumId w:val="1"/>
  </w:num>
  <w:num w:numId="17" w16cid:durableId="196938550">
    <w:abstractNumId w:val="11"/>
  </w:num>
  <w:num w:numId="18" w16cid:durableId="2142141224">
    <w:abstractNumId w:val="19"/>
  </w:num>
  <w:num w:numId="19" w16cid:durableId="1062219602">
    <w:abstractNumId w:val="0"/>
  </w:num>
  <w:num w:numId="20" w16cid:durableId="808940755">
    <w:abstractNumId w:val="4"/>
  </w:num>
  <w:num w:numId="21" w16cid:durableId="864753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7"/>
    <w:rsid w:val="00001523"/>
    <w:rsid w:val="0000383E"/>
    <w:rsid w:val="00004695"/>
    <w:rsid w:val="000049CA"/>
    <w:rsid w:val="0000511D"/>
    <w:rsid w:val="00006C95"/>
    <w:rsid w:val="00011689"/>
    <w:rsid w:val="00011DD0"/>
    <w:rsid w:val="00015EDB"/>
    <w:rsid w:val="00020F4A"/>
    <w:rsid w:val="00021AE7"/>
    <w:rsid w:val="000223E3"/>
    <w:rsid w:val="000243CB"/>
    <w:rsid w:val="000244D7"/>
    <w:rsid w:val="00024613"/>
    <w:rsid w:val="0002571C"/>
    <w:rsid w:val="00026A3A"/>
    <w:rsid w:val="00027476"/>
    <w:rsid w:val="00030AB9"/>
    <w:rsid w:val="00031486"/>
    <w:rsid w:val="00032ECC"/>
    <w:rsid w:val="000339C9"/>
    <w:rsid w:val="00034060"/>
    <w:rsid w:val="000404F3"/>
    <w:rsid w:val="000432A8"/>
    <w:rsid w:val="00044655"/>
    <w:rsid w:val="00050E14"/>
    <w:rsid w:val="00050ECB"/>
    <w:rsid w:val="00051241"/>
    <w:rsid w:val="0005139F"/>
    <w:rsid w:val="00051905"/>
    <w:rsid w:val="00052AFD"/>
    <w:rsid w:val="00053139"/>
    <w:rsid w:val="00053DBA"/>
    <w:rsid w:val="0005569C"/>
    <w:rsid w:val="0005690F"/>
    <w:rsid w:val="0005734B"/>
    <w:rsid w:val="00057EF5"/>
    <w:rsid w:val="00060608"/>
    <w:rsid w:val="0006542C"/>
    <w:rsid w:val="0006554E"/>
    <w:rsid w:val="0006793F"/>
    <w:rsid w:val="00073306"/>
    <w:rsid w:val="00073351"/>
    <w:rsid w:val="00082EE2"/>
    <w:rsid w:val="00087F9A"/>
    <w:rsid w:val="00090880"/>
    <w:rsid w:val="00090D41"/>
    <w:rsid w:val="00091E23"/>
    <w:rsid w:val="00092678"/>
    <w:rsid w:val="0009304A"/>
    <w:rsid w:val="00093535"/>
    <w:rsid w:val="00093B6D"/>
    <w:rsid w:val="000954B7"/>
    <w:rsid w:val="00095988"/>
    <w:rsid w:val="00096B90"/>
    <w:rsid w:val="00096F51"/>
    <w:rsid w:val="000979C5"/>
    <w:rsid w:val="00097E80"/>
    <w:rsid w:val="000A1DF3"/>
    <w:rsid w:val="000A4560"/>
    <w:rsid w:val="000A665E"/>
    <w:rsid w:val="000A6B62"/>
    <w:rsid w:val="000B145B"/>
    <w:rsid w:val="000B1503"/>
    <w:rsid w:val="000B45E9"/>
    <w:rsid w:val="000B529E"/>
    <w:rsid w:val="000B7A16"/>
    <w:rsid w:val="000C36A6"/>
    <w:rsid w:val="000C4435"/>
    <w:rsid w:val="000C4807"/>
    <w:rsid w:val="000C4B8A"/>
    <w:rsid w:val="000C5E09"/>
    <w:rsid w:val="000C779C"/>
    <w:rsid w:val="000D0E41"/>
    <w:rsid w:val="000D705E"/>
    <w:rsid w:val="000D71BD"/>
    <w:rsid w:val="000D78B3"/>
    <w:rsid w:val="000E1594"/>
    <w:rsid w:val="000E26B2"/>
    <w:rsid w:val="000E2817"/>
    <w:rsid w:val="000E2946"/>
    <w:rsid w:val="000E36B0"/>
    <w:rsid w:val="000E3A17"/>
    <w:rsid w:val="000E3C58"/>
    <w:rsid w:val="000E44FE"/>
    <w:rsid w:val="000F00DA"/>
    <w:rsid w:val="000F0E38"/>
    <w:rsid w:val="000F451F"/>
    <w:rsid w:val="000F64D4"/>
    <w:rsid w:val="00100EC8"/>
    <w:rsid w:val="001019EF"/>
    <w:rsid w:val="00102EC2"/>
    <w:rsid w:val="00103AC7"/>
    <w:rsid w:val="001048FD"/>
    <w:rsid w:val="00106B88"/>
    <w:rsid w:val="001076FA"/>
    <w:rsid w:val="00110DB9"/>
    <w:rsid w:val="0011133C"/>
    <w:rsid w:val="00111DDA"/>
    <w:rsid w:val="00115B16"/>
    <w:rsid w:val="001164B4"/>
    <w:rsid w:val="00124045"/>
    <w:rsid w:val="0012546E"/>
    <w:rsid w:val="00131C8F"/>
    <w:rsid w:val="00132147"/>
    <w:rsid w:val="0013258A"/>
    <w:rsid w:val="00133645"/>
    <w:rsid w:val="00135441"/>
    <w:rsid w:val="00135638"/>
    <w:rsid w:val="00136955"/>
    <w:rsid w:val="001371AB"/>
    <w:rsid w:val="00137865"/>
    <w:rsid w:val="00137C55"/>
    <w:rsid w:val="0014285C"/>
    <w:rsid w:val="00143332"/>
    <w:rsid w:val="00143E37"/>
    <w:rsid w:val="00145010"/>
    <w:rsid w:val="001464A0"/>
    <w:rsid w:val="00150A0B"/>
    <w:rsid w:val="00150C51"/>
    <w:rsid w:val="00150DB1"/>
    <w:rsid w:val="00151EDD"/>
    <w:rsid w:val="00154757"/>
    <w:rsid w:val="0015755E"/>
    <w:rsid w:val="00160F57"/>
    <w:rsid w:val="001629B1"/>
    <w:rsid w:val="00163168"/>
    <w:rsid w:val="00165693"/>
    <w:rsid w:val="0016659A"/>
    <w:rsid w:val="00167860"/>
    <w:rsid w:val="00170D46"/>
    <w:rsid w:val="00171756"/>
    <w:rsid w:val="00172205"/>
    <w:rsid w:val="00180F7A"/>
    <w:rsid w:val="00181102"/>
    <w:rsid w:val="001818B2"/>
    <w:rsid w:val="00181DC5"/>
    <w:rsid w:val="00182595"/>
    <w:rsid w:val="00182EAF"/>
    <w:rsid w:val="00186BAD"/>
    <w:rsid w:val="00187A44"/>
    <w:rsid w:val="0019009D"/>
    <w:rsid w:val="001903D3"/>
    <w:rsid w:val="00191535"/>
    <w:rsid w:val="00194280"/>
    <w:rsid w:val="00194CB7"/>
    <w:rsid w:val="00195ABD"/>
    <w:rsid w:val="00195F15"/>
    <w:rsid w:val="00196512"/>
    <w:rsid w:val="00196AA6"/>
    <w:rsid w:val="00197305"/>
    <w:rsid w:val="001A1F15"/>
    <w:rsid w:val="001A24D0"/>
    <w:rsid w:val="001A39D7"/>
    <w:rsid w:val="001A533B"/>
    <w:rsid w:val="001A6490"/>
    <w:rsid w:val="001B306D"/>
    <w:rsid w:val="001B62B4"/>
    <w:rsid w:val="001B673A"/>
    <w:rsid w:val="001B7F5B"/>
    <w:rsid w:val="001C0526"/>
    <w:rsid w:val="001C2AED"/>
    <w:rsid w:val="001C2E26"/>
    <w:rsid w:val="001C370D"/>
    <w:rsid w:val="001C3F27"/>
    <w:rsid w:val="001C4099"/>
    <w:rsid w:val="001C4680"/>
    <w:rsid w:val="001C6C23"/>
    <w:rsid w:val="001D0983"/>
    <w:rsid w:val="001D2442"/>
    <w:rsid w:val="001D25CC"/>
    <w:rsid w:val="001D502F"/>
    <w:rsid w:val="001D5494"/>
    <w:rsid w:val="001D5EEF"/>
    <w:rsid w:val="001D6E73"/>
    <w:rsid w:val="001D789C"/>
    <w:rsid w:val="001E03D6"/>
    <w:rsid w:val="001E0AAD"/>
    <w:rsid w:val="001F0DED"/>
    <w:rsid w:val="001F0EF1"/>
    <w:rsid w:val="001F0F88"/>
    <w:rsid w:val="001F228A"/>
    <w:rsid w:val="001F244B"/>
    <w:rsid w:val="001F25EC"/>
    <w:rsid w:val="001F3188"/>
    <w:rsid w:val="001F3CF9"/>
    <w:rsid w:val="001F3D3D"/>
    <w:rsid w:val="001F4538"/>
    <w:rsid w:val="001F5386"/>
    <w:rsid w:val="001F5AFD"/>
    <w:rsid w:val="001F5E9D"/>
    <w:rsid w:val="001F6D65"/>
    <w:rsid w:val="001F71E2"/>
    <w:rsid w:val="0020066E"/>
    <w:rsid w:val="002010F4"/>
    <w:rsid w:val="00203A1D"/>
    <w:rsid w:val="00205018"/>
    <w:rsid w:val="00206836"/>
    <w:rsid w:val="0020762F"/>
    <w:rsid w:val="002121A1"/>
    <w:rsid w:val="002123BE"/>
    <w:rsid w:val="00212469"/>
    <w:rsid w:val="00213979"/>
    <w:rsid w:val="00213D07"/>
    <w:rsid w:val="002143BA"/>
    <w:rsid w:val="002175A9"/>
    <w:rsid w:val="002177DA"/>
    <w:rsid w:val="00221F98"/>
    <w:rsid w:val="00222A56"/>
    <w:rsid w:val="00222E15"/>
    <w:rsid w:val="00223A19"/>
    <w:rsid w:val="00224D98"/>
    <w:rsid w:val="00226F13"/>
    <w:rsid w:val="00232399"/>
    <w:rsid w:val="0023404A"/>
    <w:rsid w:val="00234E53"/>
    <w:rsid w:val="0023526D"/>
    <w:rsid w:val="002365ED"/>
    <w:rsid w:val="00236DD0"/>
    <w:rsid w:val="00237203"/>
    <w:rsid w:val="00237A06"/>
    <w:rsid w:val="00237BCF"/>
    <w:rsid w:val="00241076"/>
    <w:rsid w:val="0024290B"/>
    <w:rsid w:val="00242BED"/>
    <w:rsid w:val="0024406E"/>
    <w:rsid w:val="00245AA1"/>
    <w:rsid w:val="002470ED"/>
    <w:rsid w:val="00247689"/>
    <w:rsid w:val="00251289"/>
    <w:rsid w:val="00251629"/>
    <w:rsid w:val="00252B02"/>
    <w:rsid w:val="002536E2"/>
    <w:rsid w:val="00256367"/>
    <w:rsid w:val="002567B7"/>
    <w:rsid w:val="00260AAB"/>
    <w:rsid w:val="002611C5"/>
    <w:rsid w:val="00261991"/>
    <w:rsid w:val="00261C55"/>
    <w:rsid w:val="00263395"/>
    <w:rsid w:val="00263553"/>
    <w:rsid w:val="00263AD9"/>
    <w:rsid w:val="0026502D"/>
    <w:rsid w:val="002653B6"/>
    <w:rsid w:val="00265BCC"/>
    <w:rsid w:val="002662B9"/>
    <w:rsid w:val="00266864"/>
    <w:rsid w:val="00267728"/>
    <w:rsid w:val="00272052"/>
    <w:rsid w:val="00275618"/>
    <w:rsid w:val="00277188"/>
    <w:rsid w:val="00281426"/>
    <w:rsid w:val="0028186C"/>
    <w:rsid w:val="0028208B"/>
    <w:rsid w:val="00283CF8"/>
    <w:rsid w:val="00284AE3"/>
    <w:rsid w:val="002854D3"/>
    <w:rsid w:val="00293D65"/>
    <w:rsid w:val="00294BAC"/>
    <w:rsid w:val="002965A3"/>
    <w:rsid w:val="002A43E4"/>
    <w:rsid w:val="002A5465"/>
    <w:rsid w:val="002A7B4A"/>
    <w:rsid w:val="002B0444"/>
    <w:rsid w:val="002B305C"/>
    <w:rsid w:val="002B57EB"/>
    <w:rsid w:val="002B59C4"/>
    <w:rsid w:val="002C1AB3"/>
    <w:rsid w:val="002C31C7"/>
    <w:rsid w:val="002C5DDC"/>
    <w:rsid w:val="002C7C82"/>
    <w:rsid w:val="002C7DE3"/>
    <w:rsid w:val="002D1422"/>
    <w:rsid w:val="002D1645"/>
    <w:rsid w:val="002D2528"/>
    <w:rsid w:val="002D3120"/>
    <w:rsid w:val="002D4C3B"/>
    <w:rsid w:val="002D4C6E"/>
    <w:rsid w:val="002D6879"/>
    <w:rsid w:val="002E054F"/>
    <w:rsid w:val="002E23C5"/>
    <w:rsid w:val="002E373F"/>
    <w:rsid w:val="002E4380"/>
    <w:rsid w:val="002E49F2"/>
    <w:rsid w:val="002E4E3D"/>
    <w:rsid w:val="002E5160"/>
    <w:rsid w:val="002E741C"/>
    <w:rsid w:val="002E74DD"/>
    <w:rsid w:val="002F0031"/>
    <w:rsid w:val="002F3D21"/>
    <w:rsid w:val="002F664D"/>
    <w:rsid w:val="002F7B38"/>
    <w:rsid w:val="003017C6"/>
    <w:rsid w:val="00302A7C"/>
    <w:rsid w:val="00304E17"/>
    <w:rsid w:val="003077C5"/>
    <w:rsid w:val="00310EB6"/>
    <w:rsid w:val="00311F07"/>
    <w:rsid w:val="00312157"/>
    <w:rsid w:val="003125EE"/>
    <w:rsid w:val="00312E1C"/>
    <w:rsid w:val="00313AD0"/>
    <w:rsid w:val="0031420C"/>
    <w:rsid w:val="00314A4A"/>
    <w:rsid w:val="0031562D"/>
    <w:rsid w:val="00315854"/>
    <w:rsid w:val="00320F71"/>
    <w:rsid w:val="00321100"/>
    <w:rsid w:val="00322B60"/>
    <w:rsid w:val="0032405B"/>
    <w:rsid w:val="00324747"/>
    <w:rsid w:val="003257A5"/>
    <w:rsid w:val="003308DA"/>
    <w:rsid w:val="0033126C"/>
    <w:rsid w:val="00333005"/>
    <w:rsid w:val="00334CED"/>
    <w:rsid w:val="0033578F"/>
    <w:rsid w:val="00337274"/>
    <w:rsid w:val="003374C8"/>
    <w:rsid w:val="00340377"/>
    <w:rsid w:val="00342048"/>
    <w:rsid w:val="003423CE"/>
    <w:rsid w:val="00342B30"/>
    <w:rsid w:val="003445A9"/>
    <w:rsid w:val="00352234"/>
    <w:rsid w:val="003533AB"/>
    <w:rsid w:val="00360E91"/>
    <w:rsid w:val="00361455"/>
    <w:rsid w:val="00361AFC"/>
    <w:rsid w:val="00362751"/>
    <w:rsid w:val="00365401"/>
    <w:rsid w:val="00365B0E"/>
    <w:rsid w:val="003673D3"/>
    <w:rsid w:val="00374820"/>
    <w:rsid w:val="003750B9"/>
    <w:rsid w:val="00375A48"/>
    <w:rsid w:val="00376535"/>
    <w:rsid w:val="00377F81"/>
    <w:rsid w:val="003812A4"/>
    <w:rsid w:val="00382F54"/>
    <w:rsid w:val="00382F8C"/>
    <w:rsid w:val="00385DF6"/>
    <w:rsid w:val="0039103C"/>
    <w:rsid w:val="00391A9B"/>
    <w:rsid w:val="003934C6"/>
    <w:rsid w:val="00394906"/>
    <w:rsid w:val="003A0F95"/>
    <w:rsid w:val="003A7A4B"/>
    <w:rsid w:val="003A7DD9"/>
    <w:rsid w:val="003B09EB"/>
    <w:rsid w:val="003B5D42"/>
    <w:rsid w:val="003B5F97"/>
    <w:rsid w:val="003C147B"/>
    <w:rsid w:val="003C29C8"/>
    <w:rsid w:val="003C316F"/>
    <w:rsid w:val="003C37B0"/>
    <w:rsid w:val="003C3833"/>
    <w:rsid w:val="003C42A3"/>
    <w:rsid w:val="003C5113"/>
    <w:rsid w:val="003C5B65"/>
    <w:rsid w:val="003C5E2A"/>
    <w:rsid w:val="003C7D64"/>
    <w:rsid w:val="003C7DF4"/>
    <w:rsid w:val="003C7F8E"/>
    <w:rsid w:val="003D167F"/>
    <w:rsid w:val="003D4947"/>
    <w:rsid w:val="003D574C"/>
    <w:rsid w:val="003E2D1E"/>
    <w:rsid w:val="003E4F4A"/>
    <w:rsid w:val="003E623C"/>
    <w:rsid w:val="003F030B"/>
    <w:rsid w:val="003F1EBE"/>
    <w:rsid w:val="003F29C2"/>
    <w:rsid w:val="003F4430"/>
    <w:rsid w:val="003F5C64"/>
    <w:rsid w:val="003F716E"/>
    <w:rsid w:val="00406DF8"/>
    <w:rsid w:val="00410A98"/>
    <w:rsid w:val="00410EFD"/>
    <w:rsid w:val="0041153A"/>
    <w:rsid w:val="00413BA8"/>
    <w:rsid w:val="004145E9"/>
    <w:rsid w:val="00414675"/>
    <w:rsid w:val="004156F7"/>
    <w:rsid w:val="00422B92"/>
    <w:rsid w:val="00424B69"/>
    <w:rsid w:val="00424DE3"/>
    <w:rsid w:val="00427B82"/>
    <w:rsid w:val="00427C24"/>
    <w:rsid w:val="00430D10"/>
    <w:rsid w:val="0043183C"/>
    <w:rsid w:val="0043215B"/>
    <w:rsid w:val="00432238"/>
    <w:rsid w:val="0043396A"/>
    <w:rsid w:val="00433B3A"/>
    <w:rsid w:val="004344C2"/>
    <w:rsid w:val="004374E2"/>
    <w:rsid w:val="00440CD7"/>
    <w:rsid w:val="00445D1B"/>
    <w:rsid w:val="00450271"/>
    <w:rsid w:val="004514D1"/>
    <w:rsid w:val="0045180A"/>
    <w:rsid w:val="00452B41"/>
    <w:rsid w:val="0045408C"/>
    <w:rsid w:val="004544B5"/>
    <w:rsid w:val="00455987"/>
    <w:rsid w:val="004564F0"/>
    <w:rsid w:val="00457BB4"/>
    <w:rsid w:val="004612EE"/>
    <w:rsid w:val="004618C0"/>
    <w:rsid w:val="004627C6"/>
    <w:rsid w:val="00466C2D"/>
    <w:rsid w:val="0046710B"/>
    <w:rsid w:val="00471B29"/>
    <w:rsid w:val="00473B5B"/>
    <w:rsid w:val="00473E59"/>
    <w:rsid w:val="00474E53"/>
    <w:rsid w:val="004755C6"/>
    <w:rsid w:val="00477806"/>
    <w:rsid w:val="004810F4"/>
    <w:rsid w:val="00482AAA"/>
    <w:rsid w:val="004856C8"/>
    <w:rsid w:val="00487B22"/>
    <w:rsid w:val="00487FA6"/>
    <w:rsid w:val="00490BE4"/>
    <w:rsid w:val="00492088"/>
    <w:rsid w:val="00494131"/>
    <w:rsid w:val="00495AE2"/>
    <w:rsid w:val="00495CBF"/>
    <w:rsid w:val="00496D70"/>
    <w:rsid w:val="004973EB"/>
    <w:rsid w:val="00497A2C"/>
    <w:rsid w:val="004A0701"/>
    <w:rsid w:val="004A192E"/>
    <w:rsid w:val="004A1F9D"/>
    <w:rsid w:val="004A404E"/>
    <w:rsid w:val="004A48A1"/>
    <w:rsid w:val="004A4C0D"/>
    <w:rsid w:val="004A4D2D"/>
    <w:rsid w:val="004A6EA3"/>
    <w:rsid w:val="004A7EF5"/>
    <w:rsid w:val="004B29E9"/>
    <w:rsid w:val="004B7F68"/>
    <w:rsid w:val="004BA019"/>
    <w:rsid w:val="004C13C8"/>
    <w:rsid w:val="004C16CB"/>
    <w:rsid w:val="004C6C45"/>
    <w:rsid w:val="004C711A"/>
    <w:rsid w:val="004E01E0"/>
    <w:rsid w:val="004E103E"/>
    <w:rsid w:val="004E1327"/>
    <w:rsid w:val="004E493F"/>
    <w:rsid w:val="004E5514"/>
    <w:rsid w:val="004E6890"/>
    <w:rsid w:val="004F17D2"/>
    <w:rsid w:val="004F43E8"/>
    <w:rsid w:val="004F58BA"/>
    <w:rsid w:val="005000AA"/>
    <w:rsid w:val="00502457"/>
    <w:rsid w:val="005032FA"/>
    <w:rsid w:val="00504AD4"/>
    <w:rsid w:val="00506C30"/>
    <w:rsid w:val="00510191"/>
    <w:rsid w:val="00510A9E"/>
    <w:rsid w:val="00517CAF"/>
    <w:rsid w:val="00521166"/>
    <w:rsid w:val="00526A74"/>
    <w:rsid w:val="0053291F"/>
    <w:rsid w:val="0053396A"/>
    <w:rsid w:val="00536FE7"/>
    <w:rsid w:val="005412FE"/>
    <w:rsid w:val="00541CC6"/>
    <w:rsid w:val="00542DE9"/>
    <w:rsid w:val="00545440"/>
    <w:rsid w:val="00546455"/>
    <w:rsid w:val="0054751A"/>
    <w:rsid w:val="00550BF0"/>
    <w:rsid w:val="00551450"/>
    <w:rsid w:val="005514E4"/>
    <w:rsid w:val="0055409C"/>
    <w:rsid w:val="00555124"/>
    <w:rsid w:val="005554F1"/>
    <w:rsid w:val="0055590A"/>
    <w:rsid w:val="00555E39"/>
    <w:rsid w:val="00562829"/>
    <w:rsid w:val="00562D3E"/>
    <w:rsid w:val="00564A25"/>
    <w:rsid w:val="00564CC9"/>
    <w:rsid w:val="00570922"/>
    <w:rsid w:val="00570E1E"/>
    <w:rsid w:val="0057211E"/>
    <w:rsid w:val="00572BA9"/>
    <w:rsid w:val="005733D8"/>
    <w:rsid w:val="00573C6C"/>
    <w:rsid w:val="005761E8"/>
    <w:rsid w:val="00576B67"/>
    <w:rsid w:val="00576EEB"/>
    <w:rsid w:val="00577DD3"/>
    <w:rsid w:val="005800E7"/>
    <w:rsid w:val="00580402"/>
    <w:rsid w:val="00580E4F"/>
    <w:rsid w:val="005836DE"/>
    <w:rsid w:val="00584BBA"/>
    <w:rsid w:val="0059010B"/>
    <w:rsid w:val="005904A7"/>
    <w:rsid w:val="005917C5"/>
    <w:rsid w:val="00592416"/>
    <w:rsid w:val="005926B9"/>
    <w:rsid w:val="005936A0"/>
    <w:rsid w:val="00594374"/>
    <w:rsid w:val="005944E7"/>
    <w:rsid w:val="005951FF"/>
    <w:rsid w:val="0059550E"/>
    <w:rsid w:val="005A0130"/>
    <w:rsid w:val="005A213D"/>
    <w:rsid w:val="005A4BD8"/>
    <w:rsid w:val="005B1113"/>
    <w:rsid w:val="005B15BF"/>
    <w:rsid w:val="005B62F6"/>
    <w:rsid w:val="005C1356"/>
    <w:rsid w:val="005C1AE2"/>
    <w:rsid w:val="005C694B"/>
    <w:rsid w:val="005D23C9"/>
    <w:rsid w:val="005D2CE5"/>
    <w:rsid w:val="005D3D98"/>
    <w:rsid w:val="005D51CF"/>
    <w:rsid w:val="005D683D"/>
    <w:rsid w:val="005D6DEA"/>
    <w:rsid w:val="005D7277"/>
    <w:rsid w:val="005E1650"/>
    <w:rsid w:val="005E3739"/>
    <w:rsid w:val="005E4AAA"/>
    <w:rsid w:val="005E4DB4"/>
    <w:rsid w:val="005E566C"/>
    <w:rsid w:val="005E7141"/>
    <w:rsid w:val="005F158C"/>
    <w:rsid w:val="005F4115"/>
    <w:rsid w:val="005F76C2"/>
    <w:rsid w:val="006007B2"/>
    <w:rsid w:val="00601235"/>
    <w:rsid w:val="0060263C"/>
    <w:rsid w:val="00604C4A"/>
    <w:rsid w:val="00604C90"/>
    <w:rsid w:val="006051DE"/>
    <w:rsid w:val="00605C0B"/>
    <w:rsid w:val="00605CA3"/>
    <w:rsid w:val="00606555"/>
    <w:rsid w:val="00606C22"/>
    <w:rsid w:val="006101EC"/>
    <w:rsid w:val="00610352"/>
    <w:rsid w:val="00614885"/>
    <w:rsid w:val="00614DF4"/>
    <w:rsid w:val="006155D4"/>
    <w:rsid w:val="006158BF"/>
    <w:rsid w:val="00620F5D"/>
    <w:rsid w:val="00624946"/>
    <w:rsid w:val="00630AAA"/>
    <w:rsid w:val="006318FE"/>
    <w:rsid w:val="00631EC6"/>
    <w:rsid w:val="00631F2E"/>
    <w:rsid w:val="0063244C"/>
    <w:rsid w:val="00633531"/>
    <w:rsid w:val="0063376F"/>
    <w:rsid w:val="00633BF3"/>
    <w:rsid w:val="0064035D"/>
    <w:rsid w:val="006403DC"/>
    <w:rsid w:val="00644228"/>
    <w:rsid w:val="0064509C"/>
    <w:rsid w:val="006453B9"/>
    <w:rsid w:val="00645D95"/>
    <w:rsid w:val="0065094A"/>
    <w:rsid w:val="006537ED"/>
    <w:rsid w:val="00654785"/>
    <w:rsid w:val="00657835"/>
    <w:rsid w:val="0066067A"/>
    <w:rsid w:val="0066080A"/>
    <w:rsid w:val="00661BE9"/>
    <w:rsid w:val="00663D31"/>
    <w:rsid w:val="00665F92"/>
    <w:rsid w:val="00666BF3"/>
    <w:rsid w:val="006708DB"/>
    <w:rsid w:val="006805B9"/>
    <w:rsid w:val="00681271"/>
    <w:rsid w:val="00682658"/>
    <w:rsid w:val="00682E37"/>
    <w:rsid w:val="00683986"/>
    <w:rsid w:val="0068569B"/>
    <w:rsid w:val="006901C4"/>
    <w:rsid w:val="006904FC"/>
    <w:rsid w:val="006910F5"/>
    <w:rsid w:val="00692D3A"/>
    <w:rsid w:val="00693369"/>
    <w:rsid w:val="006957EA"/>
    <w:rsid w:val="006A0371"/>
    <w:rsid w:val="006A0BD4"/>
    <w:rsid w:val="006A0F27"/>
    <w:rsid w:val="006A1F42"/>
    <w:rsid w:val="006A2959"/>
    <w:rsid w:val="006A3057"/>
    <w:rsid w:val="006A40D4"/>
    <w:rsid w:val="006B0AB1"/>
    <w:rsid w:val="006B21BF"/>
    <w:rsid w:val="006B2F0B"/>
    <w:rsid w:val="006B53CD"/>
    <w:rsid w:val="006B5A56"/>
    <w:rsid w:val="006B61C5"/>
    <w:rsid w:val="006C21A5"/>
    <w:rsid w:val="006C3839"/>
    <w:rsid w:val="006C388A"/>
    <w:rsid w:val="006C6769"/>
    <w:rsid w:val="006C7D83"/>
    <w:rsid w:val="006D0CC9"/>
    <w:rsid w:val="006D4711"/>
    <w:rsid w:val="006D5563"/>
    <w:rsid w:val="006E0009"/>
    <w:rsid w:val="006E1CF0"/>
    <w:rsid w:val="006E5314"/>
    <w:rsid w:val="006E57F7"/>
    <w:rsid w:val="006E7971"/>
    <w:rsid w:val="006F0C21"/>
    <w:rsid w:val="006F0CBE"/>
    <w:rsid w:val="006F186F"/>
    <w:rsid w:val="006F2A13"/>
    <w:rsid w:val="006F4CFE"/>
    <w:rsid w:val="006F529F"/>
    <w:rsid w:val="006F52BE"/>
    <w:rsid w:val="006F68E2"/>
    <w:rsid w:val="006F6C92"/>
    <w:rsid w:val="006F73EA"/>
    <w:rsid w:val="006F755F"/>
    <w:rsid w:val="007005C4"/>
    <w:rsid w:val="00700F0D"/>
    <w:rsid w:val="007025B7"/>
    <w:rsid w:val="00706C70"/>
    <w:rsid w:val="00706CBE"/>
    <w:rsid w:val="00711314"/>
    <w:rsid w:val="00717062"/>
    <w:rsid w:val="00717C92"/>
    <w:rsid w:val="00720847"/>
    <w:rsid w:val="00721C97"/>
    <w:rsid w:val="007255B0"/>
    <w:rsid w:val="0072649A"/>
    <w:rsid w:val="007312D0"/>
    <w:rsid w:val="007368EB"/>
    <w:rsid w:val="00736CA0"/>
    <w:rsid w:val="007370D3"/>
    <w:rsid w:val="00743B6F"/>
    <w:rsid w:val="0074580F"/>
    <w:rsid w:val="007460E7"/>
    <w:rsid w:val="007502F5"/>
    <w:rsid w:val="00751DCA"/>
    <w:rsid w:val="00752F02"/>
    <w:rsid w:val="00754B9D"/>
    <w:rsid w:val="0075524E"/>
    <w:rsid w:val="00755922"/>
    <w:rsid w:val="00755BAC"/>
    <w:rsid w:val="007561B1"/>
    <w:rsid w:val="007567E6"/>
    <w:rsid w:val="00756ED6"/>
    <w:rsid w:val="0076058C"/>
    <w:rsid w:val="007613C0"/>
    <w:rsid w:val="00762068"/>
    <w:rsid w:val="0076285F"/>
    <w:rsid w:val="007645CC"/>
    <w:rsid w:val="00764C2F"/>
    <w:rsid w:val="00764F76"/>
    <w:rsid w:val="00766965"/>
    <w:rsid w:val="00770716"/>
    <w:rsid w:val="00770E23"/>
    <w:rsid w:val="0077417B"/>
    <w:rsid w:val="00775685"/>
    <w:rsid w:val="00775B48"/>
    <w:rsid w:val="00776496"/>
    <w:rsid w:val="00776AF4"/>
    <w:rsid w:val="00777AB0"/>
    <w:rsid w:val="00777AEA"/>
    <w:rsid w:val="00782371"/>
    <w:rsid w:val="0078290D"/>
    <w:rsid w:val="0078389B"/>
    <w:rsid w:val="00783A81"/>
    <w:rsid w:val="00784681"/>
    <w:rsid w:val="00784D4A"/>
    <w:rsid w:val="00784D85"/>
    <w:rsid w:val="007872DE"/>
    <w:rsid w:val="0079623F"/>
    <w:rsid w:val="00796589"/>
    <w:rsid w:val="007A78A1"/>
    <w:rsid w:val="007B0B3A"/>
    <w:rsid w:val="007B141A"/>
    <w:rsid w:val="007B2308"/>
    <w:rsid w:val="007B2C6C"/>
    <w:rsid w:val="007B33CE"/>
    <w:rsid w:val="007B3885"/>
    <w:rsid w:val="007B4850"/>
    <w:rsid w:val="007B4BD1"/>
    <w:rsid w:val="007B57E3"/>
    <w:rsid w:val="007B6FC9"/>
    <w:rsid w:val="007C0226"/>
    <w:rsid w:val="007C0E3C"/>
    <w:rsid w:val="007C0EEE"/>
    <w:rsid w:val="007C1DB8"/>
    <w:rsid w:val="007C2482"/>
    <w:rsid w:val="007C2719"/>
    <w:rsid w:val="007C2793"/>
    <w:rsid w:val="007C351D"/>
    <w:rsid w:val="007C45B7"/>
    <w:rsid w:val="007D1E8D"/>
    <w:rsid w:val="007D22F5"/>
    <w:rsid w:val="007D3B53"/>
    <w:rsid w:val="007E3E8F"/>
    <w:rsid w:val="007E439F"/>
    <w:rsid w:val="007E4F63"/>
    <w:rsid w:val="007E6259"/>
    <w:rsid w:val="007E6925"/>
    <w:rsid w:val="007F0694"/>
    <w:rsid w:val="007F185D"/>
    <w:rsid w:val="007F4A96"/>
    <w:rsid w:val="007F5BA4"/>
    <w:rsid w:val="007F5E2D"/>
    <w:rsid w:val="00802567"/>
    <w:rsid w:val="00804B63"/>
    <w:rsid w:val="0080767D"/>
    <w:rsid w:val="00810C69"/>
    <w:rsid w:val="00812553"/>
    <w:rsid w:val="00813D99"/>
    <w:rsid w:val="00815209"/>
    <w:rsid w:val="00815507"/>
    <w:rsid w:val="0081630A"/>
    <w:rsid w:val="0081745F"/>
    <w:rsid w:val="00817991"/>
    <w:rsid w:val="00820887"/>
    <w:rsid w:val="00821098"/>
    <w:rsid w:val="00826A86"/>
    <w:rsid w:val="0083029B"/>
    <w:rsid w:val="00830549"/>
    <w:rsid w:val="00830E4C"/>
    <w:rsid w:val="00830FAA"/>
    <w:rsid w:val="00832264"/>
    <w:rsid w:val="00832E64"/>
    <w:rsid w:val="0083388E"/>
    <w:rsid w:val="0083397B"/>
    <w:rsid w:val="008339F2"/>
    <w:rsid w:val="008349CF"/>
    <w:rsid w:val="00835738"/>
    <w:rsid w:val="0083784E"/>
    <w:rsid w:val="00840606"/>
    <w:rsid w:val="008430A9"/>
    <w:rsid w:val="008430B0"/>
    <w:rsid w:val="00845DE9"/>
    <w:rsid w:val="0084735A"/>
    <w:rsid w:val="00852F3C"/>
    <w:rsid w:val="0086175D"/>
    <w:rsid w:val="00862091"/>
    <w:rsid w:val="00865489"/>
    <w:rsid w:val="008672AC"/>
    <w:rsid w:val="00874AAC"/>
    <w:rsid w:val="0087572A"/>
    <w:rsid w:val="00876272"/>
    <w:rsid w:val="008768E6"/>
    <w:rsid w:val="00880F6F"/>
    <w:rsid w:val="00881E27"/>
    <w:rsid w:val="00882678"/>
    <w:rsid w:val="0088342A"/>
    <w:rsid w:val="008838DA"/>
    <w:rsid w:val="00885022"/>
    <w:rsid w:val="00885419"/>
    <w:rsid w:val="00885D11"/>
    <w:rsid w:val="00886EFE"/>
    <w:rsid w:val="00887E46"/>
    <w:rsid w:val="008925D8"/>
    <w:rsid w:val="0089474A"/>
    <w:rsid w:val="008947A0"/>
    <w:rsid w:val="008958D7"/>
    <w:rsid w:val="00895923"/>
    <w:rsid w:val="00897607"/>
    <w:rsid w:val="008A089D"/>
    <w:rsid w:val="008A1212"/>
    <w:rsid w:val="008A25CF"/>
    <w:rsid w:val="008A4063"/>
    <w:rsid w:val="008A4CFA"/>
    <w:rsid w:val="008A6315"/>
    <w:rsid w:val="008A6AF7"/>
    <w:rsid w:val="008A6CF0"/>
    <w:rsid w:val="008A6F0F"/>
    <w:rsid w:val="008A70D7"/>
    <w:rsid w:val="008A75A9"/>
    <w:rsid w:val="008A78DF"/>
    <w:rsid w:val="008A7BB8"/>
    <w:rsid w:val="008B1C67"/>
    <w:rsid w:val="008B59FB"/>
    <w:rsid w:val="008B7611"/>
    <w:rsid w:val="008B77BE"/>
    <w:rsid w:val="008B7C38"/>
    <w:rsid w:val="008C1441"/>
    <w:rsid w:val="008C15DA"/>
    <w:rsid w:val="008C33F5"/>
    <w:rsid w:val="008C345E"/>
    <w:rsid w:val="008C3D12"/>
    <w:rsid w:val="008C474C"/>
    <w:rsid w:val="008C480A"/>
    <w:rsid w:val="008D1E60"/>
    <w:rsid w:val="008D2D44"/>
    <w:rsid w:val="008D478F"/>
    <w:rsid w:val="008E2BAC"/>
    <w:rsid w:val="008E35CE"/>
    <w:rsid w:val="008E4F6B"/>
    <w:rsid w:val="008E5F1E"/>
    <w:rsid w:val="008E61CB"/>
    <w:rsid w:val="008E71D4"/>
    <w:rsid w:val="008E7F09"/>
    <w:rsid w:val="008F03D8"/>
    <w:rsid w:val="008F0EAD"/>
    <w:rsid w:val="008F22C1"/>
    <w:rsid w:val="008F3700"/>
    <w:rsid w:val="008F44BA"/>
    <w:rsid w:val="008F482E"/>
    <w:rsid w:val="008F6D45"/>
    <w:rsid w:val="00900E7F"/>
    <w:rsid w:val="00902B84"/>
    <w:rsid w:val="00906761"/>
    <w:rsid w:val="00907D63"/>
    <w:rsid w:val="009104A5"/>
    <w:rsid w:val="00910EED"/>
    <w:rsid w:val="009118D4"/>
    <w:rsid w:val="009122CF"/>
    <w:rsid w:val="009132AB"/>
    <w:rsid w:val="00913854"/>
    <w:rsid w:val="009174B3"/>
    <w:rsid w:val="00923D47"/>
    <w:rsid w:val="009240F5"/>
    <w:rsid w:val="0092558D"/>
    <w:rsid w:val="00931FFF"/>
    <w:rsid w:val="00932651"/>
    <w:rsid w:val="00934FF3"/>
    <w:rsid w:val="0093637E"/>
    <w:rsid w:val="00937886"/>
    <w:rsid w:val="00940B8F"/>
    <w:rsid w:val="0094785C"/>
    <w:rsid w:val="00950FB4"/>
    <w:rsid w:val="00951C49"/>
    <w:rsid w:val="00954411"/>
    <w:rsid w:val="00954F79"/>
    <w:rsid w:val="009577E6"/>
    <w:rsid w:val="009602DC"/>
    <w:rsid w:val="00960386"/>
    <w:rsid w:val="00960A04"/>
    <w:rsid w:val="00960ED7"/>
    <w:rsid w:val="00965013"/>
    <w:rsid w:val="00966474"/>
    <w:rsid w:val="00970486"/>
    <w:rsid w:val="00971E21"/>
    <w:rsid w:val="00973D20"/>
    <w:rsid w:val="00975096"/>
    <w:rsid w:val="00975B41"/>
    <w:rsid w:val="0098031A"/>
    <w:rsid w:val="0098152D"/>
    <w:rsid w:val="009841B7"/>
    <w:rsid w:val="009856C6"/>
    <w:rsid w:val="00990A69"/>
    <w:rsid w:val="00994972"/>
    <w:rsid w:val="009958AB"/>
    <w:rsid w:val="00995EEC"/>
    <w:rsid w:val="00997142"/>
    <w:rsid w:val="009A2E7A"/>
    <w:rsid w:val="009A2E86"/>
    <w:rsid w:val="009A447A"/>
    <w:rsid w:val="009A4B39"/>
    <w:rsid w:val="009A6D35"/>
    <w:rsid w:val="009B0A6F"/>
    <w:rsid w:val="009B0FA5"/>
    <w:rsid w:val="009B313A"/>
    <w:rsid w:val="009B60F5"/>
    <w:rsid w:val="009B62CA"/>
    <w:rsid w:val="009B7817"/>
    <w:rsid w:val="009C0481"/>
    <w:rsid w:val="009C1012"/>
    <w:rsid w:val="009C105F"/>
    <w:rsid w:val="009C2217"/>
    <w:rsid w:val="009C3426"/>
    <w:rsid w:val="009C3461"/>
    <w:rsid w:val="009C63C2"/>
    <w:rsid w:val="009D094D"/>
    <w:rsid w:val="009D1161"/>
    <w:rsid w:val="009D27A2"/>
    <w:rsid w:val="009D2F91"/>
    <w:rsid w:val="009D3AA7"/>
    <w:rsid w:val="009D5E44"/>
    <w:rsid w:val="009D5FCB"/>
    <w:rsid w:val="009E0E38"/>
    <w:rsid w:val="009E3C61"/>
    <w:rsid w:val="009E4D81"/>
    <w:rsid w:val="009E6743"/>
    <w:rsid w:val="009E6BEC"/>
    <w:rsid w:val="009E6C8F"/>
    <w:rsid w:val="009E72FF"/>
    <w:rsid w:val="009E738B"/>
    <w:rsid w:val="009F0F43"/>
    <w:rsid w:val="009F24F5"/>
    <w:rsid w:val="009F46D6"/>
    <w:rsid w:val="00A00BC0"/>
    <w:rsid w:val="00A01365"/>
    <w:rsid w:val="00A01C48"/>
    <w:rsid w:val="00A02E11"/>
    <w:rsid w:val="00A03C5C"/>
    <w:rsid w:val="00A04715"/>
    <w:rsid w:val="00A06AC2"/>
    <w:rsid w:val="00A11C75"/>
    <w:rsid w:val="00A11DED"/>
    <w:rsid w:val="00A14143"/>
    <w:rsid w:val="00A14882"/>
    <w:rsid w:val="00A17678"/>
    <w:rsid w:val="00A177B4"/>
    <w:rsid w:val="00A2158F"/>
    <w:rsid w:val="00A227AB"/>
    <w:rsid w:val="00A23235"/>
    <w:rsid w:val="00A240E2"/>
    <w:rsid w:val="00A242A1"/>
    <w:rsid w:val="00A27A38"/>
    <w:rsid w:val="00A3198F"/>
    <w:rsid w:val="00A33D7D"/>
    <w:rsid w:val="00A360FF"/>
    <w:rsid w:val="00A3613A"/>
    <w:rsid w:val="00A36A9E"/>
    <w:rsid w:val="00A370D3"/>
    <w:rsid w:val="00A406A3"/>
    <w:rsid w:val="00A43864"/>
    <w:rsid w:val="00A45440"/>
    <w:rsid w:val="00A45C17"/>
    <w:rsid w:val="00A45E6A"/>
    <w:rsid w:val="00A46FBF"/>
    <w:rsid w:val="00A4705A"/>
    <w:rsid w:val="00A476D0"/>
    <w:rsid w:val="00A50591"/>
    <w:rsid w:val="00A5093B"/>
    <w:rsid w:val="00A52D97"/>
    <w:rsid w:val="00A53815"/>
    <w:rsid w:val="00A54C50"/>
    <w:rsid w:val="00A56636"/>
    <w:rsid w:val="00A566A5"/>
    <w:rsid w:val="00A57331"/>
    <w:rsid w:val="00A57A50"/>
    <w:rsid w:val="00A57B04"/>
    <w:rsid w:val="00A608C5"/>
    <w:rsid w:val="00A608D1"/>
    <w:rsid w:val="00A63BA7"/>
    <w:rsid w:val="00A65BE0"/>
    <w:rsid w:val="00A67123"/>
    <w:rsid w:val="00A6766E"/>
    <w:rsid w:val="00A7026D"/>
    <w:rsid w:val="00A713F8"/>
    <w:rsid w:val="00A71A80"/>
    <w:rsid w:val="00A71F0B"/>
    <w:rsid w:val="00A71F51"/>
    <w:rsid w:val="00A7354C"/>
    <w:rsid w:val="00A75925"/>
    <w:rsid w:val="00A769B1"/>
    <w:rsid w:val="00A76B9D"/>
    <w:rsid w:val="00A779B1"/>
    <w:rsid w:val="00A77F29"/>
    <w:rsid w:val="00A77FB3"/>
    <w:rsid w:val="00A81494"/>
    <w:rsid w:val="00A81DD8"/>
    <w:rsid w:val="00A83883"/>
    <w:rsid w:val="00A86E73"/>
    <w:rsid w:val="00A87053"/>
    <w:rsid w:val="00A90540"/>
    <w:rsid w:val="00A91906"/>
    <w:rsid w:val="00A949DC"/>
    <w:rsid w:val="00A95255"/>
    <w:rsid w:val="00A963B1"/>
    <w:rsid w:val="00A972AF"/>
    <w:rsid w:val="00A97D17"/>
    <w:rsid w:val="00AA27CE"/>
    <w:rsid w:val="00AA311E"/>
    <w:rsid w:val="00AA3598"/>
    <w:rsid w:val="00AA3EBC"/>
    <w:rsid w:val="00AA5E5C"/>
    <w:rsid w:val="00AA76A1"/>
    <w:rsid w:val="00AB0654"/>
    <w:rsid w:val="00AB3209"/>
    <w:rsid w:val="00AB41AF"/>
    <w:rsid w:val="00AC0191"/>
    <w:rsid w:val="00AC0FA3"/>
    <w:rsid w:val="00AC3226"/>
    <w:rsid w:val="00AC3C26"/>
    <w:rsid w:val="00AC55AF"/>
    <w:rsid w:val="00AC70C4"/>
    <w:rsid w:val="00AD6C59"/>
    <w:rsid w:val="00AD6C7B"/>
    <w:rsid w:val="00AD73CF"/>
    <w:rsid w:val="00AD75B4"/>
    <w:rsid w:val="00AE1503"/>
    <w:rsid w:val="00AE5657"/>
    <w:rsid w:val="00AF06E8"/>
    <w:rsid w:val="00AF1257"/>
    <w:rsid w:val="00AF2096"/>
    <w:rsid w:val="00AF23D9"/>
    <w:rsid w:val="00AF2DD6"/>
    <w:rsid w:val="00AF47AC"/>
    <w:rsid w:val="00AF5EEB"/>
    <w:rsid w:val="00AF727A"/>
    <w:rsid w:val="00B009C0"/>
    <w:rsid w:val="00B0117E"/>
    <w:rsid w:val="00B02AAF"/>
    <w:rsid w:val="00B03262"/>
    <w:rsid w:val="00B0379D"/>
    <w:rsid w:val="00B06D37"/>
    <w:rsid w:val="00B109A2"/>
    <w:rsid w:val="00B1577D"/>
    <w:rsid w:val="00B16390"/>
    <w:rsid w:val="00B173B7"/>
    <w:rsid w:val="00B178DE"/>
    <w:rsid w:val="00B20669"/>
    <w:rsid w:val="00B20BA0"/>
    <w:rsid w:val="00B213A2"/>
    <w:rsid w:val="00B2149C"/>
    <w:rsid w:val="00B225AC"/>
    <w:rsid w:val="00B2408A"/>
    <w:rsid w:val="00B240FF"/>
    <w:rsid w:val="00B245CF"/>
    <w:rsid w:val="00B31C9C"/>
    <w:rsid w:val="00B33876"/>
    <w:rsid w:val="00B36726"/>
    <w:rsid w:val="00B37952"/>
    <w:rsid w:val="00B37B0D"/>
    <w:rsid w:val="00B413B0"/>
    <w:rsid w:val="00B4245E"/>
    <w:rsid w:val="00B43468"/>
    <w:rsid w:val="00B44943"/>
    <w:rsid w:val="00B45C03"/>
    <w:rsid w:val="00B47EE3"/>
    <w:rsid w:val="00B52E44"/>
    <w:rsid w:val="00B54DA7"/>
    <w:rsid w:val="00B55E34"/>
    <w:rsid w:val="00B632B5"/>
    <w:rsid w:val="00B70D53"/>
    <w:rsid w:val="00B71D7F"/>
    <w:rsid w:val="00B733BF"/>
    <w:rsid w:val="00B76371"/>
    <w:rsid w:val="00B82B9C"/>
    <w:rsid w:val="00B82D57"/>
    <w:rsid w:val="00B83712"/>
    <w:rsid w:val="00B83740"/>
    <w:rsid w:val="00B847DD"/>
    <w:rsid w:val="00B86FBF"/>
    <w:rsid w:val="00B87397"/>
    <w:rsid w:val="00B9067A"/>
    <w:rsid w:val="00B92142"/>
    <w:rsid w:val="00BA16A5"/>
    <w:rsid w:val="00BA22E0"/>
    <w:rsid w:val="00BA278D"/>
    <w:rsid w:val="00BA36B1"/>
    <w:rsid w:val="00BA4A84"/>
    <w:rsid w:val="00BA61DE"/>
    <w:rsid w:val="00BA6919"/>
    <w:rsid w:val="00BA705D"/>
    <w:rsid w:val="00BA7FFA"/>
    <w:rsid w:val="00BB0336"/>
    <w:rsid w:val="00BB0E40"/>
    <w:rsid w:val="00BB2BA1"/>
    <w:rsid w:val="00BB3E36"/>
    <w:rsid w:val="00BB448B"/>
    <w:rsid w:val="00BB577D"/>
    <w:rsid w:val="00BC04EC"/>
    <w:rsid w:val="00BC1291"/>
    <w:rsid w:val="00BC462C"/>
    <w:rsid w:val="00BC59EA"/>
    <w:rsid w:val="00BD0FF7"/>
    <w:rsid w:val="00BD232E"/>
    <w:rsid w:val="00BD23AD"/>
    <w:rsid w:val="00BD3A5F"/>
    <w:rsid w:val="00BD4B2A"/>
    <w:rsid w:val="00BD4DD9"/>
    <w:rsid w:val="00BD6210"/>
    <w:rsid w:val="00BD7086"/>
    <w:rsid w:val="00BD73C5"/>
    <w:rsid w:val="00BE1423"/>
    <w:rsid w:val="00BE189D"/>
    <w:rsid w:val="00BE1904"/>
    <w:rsid w:val="00BE23F4"/>
    <w:rsid w:val="00BE3312"/>
    <w:rsid w:val="00BE5B87"/>
    <w:rsid w:val="00BF0896"/>
    <w:rsid w:val="00BF1A19"/>
    <w:rsid w:val="00BF1AEC"/>
    <w:rsid w:val="00BF2CE8"/>
    <w:rsid w:val="00BF2DC8"/>
    <w:rsid w:val="00BF2E48"/>
    <w:rsid w:val="00BF4701"/>
    <w:rsid w:val="00BF47D8"/>
    <w:rsid w:val="00BF4C21"/>
    <w:rsid w:val="00BF547E"/>
    <w:rsid w:val="00BF66CF"/>
    <w:rsid w:val="00C01EE1"/>
    <w:rsid w:val="00C04306"/>
    <w:rsid w:val="00C0493F"/>
    <w:rsid w:val="00C0713A"/>
    <w:rsid w:val="00C075F6"/>
    <w:rsid w:val="00C1016F"/>
    <w:rsid w:val="00C10F54"/>
    <w:rsid w:val="00C1273F"/>
    <w:rsid w:val="00C1303C"/>
    <w:rsid w:val="00C14D72"/>
    <w:rsid w:val="00C1533B"/>
    <w:rsid w:val="00C178E1"/>
    <w:rsid w:val="00C17CDF"/>
    <w:rsid w:val="00C20970"/>
    <w:rsid w:val="00C20DFA"/>
    <w:rsid w:val="00C23D42"/>
    <w:rsid w:val="00C25B6A"/>
    <w:rsid w:val="00C25E18"/>
    <w:rsid w:val="00C262D9"/>
    <w:rsid w:val="00C266BD"/>
    <w:rsid w:val="00C268C2"/>
    <w:rsid w:val="00C26C90"/>
    <w:rsid w:val="00C27068"/>
    <w:rsid w:val="00C27708"/>
    <w:rsid w:val="00C33120"/>
    <w:rsid w:val="00C35175"/>
    <w:rsid w:val="00C356CB"/>
    <w:rsid w:val="00C35ACF"/>
    <w:rsid w:val="00C35BB1"/>
    <w:rsid w:val="00C36661"/>
    <w:rsid w:val="00C36BCC"/>
    <w:rsid w:val="00C37D11"/>
    <w:rsid w:val="00C421C7"/>
    <w:rsid w:val="00C44536"/>
    <w:rsid w:val="00C4481C"/>
    <w:rsid w:val="00C50481"/>
    <w:rsid w:val="00C508C6"/>
    <w:rsid w:val="00C50CCA"/>
    <w:rsid w:val="00C5104A"/>
    <w:rsid w:val="00C51211"/>
    <w:rsid w:val="00C52359"/>
    <w:rsid w:val="00C525D4"/>
    <w:rsid w:val="00C526DB"/>
    <w:rsid w:val="00C55EA1"/>
    <w:rsid w:val="00C571FB"/>
    <w:rsid w:val="00C57D02"/>
    <w:rsid w:val="00C60A40"/>
    <w:rsid w:val="00C6200D"/>
    <w:rsid w:val="00C63AC3"/>
    <w:rsid w:val="00C646E6"/>
    <w:rsid w:val="00C64E0B"/>
    <w:rsid w:val="00C65EFA"/>
    <w:rsid w:val="00C66DA7"/>
    <w:rsid w:val="00C71D68"/>
    <w:rsid w:val="00C7296A"/>
    <w:rsid w:val="00C72E07"/>
    <w:rsid w:val="00C73766"/>
    <w:rsid w:val="00C75F55"/>
    <w:rsid w:val="00C7683A"/>
    <w:rsid w:val="00C769C2"/>
    <w:rsid w:val="00C77EFD"/>
    <w:rsid w:val="00C85124"/>
    <w:rsid w:val="00C859A8"/>
    <w:rsid w:val="00C863D8"/>
    <w:rsid w:val="00C91042"/>
    <w:rsid w:val="00C92473"/>
    <w:rsid w:val="00C94AA9"/>
    <w:rsid w:val="00C95144"/>
    <w:rsid w:val="00C9594C"/>
    <w:rsid w:val="00C97732"/>
    <w:rsid w:val="00CA039C"/>
    <w:rsid w:val="00CA348C"/>
    <w:rsid w:val="00CA477D"/>
    <w:rsid w:val="00CB177C"/>
    <w:rsid w:val="00CB2BD3"/>
    <w:rsid w:val="00CB5F72"/>
    <w:rsid w:val="00CB667D"/>
    <w:rsid w:val="00CB6B12"/>
    <w:rsid w:val="00CC0CD1"/>
    <w:rsid w:val="00CC6599"/>
    <w:rsid w:val="00CC6C0B"/>
    <w:rsid w:val="00CD06BC"/>
    <w:rsid w:val="00CD185D"/>
    <w:rsid w:val="00CD1B09"/>
    <w:rsid w:val="00CD21DC"/>
    <w:rsid w:val="00CD2EC4"/>
    <w:rsid w:val="00CD2ECC"/>
    <w:rsid w:val="00CD5544"/>
    <w:rsid w:val="00CD56E2"/>
    <w:rsid w:val="00CD7FFD"/>
    <w:rsid w:val="00CE040D"/>
    <w:rsid w:val="00CE2F64"/>
    <w:rsid w:val="00CE3266"/>
    <w:rsid w:val="00CE38A1"/>
    <w:rsid w:val="00CE64D8"/>
    <w:rsid w:val="00CE6B43"/>
    <w:rsid w:val="00CE780F"/>
    <w:rsid w:val="00CF1BE0"/>
    <w:rsid w:val="00CF1D58"/>
    <w:rsid w:val="00CF369B"/>
    <w:rsid w:val="00CF4589"/>
    <w:rsid w:val="00CF47BB"/>
    <w:rsid w:val="00CF4840"/>
    <w:rsid w:val="00D000DA"/>
    <w:rsid w:val="00D00AE1"/>
    <w:rsid w:val="00D01EB4"/>
    <w:rsid w:val="00D03B5A"/>
    <w:rsid w:val="00D0420D"/>
    <w:rsid w:val="00D05B11"/>
    <w:rsid w:val="00D05C62"/>
    <w:rsid w:val="00D063E7"/>
    <w:rsid w:val="00D07385"/>
    <w:rsid w:val="00D074DC"/>
    <w:rsid w:val="00D12A50"/>
    <w:rsid w:val="00D13769"/>
    <w:rsid w:val="00D1395F"/>
    <w:rsid w:val="00D1529A"/>
    <w:rsid w:val="00D20614"/>
    <w:rsid w:val="00D20AE0"/>
    <w:rsid w:val="00D23962"/>
    <w:rsid w:val="00D24D2E"/>
    <w:rsid w:val="00D251FF"/>
    <w:rsid w:val="00D31B4C"/>
    <w:rsid w:val="00D32D79"/>
    <w:rsid w:val="00D357D5"/>
    <w:rsid w:val="00D35A5F"/>
    <w:rsid w:val="00D378DD"/>
    <w:rsid w:val="00D400DA"/>
    <w:rsid w:val="00D40A4E"/>
    <w:rsid w:val="00D42AE1"/>
    <w:rsid w:val="00D4398B"/>
    <w:rsid w:val="00D44062"/>
    <w:rsid w:val="00D442EA"/>
    <w:rsid w:val="00D46B4D"/>
    <w:rsid w:val="00D479D5"/>
    <w:rsid w:val="00D50929"/>
    <w:rsid w:val="00D51690"/>
    <w:rsid w:val="00D51707"/>
    <w:rsid w:val="00D552C4"/>
    <w:rsid w:val="00D554EC"/>
    <w:rsid w:val="00D55D0E"/>
    <w:rsid w:val="00D5670E"/>
    <w:rsid w:val="00D6541D"/>
    <w:rsid w:val="00D66149"/>
    <w:rsid w:val="00D7433E"/>
    <w:rsid w:val="00D76AAF"/>
    <w:rsid w:val="00D76FCE"/>
    <w:rsid w:val="00D8273E"/>
    <w:rsid w:val="00D86466"/>
    <w:rsid w:val="00D934EC"/>
    <w:rsid w:val="00D93844"/>
    <w:rsid w:val="00D94A31"/>
    <w:rsid w:val="00D95CF0"/>
    <w:rsid w:val="00D96FA5"/>
    <w:rsid w:val="00D97B10"/>
    <w:rsid w:val="00DA19DE"/>
    <w:rsid w:val="00DA1A5E"/>
    <w:rsid w:val="00DA548A"/>
    <w:rsid w:val="00DA6293"/>
    <w:rsid w:val="00DA6DEC"/>
    <w:rsid w:val="00DB06F2"/>
    <w:rsid w:val="00DB16D9"/>
    <w:rsid w:val="00DB20AD"/>
    <w:rsid w:val="00DB3787"/>
    <w:rsid w:val="00DB4D1B"/>
    <w:rsid w:val="00DB51F5"/>
    <w:rsid w:val="00DB5256"/>
    <w:rsid w:val="00DB52F9"/>
    <w:rsid w:val="00DC0728"/>
    <w:rsid w:val="00DC4682"/>
    <w:rsid w:val="00DC6EA7"/>
    <w:rsid w:val="00DD06F1"/>
    <w:rsid w:val="00DD0D5E"/>
    <w:rsid w:val="00DD2595"/>
    <w:rsid w:val="00DD5224"/>
    <w:rsid w:val="00DD7297"/>
    <w:rsid w:val="00DD7D03"/>
    <w:rsid w:val="00DE284C"/>
    <w:rsid w:val="00DE47A4"/>
    <w:rsid w:val="00DE6A74"/>
    <w:rsid w:val="00DE6DFA"/>
    <w:rsid w:val="00DF048A"/>
    <w:rsid w:val="00DF0C45"/>
    <w:rsid w:val="00DF2AFD"/>
    <w:rsid w:val="00DF35B8"/>
    <w:rsid w:val="00E0080F"/>
    <w:rsid w:val="00E10F4B"/>
    <w:rsid w:val="00E13911"/>
    <w:rsid w:val="00E15167"/>
    <w:rsid w:val="00E15FB8"/>
    <w:rsid w:val="00E1668B"/>
    <w:rsid w:val="00E17BA1"/>
    <w:rsid w:val="00E17DC9"/>
    <w:rsid w:val="00E2205F"/>
    <w:rsid w:val="00E227F0"/>
    <w:rsid w:val="00E23B99"/>
    <w:rsid w:val="00E240BF"/>
    <w:rsid w:val="00E309EA"/>
    <w:rsid w:val="00E30D44"/>
    <w:rsid w:val="00E312DC"/>
    <w:rsid w:val="00E3196E"/>
    <w:rsid w:val="00E3391A"/>
    <w:rsid w:val="00E349ED"/>
    <w:rsid w:val="00E35048"/>
    <w:rsid w:val="00E36088"/>
    <w:rsid w:val="00E40A12"/>
    <w:rsid w:val="00E41C6D"/>
    <w:rsid w:val="00E41E49"/>
    <w:rsid w:val="00E4235A"/>
    <w:rsid w:val="00E4752B"/>
    <w:rsid w:val="00E475F9"/>
    <w:rsid w:val="00E503A1"/>
    <w:rsid w:val="00E510E1"/>
    <w:rsid w:val="00E514B4"/>
    <w:rsid w:val="00E523B3"/>
    <w:rsid w:val="00E52644"/>
    <w:rsid w:val="00E52913"/>
    <w:rsid w:val="00E56C19"/>
    <w:rsid w:val="00E57148"/>
    <w:rsid w:val="00E578A2"/>
    <w:rsid w:val="00E6485E"/>
    <w:rsid w:val="00E64B94"/>
    <w:rsid w:val="00E65805"/>
    <w:rsid w:val="00E666D1"/>
    <w:rsid w:val="00E67D4B"/>
    <w:rsid w:val="00E70A7D"/>
    <w:rsid w:val="00E71080"/>
    <w:rsid w:val="00E7251A"/>
    <w:rsid w:val="00E75101"/>
    <w:rsid w:val="00E75575"/>
    <w:rsid w:val="00E771B2"/>
    <w:rsid w:val="00E7751B"/>
    <w:rsid w:val="00E80D41"/>
    <w:rsid w:val="00E815E3"/>
    <w:rsid w:val="00E86796"/>
    <w:rsid w:val="00E90181"/>
    <w:rsid w:val="00E9292E"/>
    <w:rsid w:val="00E93E5B"/>
    <w:rsid w:val="00E94B1C"/>
    <w:rsid w:val="00E95C5C"/>
    <w:rsid w:val="00E9663B"/>
    <w:rsid w:val="00E977E4"/>
    <w:rsid w:val="00EA0347"/>
    <w:rsid w:val="00EA3491"/>
    <w:rsid w:val="00EA3DB4"/>
    <w:rsid w:val="00EA600F"/>
    <w:rsid w:val="00EA7AD3"/>
    <w:rsid w:val="00EB0130"/>
    <w:rsid w:val="00EB1275"/>
    <w:rsid w:val="00EB137A"/>
    <w:rsid w:val="00EB153E"/>
    <w:rsid w:val="00EB2218"/>
    <w:rsid w:val="00EB354F"/>
    <w:rsid w:val="00EB4E40"/>
    <w:rsid w:val="00EB584A"/>
    <w:rsid w:val="00EC260B"/>
    <w:rsid w:val="00EC6AEA"/>
    <w:rsid w:val="00EC7BEB"/>
    <w:rsid w:val="00ED210F"/>
    <w:rsid w:val="00ED5741"/>
    <w:rsid w:val="00ED5B6A"/>
    <w:rsid w:val="00EE1007"/>
    <w:rsid w:val="00EE3604"/>
    <w:rsid w:val="00EE5A5A"/>
    <w:rsid w:val="00EE628F"/>
    <w:rsid w:val="00EF04BA"/>
    <w:rsid w:val="00EF2993"/>
    <w:rsid w:val="00EF4183"/>
    <w:rsid w:val="00F00D80"/>
    <w:rsid w:val="00F0103E"/>
    <w:rsid w:val="00F03D8F"/>
    <w:rsid w:val="00F0459E"/>
    <w:rsid w:val="00F0627D"/>
    <w:rsid w:val="00F12494"/>
    <w:rsid w:val="00F125C5"/>
    <w:rsid w:val="00F1726C"/>
    <w:rsid w:val="00F2287A"/>
    <w:rsid w:val="00F23181"/>
    <w:rsid w:val="00F24886"/>
    <w:rsid w:val="00F258B7"/>
    <w:rsid w:val="00F25E94"/>
    <w:rsid w:val="00F27AB1"/>
    <w:rsid w:val="00F3166D"/>
    <w:rsid w:val="00F4007B"/>
    <w:rsid w:val="00F40F92"/>
    <w:rsid w:val="00F41619"/>
    <w:rsid w:val="00F42EB9"/>
    <w:rsid w:val="00F45DE1"/>
    <w:rsid w:val="00F47E78"/>
    <w:rsid w:val="00F47EE1"/>
    <w:rsid w:val="00F50340"/>
    <w:rsid w:val="00F51273"/>
    <w:rsid w:val="00F5439B"/>
    <w:rsid w:val="00F54CD7"/>
    <w:rsid w:val="00F557F0"/>
    <w:rsid w:val="00F560A0"/>
    <w:rsid w:val="00F61D8D"/>
    <w:rsid w:val="00F640BB"/>
    <w:rsid w:val="00F65855"/>
    <w:rsid w:val="00F66CDA"/>
    <w:rsid w:val="00F66FBF"/>
    <w:rsid w:val="00F67C7C"/>
    <w:rsid w:val="00F72C85"/>
    <w:rsid w:val="00F7384A"/>
    <w:rsid w:val="00F75D61"/>
    <w:rsid w:val="00F761BC"/>
    <w:rsid w:val="00F80B8F"/>
    <w:rsid w:val="00F82D00"/>
    <w:rsid w:val="00F83EA2"/>
    <w:rsid w:val="00F859AA"/>
    <w:rsid w:val="00F86A7F"/>
    <w:rsid w:val="00F87FA4"/>
    <w:rsid w:val="00F90F3C"/>
    <w:rsid w:val="00F9108C"/>
    <w:rsid w:val="00F92A19"/>
    <w:rsid w:val="00F9426E"/>
    <w:rsid w:val="00FA1C09"/>
    <w:rsid w:val="00FA2B91"/>
    <w:rsid w:val="00FA2C8A"/>
    <w:rsid w:val="00FA4AC9"/>
    <w:rsid w:val="00FA5041"/>
    <w:rsid w:val="00FA515C"/>
    <w:rsid w:val="00FA5FE1"/>
    <w:rsid w:val="00FA71E1"/>
    <w:rsid w:val="00FA723D"/>
    <w:rsid w:val="00FB0838"/>
    <w:rsid w:val="00FB0C42"/>
    <w:rsid w:val="00FB2306"/>
    <w:rsid w:val="00FB4302"/>
    <w:rsid w:val="00FB47B2"/>
    <w:rsid w:val="00FB51C1"/>
    <w:rsid w:val="00FB7F0B"/>
    <w:rsid w:val="00FC07C1"/>
    <w:rsid w:val="00FC0AD2"/>
    <w:rsid w:val="00FC1669"/>
    <w:rsid w:val="00FC1B83"/>
    <w:rsid w:val="00FC2147"/>
    <w:rsid w:val="00FC3112"/>
    <w:rsid w:val="00FC424C"/>
    <w:rsid w:val="00FC6031"/>
    <w:rsid w:val="00FD17E7"/>
    <w:rsid w:val="00FD4349"/>
    <w:rsid w:val="00FD43E5"/>
    <w:rsid w:val="00FE61E8"/>
    <w:rsid w:val="00FE6D05"/>
    <w:rsid w:val="00FE6F6F"/>
    <w:rsid w:val="00FF0A1F"/>
    <w:rsid w:val="00FF17B2"/>
    <w:rsid w:val="00FF4764"/>
    <w:rsid w:val="00FF4E26"/>
    <w:rsid w:val="00FF5A18"/>
    <w:rsid w:val="011D3E1C"/>
    <w:rsid w:val="0196AC32"/>
    <w:rsid w:val="01D91411"/>
    <w:rsid w:val="021A291D"/>
    <w:rsid w:val="02941B41"/>
    <w:rsid w:val="0359E3CA"/>
    <w:rsid w:val="04442610"/>
    <w:rsid w:val="04BD625C"/>
    <w:rsid w:val="051A2E29"/>
    <w:rsid w:val="052D2DF8"/>
    <w:rsid w:val="056BA387"/>
    <w:rsid w:val="057B9D05"/>
    <w:rsid w:val="06F23F6B"/>
    <w:rsid w:val="07C14158"/>
    <w:rsid w:val="08331AF3"/>
    <w:rsid w:val="09D7FB8C"/>
    <w:rsid w:val="0A17DBE3"/>
    <w:rsid w:val="0A571911"/>
    <w:rsid w:val="0B59B946"/>
    <w:rsid w:val="0C641BB4"/>
    <w:rsid w:val="0CE3AFBA"/>
    <w:rsid w:val="0DF17E88"/>
    <w:rsid w:val="0E106D2D"/>
    <w:rsid w:val="0F780E27"/>
    <w:rsid w:val="0F8B47CD"/>
    <w:rsid w:val="101449E4"/>
    <w:rsid w:val="1147D42F"/>
    <w:rsid w:val="114A4023"/>
    <w:rsid w:val="128E5D7F"/>
    <w:rsid w:val="12E40B04"/>
    <w:rsid w:val="12FC4AB0"/>
    <w:rsid w:val="13573640"/>
    <w:rsid w:val="135E2711"/>
    <w:rsid w:val="13978140"/>
    <w:rsid w:val="15284D7F"/>
    <w:rsid w:val="16664BB7"/>
    <w:rsid w:val="16A57C31"/>
    <w:rsid w:val="16E21DDE"/>
    <w:rsid w:val="1783AEE7"/>
    <w:rsid w:val="17A98B4D"/>
    <w:rsid w:val="181E07D5"/>
    <w:rsid w:val="186CB32F"/>
    <w:rsid w:val="1940C2EE"/>
    <w:rsid w:val="19A1818A"/>
    <w:rsid w:val="1A2449B9"/>
    <w:rsid w:val="1A79908D"/>
    <w:rsid w:val="1AC6AD5E"/>
    <w:rsid w:val="1B5C3C80"/>
    <w:rsid w:val="1B7E9464"/>
    <w:rsid w:val="1C21E7CF"/>
    <w:rsid w:val="1CDB498C"/>
    <w:rsid w:val="1D45075F"/>
    <w:rsid w:val="1D46488C"/>
    <w:rsid w:val="1E30644E"/>
    <w:rsid w:val="1EBB90EF"/>
    <w:rsid w:val="1F0C9A78"/>
    <w:rsid w:val="1F5237E5"/>
    <w:rsid w:val="221B1DE7"/>
    <w:rsid w:val="2279DD3D"/>
    <w:rsid w:val="229E9F28"/>
    <w:rsid w:val="236E4285"/>
    <w:rsid w:val="23A4D0F8"/>
    <w:rsid w:val="24766AB6"/>
    <w:rsid w:val="24FD8C9B"/>
    <w:rsid w:val="2639FDDA"/>
    <w:rsid w:val="26A215F8"/>
    <w:rsid w:val="26BCCABE"/>
    <w:rsid w:val="26DFD785"/>
    <w:rsid w:val="27491E7B"/>
    <w:rsid w:val="280D2F5F"/>
    <w:rsid w:val="29BC066E"/>
    <w:rsid w:val="2AA5EA60"/>
    <w:rsid w:val="2AACA67A"/>
    <w:rsid w:val="2AAF45DA"/>
    <w:rsid w:val="2C93A63E"/>
    <w:rsid w:val="2CC53ECE"/>
    <w:rsid w:val="2CCD21B5"/>
    <w:rsid w:val="2CE8F17C"/>
    <w:rsid w:val="2DA1FEAF"/>
    <w:rsid w:val="2E9D7B26"/>
    <w:rsid w:val="2EA35C3E"/>
    <w:rsid w:val="2EADBD5D"/>
    <w:rsid w:val="2EEB2C4E"/>
    <w:rsid w:val="2FE5A7CB"/>
    <w:rsid w:val="30FD94FA"/>
    <w:rsid w:val="31411EB0"/>
    <w:rsid w:val="31E6B84D"/>
    <w:rsid w:val="3272A304"/>
    <w:rsid w:val="3290C887"/>
    <w:rsid w:val="33049638"/>
    <w:rsid w:val="332B6B2F"/>
    <w:rsid w:val="337C927B"/>
    <w:rsid w:val="33B349A4"/>
    <w:rsid w:val="33CDF924"/>
    <w:rsid w:val="33CF905A"/>
    <w:rsid w:val="33E7F8A2"/>
    <w:rsid w:val="34921120"/>
    <w:rsid w:val="34975CF2"/>
    <w:rsid w:val="3538BED2"/>
    <w:rsid w:val="3551712E"/>
    <w:rsid w:val="358381A9"/>
    <w:rsid w:val="35B16E51"/>
    <w:rsid w:val="3650FE91"/>
    <w:rsid w:val="36DC0772"/>
    <w:rsid w:val="3714A1B9"/>
    <w:rsid w:val="37CD57CD"/>
    <w:rsid w:val="37D5A619"/>
    <w:rsid w:val="37E33F7E"/>
    <w:rsid w:val="39080C82"/>
    <w:rsid w:val="3939B5E4"/>
    <w:rsid w:val="39A44C45"/>
    <w:rsid w:val="3A6455B5"/>
    <w:rsid w:val="3AF704B8"/>
    <w:rsid w:val="3BCEAE05"/>
    <w:rsid w:val="3BE540C7"/>
    <w:rsid w:val="3C0C5805"/>
    <w:rsid w:val="3C86DB07"/>
    <w:rsid w:val="3CE2C35B"/>
    <w:rsid w:val="3CE993BA"/>
    <w:rsid w:val="3D9796EA"/>
    <w:rsid w:val="3DE2DFDB"/>
    <w:rsid w:val="3E9C57E1"/>
    <w:rsid w:val="3F7EE7EB"/>
    <w:rsid w:val="3F932F82"/>
    <w:rsid w:val="3FDA3629"/>
    <w:rsid w:val="3FF18B9E"/>
    <w:rsid w:val="3FF5EA5E"/>
    <w:rsid w:val="40A59E83"/>
    <w:rsid w:val="40CD4D6F"/>
    <w:rsid w:val="42D67A31"/>
    <w:rsid w:val="42FFEB47"/>
    <w:rsid w:val="4302B813"/>
    <w:rsid w:val="43B0384C"/>
    <w:rsid w:val="43D3D464"/>
    <w:rsid w:val="4452C68A"/>
    <w:rsid w:val="4456E149"/>
    <w:rsid w:val="4465C476"/>
    <w:rsid w:val="44FCD777"/>
    <w:rsid w:val="457D1AC6"/>
    <w:rsid w:val="45EAA464"/>
    <w:rsid w:val="463C6730"/>
    <w:rsid w:val="47229ACB"/>
    <w:rsid w:val="4796FDD1"/>
    <w:rsid w:val="47B3080D"/>
    <w:rsid w:val="47DF6A9D"/>
    <w:rsid w:val="47F567C3"/>
    <w:rsid w:val="481FDA8F"/>
    <w:rsid w:val="48F7F356"/>
    <w:rsid w:val="4994A2BA"/>
    <w:rsid w:val="4A0AB337"/>
    <w:rsid w:val="4A32161D"/>
    <w:rsid w:val="4A5C7AA1"/>
    <w:rsid w:val="4A7FC98C"/>
    <w:rsid w:val="4AA31698"/>
    <w:rsid w:val="4BCDC1F5"/>
    <w:rsid w:val="4BEEE9D3"/>
    <w:rsid w:val="4C3C27D3"/>
    <w:rsid w:val="4C8199BD"/>
    <w:rsid w:val="4CDF9FBB"/>
    <w:rsid w:val="4D991D60"/>
    <w:rsid w:val="4E1BBD27"/>
    <w:rsid w:val="4F2CD5E5"/>
    <w:rsid w:val="50ED8467"/>
    <w:rsid w:val="51F32CE1"/>
    <w:rsid w:val="5382B8F0"/>
    <w:rsid w:val="544D6181"/>
    <w:rsid w:val="549BC379"/>
    <w:rsid w:val="555E32D5"/>
    <w:rsid w:val="55726F27"/>
    <w:rsid w:val="55B54545"/>
    <w:rsid w:val="55D38004"/>
    <w:rsid w:val="56BCF39D"/>
    <w:rsid w:val="5764E08E"/>
    <w:rsid w:val="57C80263"/>
    <w:rsid w:val="57D99472"/>
    <w:rsid w:val="58171BEB"/>
    <w:rsid w:val="5854D419"/>
    <w:rsid w:val="5856E4DB"/>
    <w:rsid w:val="585E3349"/>
    <w:rsid w:val="589E6E68"/>
    <w:rsid w:val="59464B57"/>
    <w:rsid w:val="594EFBF6"/>
    <w:rsid w:val="5995E436"/>
    <w:rsid w:val="5A0BD5F3"/>
    <w:rsid w:val="5AC27AE5"/>
    <w:rsid w:val="5BECA636"/>
    <w:rsid w:val="5CE0A1B3"/>
    <w:rsid w:val="5D2D86AF"/>
    <w:rsid w:val="5D9E3147"/>
    <w:rsid w:val="5E19BD62"/>
    <w:rsid w:val="5FA4CB00"/>
    <w:rsid w:val="5FB715BF"/>
    <w:rsid w:val="5FC66B0C"/>
    <w:rsid w:val="601CE666"/>
    <w:rsid w:val="6065B4F9"/>
    <w:rsid w:val="6092964F"/>
    <w:rsid w:val="60D317B1"/>
    <w:rsid w:val="60D7B724"/>
    <w:rsid w:val="61FCEE12"/>
    <w:rsid w:val="6293DDD4"/>
    <w:rsid w:val="636BA47A"/>
    <w:rsid w:val="63BE50D2"/>
    <w:rsid w:val="63CD6050"/>
    <w:rsid w:val="63F118C5"/>
    <w:rsid w:val="63FA59D3"/>
    <w:rsid w:val="64C8BCC7"/>
    <w:rsid w:val="64E4CF75"/>
    <w:rsid w:val="6512F0BD"/>
    <w:rsid w:val="6561C1E2"/>
    <w:rsid w:val="662CB5CF"/>
    <w:rsid w:val="669AA398"/>
    <w:rsid w:val="66B7E6D8"/>
    <w:rsid w:val="6760139F"/>
    <w:rsid w:val="6762E122"/>
    <w:rsid w:val="6819DC2A"/>
    <w:rsid w:val="68FE01E8"/>
    <w:rsid w:val="690842F9"/>
    <w:rsid w:val="69899097"/>
    <w:rsid w:val="69E68281"/>
    <w:rsid w:val="6A876F00"/>
    <w:rsid w:val="6AAEE86F"/>
    <w:rsid w:val="6B3FC5C8"/>
    <w:rsid w:val="6B5AACCB"/>
    <w:rsid w:val="6C4A0CC1"/>
    <w:rsid w:val="6E26B7F1"/>
    <w:rsid w:val="6E2C470F"/>
    <w:rsid w:val="6E31AB1E"/>
    <w:rsid w:val="6E54CAA3"/>
    <w:rsid w:val="6E62C1E2"/>
    <w:rsid w:val="6FAB4B0D"/>
    <w:rsid w:val="705312FC"/>
    <w:rsid w:val="70A21A00"/>
    <w:rsid w:val="70FEB1BF"/>
    <w:rsid w:val="71D21358"/>
    <w:rsid w:val="72672400"/>
    <w:rsid w:val="73038141"/>
    <w:rsid w:val="7325A12B"/>
    <w:rsid w:val="73D94066"/>
    <w:rsid w:val="744D8E62"/>
    <w:rsid w:val="747D81EC"/>
    <w:rsid w:val="7514F7D1"/>
    <w:rsid w:val="7780BEF3"/>
    <w:rsid w:val="78A0A9FD"/>
    <w:rsid w:val="78A5DBAC"/>
    <w:rsid w:val="793873BB"/>
    <w:rsid w:val="79942131"/>
    <w:rsid w:val="79DBE991"/>
    <w:rsid w:val="7A41A0A0"/>
    <w:rsid w:val="7A5A2F3A"/>
    <w:rsid w:val="7AD21214"/>
    <w:rsid w:val="7B0E157F"/>
    <w:rsid w:val="7C79F4BE"/>
    <w:rsid w:val="7CB128C4"/>
    <w:rsid w:val="7D8B37CB"/>
    <w:rsid w:val="7D958AAE"/>
    <w:rsid w:val="7DB5B1DF"/>
    <w:rsid w:val="7E3D0E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B61B"/>
  <w15:chartTrackingRefBased/>
  <w15:docId w15:val="{D1D4BA39-0600-4678-9559-8E2C9AAF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3B"/>
    <w:pPr>
      <w:spacing w:after="0" w:line="240" w:lineRule="auto"/>
    </w:pPr>
  </w:style>
  <w:style w:type="paragraph" w:styleId="Heading1">
    <w:name w:val="heading 1"/>
    <w:basedOn w:val="Normal"/>
    <w:next w:val="Normal"/>
    <w:link w:val="Heading1Char"/>
    <w:uiPriority w:val="9"/>
    <w:qFormat/>
    <w:rsid w:val="00F80B8F"/>
    <w:pPr>
      <w:keepNext/>
      <w:keepLines/>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80B8F"/>
    <w:pPr>
      <w:keepNext/>
      <w:keepLines/>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50245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245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45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024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24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24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24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8F"/>
    <w:rPr>
      <w:rFonts w:eastAsiaTheme="majorEastAsia" w:cstheme="majorBidi"/>
      <w:b/>
      <w:sz w:val="40"/>
      <w:szCs w:val="40"/>
    </w:rPr>
  </w:style>
  <w:style w:type="character" w:customStyle="1" w:styleId="Heading2Char">
    <w:name w:val="Heading 2 Char"/>
    <w:basedOn w:val="DefaultParagraphFont"/>
    <w:link w:val="Heading2"/>
    <w:uiPriority w:val="9"/>
    <w:rsid w:val="00F80B8F"/>
    <w:rPr>
      <w:rFonts w:eastAsiaTheme="majorEastAsia" w:cstheme="majorBidi"/>
      <w:b/>
      <w:sz w:val="24"/>
      <w:szCs w:val="32"/>
    </w:rPr>
  </w:style>
  <w:style w:type="character" w:customStyle="1" w:styleId="Heading3Char">
    <w:name w:val="Heading 3 Char"/>
    <w:basedOn w:val="DefaultParagraphFont"/>
    <w:link w:val="Heading3"/>
    <w:uiPriority w:val="9"/>
    <w:semiHidden/>
    <w:rsid w:val="0050245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245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0245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024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24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24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24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24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45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45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2457"/>
    <w:pPr>
      <w:spacing w:before="160"/>
      <w:jc w:val="center"/>
    </w:pPr>
    <w:rPr>
      <w:i/>
      <w:iCs/>
      <w:color w:val="404040" w:themeColor="text1" w:themeTint="BF"/>
    </w:rPr>
  </w:style>
  <w:style w:type="character" w:customStyle="1" w:styleId="QuoteChar">
    <w:name w:val="Quote Char"/>
    <w:basedOn w:val="DefaultParagraphFont"/>
    <w:link w:val="Quote"/>
    <w:uiPriority w:val="29"/>
    <w:rsid w:val="00502457"/>
    <w:rPr>
      <w:i/>
      <w:iCs/>
      <w:color w:val="404040" w:themeColor="text1" w:themeTint="BF"/>
    </w:rPr>
  </w:style>
  <w:style w:type="paragraph" w:styleId="ListParagraph">
    <w:name w:val="List Paragraph"/>
    <w:basedOn w:val="Normal"/>
    <w:uiPriority w:val="34"/>
    <w:qFormat/>
    <w:rsid w:val="00502457"/>
    <w:pPr>
      <w:ind w:left="720"/>
      <w:contextualSpacing/>
    </w:pPr>
  </w:style>
  <w:style w:type="character" w:styleId="IntenseEmphasis">
    <w:name w:val="Intense Emphasis"/>
    <w:basedOn w:val="DefaultParagraphFont"/>
    <w:uiPriority w:val="21"/>
    <w:qFormat/>
    <w:rsid w:val="00502457"/>
    <w:rPr>
      <w:i/>
      <w:iCs/>
      <w:color w:val="2F5496" w:themeColor="accent1" w:themeShade="BF"/>
    </w:rPr>
  </w:style>
  <w:style w:type="paragraph" w:styleId="IntenseQuote">
    <w:name w:val="Intense Quote"/>
    <w:basedOn w:val="Normal"/>
    <w:next w:val="Normal"/>
    <w:link w:val="IntenseQuoteChar"/>
    <w:uiPriority w:val="30"/>
    <w:qFormat/>
    <w:rsid w:val="005024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457"/>
    <w:rPr>
      <w:i/>
      <w:iCs/>
      <w:color w:val="2F5496" w:themeColor="accent1" w:themeShade="BF"/>
    </w:rPr>
  </w:style>
  <w:style w:type="character" w:styleId="IntenseReference">
    <w:name w:val="Intense Reference"/>
    <w:basedOn w:val="DefaultParagraphFont"/>
    <w:uiPriority w:val="32"/>
    <w:qFormat/>
    <w:rsid w:val="00502457"/>
    <w:rPr>
      <w:b/>
      <w:bCs/>
      <w:smallCaps/>
      <w:color w:val="2F5496" w:themeColor="accent1" w:themeShade="BF"/>
      <w:spacing w:val="5"/>
    </w:rPr>
  </w:style>
  <w:style w:type="character" w:styleId="CommentReference">
    <w:name w:val="annotation reference"/>
    <w:basedOn w:val="DefaultParagraphFont"/>
    <w:uiPriority w:val="99"/>
    <w:semiHidden/>
    <w:unhideWhenUsed/>
    <w:rsid w:val="00A566A5"/>
    <w:rPr>
      <w:sz w:val="16"/>
      <w:szCs w:val="16"/>
    </w:rPr>
  </w:style>
  <w:style w:type="paragraph" w:styleId="CommentText">
    <w:name w:val="annotation text"/>
    <w:basedOn w:val="Normal"/>
    <w:link w:val="CommentTextChar"/>
    <w:uiPriority w:val="99"/>
    <w:unhideWhenUsed/>
    <w:rsid w:val="00A566A5"/>
    <w:rPr>
      <w:sz w:val="20"/>
      <w:szCs w:val="20"/>
    </w:rPr>
  </w:style>
  <w:style w:type="character" w:customStyle="1" w:styleId="CommentTextChar">
    <w:name w:val="Comment Text Char"/>
    <w:basedOn w:val="DefaultParagraphFont"/>
    <w:link w:val="CommentText"/>
    <w:uiPriority w:val="99"/>
    <w:rsid w:val="00A566A5"/>
    <w:rPr>
      <w:sz w:val="20"/>
      <w:szCs w:val="20"/>
    </w:rPr>
  </w:style>
  <w:style w:type="paragraph" w:styleId="CommentSubject">
    <w:name w:val="annotation subject"/>
    <w:basedOn w:val="CommentText"/>
    <w:next w:val="CommentText"/>
    <w:link w:val="CommentSubjectChar"/>
    <w:uiPriority w:val="99"/>
    <w:semiHidden/>
    <w:unhideWhenUsed/>
    <w:rsid w:val="00A566A5"/>
    <w:rPr>
      <w:b/>
      <w:bCs/>
    </w:rPr>
  </w:style>
  <w:style w:type="character" w:customStyle="1" w:styleId="CommentSubjectChar">
    <w:name w:val="Comment Subject Char"/>
    <w:basedOn w:val="CommentTextChar"/>
    <w:link w:val="CommentSubject"/>
    <w:uiPriority w:val="99"/>
    <w:semiHidden/>
    <w:rsid w:val="00A566A5"/>
    <w:rPr>
      <w:b/>
      <w:bCs/>
      <w:sz w:val="20"/>
      <w:szCs w:val="20"/>
    </w:rPr>
  </w:style>
  <w:style w:type="character" w:styleId="Hyperlink">
    <w:name w:val="Hyperlink"/>
    <w:basedOn w:val="DefaultParagraphFont"/>
    <w:uiPriority w:val="99"/>
    <w:unhideWhenUsed/>
    <w:rsid w:val="236E4285"/>
    <w:rPr>
      <w:color w:val="0563C1"/>
      <w:u w:val="single"/>
    </w:rPr>
  </w:style>
  <w:style w:type="paragraph" w:styleId="TOCHeading">
    <w:name w:val="TOC Heading"/>
    <w:basedOn w:val="Heading1"/>
    <w:next w:val="Normal"/>
    <w:uiPriority w:val="39"/>
    <w:unhideWhenUsed/>
    <w:qFormat/>
    <w:rsid w:val="00ED5B6A"/>
    <w:pPr>
      <w:spacing w:before="240" w:line="259" w:lineRule="auto"/>
      <w:outlineLvl w:val="9"/>
    </w:pPr>
    <w:rPr>
      <w:rFonts w:asciiTheme="majorHAnsi" w:hAnsiTheme="majorHAnsi"/>
      <w:b w:val="0"/>
      <w:color w:val="2F5496" w:themeColor="accent1" w:themeShade="BF"/>
      <w:kern w:val="0"/>
      <w:sz w:val="32"/>
      <w:szCs w:val="32"/>
      <w:lang w:eastAsia="en-GB"/>
      <w14:ligatures w14:val="none"/>
    </w:rPr>
  </w:style>
  <w:style w:type="paragraph" w:styleId="TOC1">
    <w:name w:val="toc 1"/>
    <w:basedOn w:val="Normal"/>
    <w:next w:val="Normal"/>
    <w:autoRedefine/>
    <w:uiPriority w:val="39"/>
    <w:unhideWhenUsed/>
    <w:rsid w:val="00ED5B6A"/>
    <w:pPr>
      <w:spacing w:after="100"/>
    </w:pPr>
  </w:style>
  <w:style w:type="paragraph" w:styleId="TOC2">
    <w:name w:val="toc 2"/>
    <w:basedOn w:val="Normal"/>
    <w:next w:val="Normal"/>
    <w:autoRedefine/>
    <w:uiPriority w:val="39"/>
    <w:unhideWhenUsed/>
    <w:rsid w:val="00ED5B6A"/>
    <w:pPr>
      <w:spacing w:after="100"/>
      <w:ind w:left="220"/>
    </w:pPr>
  </w:style>
  <w:style w:type="character" w:styleId="FollowedHyperlink">
    <w:name w:val="FollowedHyperlink"/>
    <w:basedOn w:val="DefaultParagraphFont"/>
    <w:uiPriority w:val="99"/>
    <w:semiHidden/>
    <w:unhideWhenUsed/>
    <w:rsid w:val="00087F9A"/>
    <w:rPr>
      <w:color w:val="954F72" w:themeColor="followedHyperlink"/>
      <w:u w:val="single"/>
    </w:rPr>
  </w:style>
  <w:style w:type="character" w:styleId="UnresolvedMention">
    <w:name w:val="Unresolved Mention"/>
    <w:basedOn w:val="DefaultParagraphFont"/>
    <w:uiPriority w:val="99"/>
    <w:semiHidden/>
    <w:unhideWhenUsed/>
    <w:rsid w:val="00FA5FE1"/>
    <w:rPr>
      <w:color w:val="605E5C"/>
      <w:shd w:val="clear" w:color="auto" w:fill="E1DFDD"/>
    </w:rPr>
  </w:style>
  <w:style w:type="table" w:styleId="TableGrid">
    <w:name w:val="Table Grid"/>
    <w:basedOn w:val="TableNormal"/>
    <w:uiPriority w:val="39"/>
    <w:rsid w:val="00A4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0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rlguiding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rail.co.uk/carbon-calcul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rail.co.uk/inspiration-hu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dcs.org.uk/advice-and-support/language-and-communication/sign-language/british-sign-language-bsl-videos-and-resources" TargetMode="External"/><Relationship Id="rId4" Type="http://schemas.openxmlformats.org/officeDocument/2006/relationships/customXml" Target="../customXml/item4.xml"/><Relationship Id="rId9" Type="http://schemas.openxmlformats.org/officeDocument/2006/relationships/hyperlink" Target="https://www.girlguidingscotland.org.uk/for-volunteers/how-to-run-your-unit/challenge-badges/get-on-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c41ef6-a9ce-4ffe-a596-84f7f1f6e823">
      <Terms xmlns="http://schemas.microsoft.com/office/infopath/2007/PartnerControls"/>
    </lcf76f155ced4ddcb4097134ff3c332f>
    <TaxCatchAll xmlns="362257c6-1f9d-4e6f-9f8f-41ec482b7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EFCC2A1982A40A25CE6937F34B922" ma:contentTypeVersion="17" ma:contentTypeDescription="Create a new document." ma:contentTypeScope="" ma:versionID="271c3c0c52841370e76fbdbb4d4a804c">
  <xsd:schema xmlns:xsd="http://www.w3.org/2001/XMLSchema" xmlns:xs="http://www.w3.org/2001/XMLSchema" xmlns:p="http://schemas.microsoft.com/office/2006/metadata/properties" xmlns:ns2="5dc41ef6-a9ce-4ffe-a596-84f7f1f6e823" xmlns:ns3="362257c6-1f9d-4e6f-9f8f-41ec482b7cc2" targetNamespace="http://schemas.microsoft.com/office/2006/metadata/properties" ma:root="true" ma:fieldsID="2284490c7535a3a2c02018e264710827" ns2:_="" ns3:_="">
    <xsd:import namespace="5dc41ef6-a9ce-4ffe-a596-84f7f1f6e823"/>
    <xsd:import namespace="362257c6-1f9d-4e6f-9f8f-41ec482b7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41ef6-a9ce-4ffe-a596-84f7f1f6e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257c6-1f9d-4e6f-9f8f-41ec482b7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2b772-d146-421c-86ba-4a6b9e5ed226}" ma:internalName="TaxCatchAll" ma:showField="CatchAllData" ma:web="362257c6-1f9d-4e6f-9f8f-41ec482b7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EE864-C3A1-4E41-B16F-FF0CB70FC9C8}">
  <ds:schemaRefs>
    <ds:schemaRef ds:uri="http://schemas.microsoft.com/office/2006/metadata/properties"/>
    <ds:schemaRef ds:uri="http://schemas.microsoft.com/office/infopath/2007/PartnerControls"/>
    <ds:schemaRef ds:uri="ba7f8082-37ab-45ae-adfb-20350edb5201"/>
  </ds:schemaRefs>
</ds:datastoreItem>
</file>

<file path=customXml/itemProps2.xml><?xml version="1.0" encoding="utf-8"?>
<ds:datastoreItem xmlns:ds="http://schemas.openxmlformats.org/officeDocument/2006/customXml" ds:itemID="{45C42796-EA0C-49B7-A189-A8D2864D27A3}">
  <ds:schemaRefs>
    <ds:schemaRef ds:uri="http://schemas.openxmlformats.org/officeDocument/2006/bibliography"/>
  </ds:schemaRefs>
</ds:datastoreItem>
</file>

<file path=customXml/itemProps3.xml><?xml version="1.0" encoding="utf-8"?>
<ds:datastoreItem xmlns:ds="http://schemas.openxmlformats.org/officeDocument/2006/customXml" ds:itemID="{D554426A-C4F1-41FA-B499-54B8C52B4FFE}"/>
</file>

<file path=customXml/itemProps4.xml><?xml version="1.0" encoding="utf-8"?>
<ds:datastoreItem xmlns:ds="http://schemas.openxmlformats.org/officeDocument/2006/customXml" ds:itemID="{60555FE6-011C-49D7-A7F5-5BB2B63C4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4681</Words>
  <Characters>20084</Characters>
  <Application>Microsoft Office Word</Application>
  <DocSecurity>0</DocSecurity>
  <Lines>409</Lines>
  <Paragraphs>201</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nnen Thomas</dc:creator>
  <cp:keywords/>
  <dc:description/>
  <cp:lastModifiedBy>Rachel Thomas</cp:lastModifiedBy>
  <cp:revision>27</cp:revision>
  <dcterms:created xsi:type="dcterms:W3CDTF">2026-01-06T12:18:00Z</dcterms:created>
  <dcterms:modified xsi:type="dcterms:W3CDTF">2026-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FCC2A1982A40A25CE6937F34B922</vt:lpwstr>
  </property>
  <property fmtid="{D5CDD505-2E9C-101B-9397-08002B2CF9AE}" pid="3" name="MediaServiceImageTags">
    <vt:lpwstr/>
  </property>
</Properties>
</file>